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CA293" w14:textId="77777777" w:rsidR="00940FCE" w:rsidRDefault="00940FCE" w:rsidP="00C4401A">
      <w:pPr>
        <w:rPr>
          <w:rFonts w:ascii="Times New Roman" w:hAnsi="Times New Roman"/>
          <w:sz w:val="28"/>
          <w:u w:color="FFFFFF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bookmarkStart w:id="6" w:name="_GoBack"/>
      <w:bookmarkEnd w:id="6"/>
    </w:p>
    <w:p w14:paraId="66C5A7FC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3ECFCFB3" w14:textId="77777777" w:rsidR="00940FCE" w:rsidRDefault="00940FCE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82E8C">
        <w:rPr>
          <w:rFonts w:ascii="Times New Roman" w:hAnsi="Times New Roman"/>
          <w:b/>
          <w:sz w:val="28"/>
          <w:u w:color="FFFFFF"/>
        </w:rPr>
        <w:t>ПРОЕКТ</w:t>
      </w: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0B66AA74" w14:textId="77777777"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455FE87C" w:rsidR="00460EC2" w:rsidRPr="007A7CFE" w:rsidRDefault="00C37578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4E90A1B1" w14:textId="1F5E9BA3" w:rsidR="004429EE" w:rsidRPr="00BE6CCC" w:rsidRDefault="00BE6CCC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BE6CCC">
        <w:rPr>
          <w:rFonts w:ascii="Times New Roman" w:hAnsi="Times New Roman"/>
          <w:b/>
          <w:bCs/>
          <w:sz w:val="28"/>
          <w:szCs w:val="28"/>
        </w:rPr>
        <w:t>СЕЛЬСКОГО ПОСЕЛЕНИЯ УЗЮКОВО</w:t>
      </w:r>
    </w:p>
    <w:p w14:paraId="2FDEFB22" w14:textId="1D97E72F" w:rsidR="0036584E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Pr="007A7CF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1018DDD4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3104CFE9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BE6CCC" w:rsidRPr="00BE6CCC">
        <w:rPr>
          <w:rFonts w:ascii="Times New Roman" w:hAnsi="Times New Roman"/>
          <w:b/>
          <w:bCs/>
          <w:sz w:val="28"/>
          <w:szCs w:val="28"/>
        </w:rPr>
        <w:t>поселения Узюково</w:t>
      </w:r>
      <w:r w:rsidR="00BE6CCC" w:rsidRPr="0036584E">
        <w:rPr>
          <w:rFonts w:ascii="Times New Roman" w:hAnsi="Times New Roman"/>
          <w:b/>
          <w:sz w:val="28"/>
          <w:szCs w:val="28"/>
        </w:rPr>
        <w:t xml:space="preserve"> </w:t>
      </w:r>
      <w:r w:rsidR="0036584E" w:rsidRPr="0036584E">
        <w:rPr>
          <w:rFonts w:ascii="Times New Roman" w:hAnsi="Times New Roman"/>
          <w:b/>
          <w:sz w:val="28"/>
          <w:szCs w:val="28"/>
        </w:rPr>
        <w:t>муниципального района Ставрополь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73CCAB76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40FCE">
        <w:rPr>
          <w:rFonts w:ascii="Times New Roman" w:hAnsi="Times New Roman"/>
          <w:sz w:val="28"/>
          <w:szCs w:val="28"/>
        </w:rPr>
        <w:t xml:space="preserve">_________ 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4DECCBD0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3674CB">
        <w:rPr>
          <w:rFonts w:ascii="Times New Roman" w:hAnsi="Times New Roman"/>
          <w:sz w:val="28"/>
          <w:szCs w:val="28"/>
        </w:rPr>
        <w:t xml:space="preserve"> </w:t>
      </w:r>
      <w:r w:rsidR="0036584E" w:rsidRPr="003674CB">
        <w:rPr>
          <w:rFonts w:ascii="Times New Roman" w:hAnsi="Times New Roman"/>
          <w:sz w:val="28"/>
          <w:szCs w:val="28"/>
        </w:rPr>
        <w:t>муниципального района Ставрополь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36584E">
        <w:rPr>
          <w:rFonts w:ascii="Times New Roman" w:hAnsi="Times New Roman"/>
          <w:bCs/>
          <w:sz w:val="28"/>
          <w:szCs w:val="28"/>
        </w:rPr>
        <w:t>30</w:t>
      </w:r>
      <w:r w:rsidR="002C2B47" w:rsidRPr="00076CF2">
        <w:rPr>
          <w:rFonts w:ascii="Times New Roman" w:hAnsi="Times New Roman"/>
          <w:bCs/>
          <w:sz w:val="28"/>
          <w:szCs w:val="28"/>
        </w:rPr>
        <w:t xml:space="preserve">.12.2013 № </w:t>
      </w:r>
      <w:r w:rsidR="0080104C">
        <w:rPr>
          <w:rFonts w:ascii="Times New Roman" w:hAnsi="Times New Roman"/>
          <w:bCs/>
          <w:sz w:val="28"/>
          <w:szCs w:val="28"/>
        </w:rPr>
        <w:t>31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6C66E120" w14:textId="6CA48901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Pr="00B11384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>
        <w:rPr>
          <w:sz w:val="28"/>
          <w:u w:color="FFFFFF"/>
        </w:rPr>
        <w:t>.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23B6DA64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</w:t>
      </w:r>
      <w:r w:rsidR="00B11384">
        <w:rPr>
          <w:rFonts w:ascii="Times New Roman" w:hAnsi="Times New Roman"/>
          <w:sz w:val="28"/>
          <w:szCs w:val="28"/>
          <w:u w:color="FFFFFF"/>
        </w:rPr>
        <w:lastRenderedPageBreak/>
        <w:t>исключением случая, указанного в 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</w:t>
      </w:r>
      <w:r w:rsidR="00A01705" w:rsidRPr="00972BE8">
        <w:rPr>
          <w:rFonts w:ascii="Times New Roman" w:hAnsi="Times New Roman"/>
          <w:sz w:val="28"/>
          <w:u w:color="FFFFFF"/>
        </w:rPr>
        <w:lastRenderedPageBreak/>
        <w:t xml:space="preserve">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самовольной постройки или ее приведении в соответствие с установленными требованиями.</w:t>
      </w:r>
      <w:bookmarkEnd w:id="17"/>
      <w:r>
        <w:rPr>
          <w:rFonts w:ascii="Times New Roman" w:hAnsi="Times New Roman"/>
          <w:sz w:val="28"/>
          <w:u w:color="FFFFFF"/>
        </w:rPr>
        <w:t>»;</w:t>
      </w:r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 xml:space="preserve"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</w:t>
      </w:r>
      <w:r w:rsidRPr="00A61C51">
        <w:rPr>
          <w:rFonts w:ascii="Times New Roman" w:hAnsi="Times New Roman"/>
          <w:sz w:val="28"/>
        </w:rPr>
        <w:lastRenderedPageBreak/>
        <w:t>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1E80F472" w14:textId="78A42CCD" w:rsidR="00D30C73" w:rsidRPr="006F5914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14:paraId="542E8BAF" w14:textId="77777777" w:rsidR="00D30C73" w:rsidRPr="006F5914" w:rsidRDefault="00D30C73" w:rsidP="001C2B74">
      <w:pPr>
        <w:pStyle w:val="-11"/>
        <w:tabs>
          <w:tab w:val="left" w:pos="1134"/>
        </w:tabs>
        <w:spacing w:line="360" w:lineRule="auto"/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14:paraId="18B1A35A" w14:textId="42AF8024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  <w:lang w:val="ru-RU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14:paraId="71D460F3" w14:textId="1F29C54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7B051F">
        <w:rPr>
          <w:rFonts w:ascii="Times New Roman" w:hAnsi="Times New Roman"/>
          <w:sz w:val="28"/>
          <w:lang w:val="ru-RU"/>
        </w:rPr>
        <w:t xml:space="preserve">Ставропольский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14:paraId="67E2B3C1" w14:textId="0BB08ED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14:paraId="7F16D198" w14:textId="1E17CA8E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8"/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 xml:space="preserve"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</w:t>
      </w:r>
      <w:r w:rsidRPr="002E101A">
        <w:rPr>
          <w:rFonts w:ascii="Times New Roman" w:hAnsi="Times New Roman"/>
          <w:sz w:val="28"/>
        </w:rPr>
        <w:lastRenderedPageBreak/>
        <w:t>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2E101A">
        <w:rPr>
          <w:rFonts w:ascii="Times New Roman" w:hAnsi="Times New Roman"/>
          <w:sz w:val="28"/>
        </w:rPr>
        <w:t>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7"/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</w:t>
      </w:r>
      <w:r w:rsidRPr="002E101A">
        <w:rPr>
          <w:rFonts w:ascii="Times New Roman" w:hAnsi="Times New Roman"/>
          <w:sz w:val="28"/>
        </w:rPr>
        <w:lastRenderedPageBreak/>
        <w:t>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3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lastRenderedPageBreak/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proofErr w:type="spellStart"/>
      <w:r w:rsidR="00D30C73" w:rsidRPr="002E101A">
        <w:rPr>
          <w:rFonts w:ascii="Times New Roman" w:hAnsi="Times New Roman"/>
          <w:sz w:val="28"/>
        </w:rPr>
        <w:t>непредоставление</w:t>
      </w:r>
      <w:proofErr w:type="spellEnd"/>
      <w:r w:rsidR="00D30C73" w:rsidRPr="002E101A">
        <w:rPr>
          <w:rFonts w:ascii="Times New Roman" w:hAnsi="Times New Roman"/>
          <w:sz w:val="2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  <w:r w:rsidR="00D30C73" w:rsidRPr="002E101A">
        <w:rPr>
          <w:rFonts w:ascii="Times New Roman" w:hAnsi="Times New Roman"/>
          <w:sz w:val="28"/>
        </w:rPr>
        <w:t xml:space="preserve"> </w:t>
      </w:r>
    </w:p>
    <w:p w14:paraId="6ADB1C09" w14:textId="7777777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</w:t>
      </w:r>
      <w:r w:rsidRPr="002E101A">
        <w:rPr>
          <w:rFonts w:ascii="Times New Roman" w:hAnsi="Times New Roman"/>
          <w:sz w:val="28"/>
        </w:rPr>
        <w:lastRenderedPageBreak/>
        <w:t xml:space="preserve">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  <w:r w:rsidRPr="002E101A">
        <w:rPr>
          <w:rFonts w:ascii="Times New Roman" w:hAnsi="Times New Roman"/>
          <w:sz w:val="28"/>
        </w:rPr>
        <w:t xml:space="preserve">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24EBBC4F" w14:textId="77777777"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3. Достаточность материалов инженерных изысканий определяется уполномоченными в соответствии со статьей 45 Градостроительного кодекса </w:t>
      </w:r>
      <w:r w:rsidRPr="00705A5F">
        <w:rPr>
          <w:rFonts w:ascii="Times New Roman" w:hAnsi="Times New Roman"/>
          <w:sz w:val="28"/>
        </w:rPr>
        <w:lastRenderedPageBreak/>
        <w:t>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14:paraId="61393474" w14:textId="39517E43" w:rsidR="00D30C73" w:rsidRDefault="002551B8" w:rsidP="00B5743C">
      <w:pPr>
        <w:pStyle w:val="-11"/>
        <w:tabs>
          <w:tab w:val="left" w:pos="709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6A9E1DE1" w14:textId="77777777" w:rsidR="00D30C73" w:rsidRPr="006F5914" w:rsidRDefault="00D30C73" w:rsidP="001C2B74">
      <w:pPr>
        <w:pStyle w:val="-11"/>
        <w:tabs>
          <w:tab w:val="left" w:pos="1134"/>
        </w:tabs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14:paraId="4EED357A" w14:textId="144E0EB8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r w:rsidR="00243491">
        <w:rPr>
          <w:rFonts w:ascii="Times New Roman" w:hAnsi="Times New Roman"/>
          <w:sz w:val="28"/>
        </w:rPr>
        <w:t xml:space="preserve">Ставропольский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материалов и результатов инженерных изысканий, границ территорий объектов культурного наследия, включенных в единый государственный реестр </w:t>
      </w:r>
      <w:r w:rsidRPr="00323462">
        <w:rPr>
          <w:rFonts w:ascii="Times New Roman" w:hAnsi="Times New Roman"/>
          <w:sz w:val="28"/>
        </w:rPr>
        <w:lastRenderedPageBreak/>
        <w:t>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14:paraId="15D52B78" w14:textId="5FC7089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lastRenderedPageBreak/>
        <w:t xml:space="preserve">6. </w:t>
      </w:r>
      <w:bookmarkStart w:id="83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5C8F7DE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  <w:lang w:val="ru-RU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  <w:lang w:val="ru-RU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  <w:lang w:val="ru-RU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14:paraId="73E9D8B6" w14:textId="32F7F479"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  <w:lang w:val="ru-RU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  <w:lang w:val="ru-RU"/>
        </w:rPr>
        <w:t>.</w:t>
      </w:r>
      <w:bookmarkEnd w:id="84"/>
    </w:p>
    <w:p w14:paraId="6D2BA178" w14:textId="4316AA8D"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  <w:lang w:val="ru-RU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05061FD2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</w:t>
      </w:r>
      <w:r w:rsidRPr="00323462">
        <w:rPr>
          <w:rFonts w:ascii="Times New Roman" w:hAnsi="Times New Roman"/>
          <w:sz w:val="28"/>
        </w:rPr>
        <w:lastRenderedPageBreak/>
        <w:t xml:space="preserve">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BBF255F" w14:textId="3EA27673"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1. </w:t>
      </w:r>
      <w:r w:rsidRPr="00591331">
        <w:rPr>
          <w:rFonts w:ascii="Times New Roman" w:hAnsi="Times New Roman"/>
          <w:sz w:val="28"/>
          <w:lang w:val="ru-RU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  <w:lang w:val="ru-RU"/>
        </w:rPr>
        <w:t>.</w:t>
      </w:r>
    </w:p>
    <w:bookmarkEnd w:id="85"/>
    <w:p w14:paraId="4A59C3FD" w14:textId="77777777"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14:paraId="11E0F01E" w14:textId="61FE95D4" w:rsidR="00D30C73" w:rsidRPr="0074355C" w:rsidRDefault="00D30C73" w:rsidP="001C2B74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2B514C42" w14:textId="35234F0B"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  <w:lang w:val="ru-RU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r w:rsidR="009330E7">
        <w:rPr>
          <w:rFonts w:ascii="Times New Roman" w:hAnsi="Times New Roman"/>
          <w:sz w:val="28"/>
          <w:lang w:val="ru-RU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  <w:lang w:val="ru-RU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  <w:lang w:val="ru-RU"/>
        </w:rPr>
        <w:t>статьи 11 Правил</w:t>
      </w:r>
      <w:r w:rsidR="0084687D">
        <w:rPr>
          <w:rFonts w:ascii="Times New Roman" w:hAnsi="Times New Roman"/>
          <w:sz w:val="28"/>
          <w:lang w:val="ru-RU"/>
        </w:rPr>
        <w:t>.</w:t>
      </w:r>
    </w:p>
    <w:bookmarkEnd w:id="87"/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14:paraId="037450D8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</w:t>
      </w:r>
      <w:r w:rsidRPr="0074355C">
        <w:rPr>
          <w:rFonts w:ascii="Times New Roman" w:hAnsi="Times New Roman"/>
          <w:sz w:val="28"/>
        </w:rPr>
        <w:lastRenderedPageBreak/>
        <w:t>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14:paraId="204E2159" w14:textId="63C25AF9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  <w:lang w:val="ru-RU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14:paraId="4A9329FF" w14:textId="4CDC198C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 w:rsidR="00BB6CD9">
        <w:rPr>
          <w:rFonts w:ascii="Times New Roman" w:hAnsi="Times New Roman"/>
          <w:sz w:val="28"/>
          <w:lang w:val="ru-RU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14:paraId="1541F9D1" w14:textId="31D296E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  <w:lang w:val="ru-RU"/>
        </w:rPr>
        <w:t>.</w:t>
      </w:r>
      <w:bookmarkEnd w:id="92"/>
    </w:p>
    <w:p w14:paraId="7603EF57" w14:textId="336D611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осуществляется по правилам, установленным настоящей Главой.</w:t>
      </w:r>
    </w:p>
    <w:p w14:paraId="38A43BF2" w14:textId="0633B98F"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  <w:lang w:val="ru-RU"/>
        </w:rPr>
        <w:lastRenderedPageBreak/>
        <w:t>8.</w:t>
      </w:r>
      <w:r w:rsidR="00BE2023">
        <w:rPr>
          <w:rFonts w:ascii="Times New Roman" w:hAnsi="Times New Roman"/>
          <w:sz w:val="28"/>
          <w:lang w:val="ru-RU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  <w:lang w:val="ru-RU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  <w:lang w:val="ru-RU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</w:p>
    <w:p w14:paraId="3E3C4BEC" w14:textId="52186361"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организации и проведения публичных слушаний </w:t>
      </w:r>
      <w:r w:rsidR="006254BE">
        <w:rPr>
          <w:rFonts w:ascii="Times New Roman" w:eastAsia="Times New Roman" w:hAnsi="Times New Roman"/>
          <w:color w:val="333333"/>
          <w:sz w:val="28"/>
          <w:szCs w:val="28"/>
        </w:rPr>
        <w:t>по вопросам градостроительной деятельности на территории поселения</w:t>
      </w:r>
      <w:r w:rsidR="00EF0F60" w:rsidRPr="00571A55">
        <w:rPr>
          <w:rFonts w:ascii="Times New Roman" w:hAnsi="Times New Roman"/>
          <w:sz w:val="28"/>
          <w:szCs w:val="28"/>
        </w:rPr>
        <w:t>»</w:t>
      </w:r>
      <w:r w:rsidR="00EF0F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0A2247B" w14:textId="77777777"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</w:t>
      </w:r>
      <w:r w:rsidRPr="004F2823">
        <w:rPr>
          <w:rFonts w:ascii="Times New Roman" w:hAnsi="Times New Roman"/>
          <w:sz w:val="28"/>
          <w:szCs w:val="28"/>
        </w:rPr>
        <w:lastRenderedPageBreak/>
        <w:t xml:space="preserve">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504C023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0DEB7324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</w:t>
      </w:r>
      <w:r w:rsidRPr="00776C84">
        <w:rPr>
          <w:rFonts w:ascii="Times New Roman" w:hAnsi="Times New Roman"/>
          <w:sz w:val="28"/>
          <w:szCs w:val="28"/>
        </w:rPr>
        <w:t>Интернет»</w:t>
      </w:r>
      <w:r w:rsidR="00223BE3" w:rsidRPr="00776C84">
        <w:rPr>
          <w:rFonts w:ascii="Times New Roman" w:hAnsi="Times New Roman"/>
          <w:sz w:val="28"/>
          <w:szCs w:val="28"/>
        </w:rPr>
        <w:t xml:space="preserve">: </w:t>
      </w:r>
      <w:r w:rsidR="0045294E" w:rsidRPr="00776C84">
        <w:rPr>
          <w:rFonts w:ascii="Times New Roman" w:hAnsi="Times New Roman"/>
          <w:sz w:val="28"/>
          <w:szCs w:val="28"/>
        </w:rPr>
        <w:t xml:space="preserve">https://uzukovo.stavrsp.ru/ </w:t>
      </w:r>
      <w:r w:rsidRPr="00776C84">
        <w:rPr>
          <w:rFonts w:ascii="Times New Roman" w:hAnsi="Times New Roman"/>
          <w:sz w:val="28"/>
          <w:szCs w:val="28"/>
        </w:rPr>
        <w:t>(</w:t>
      </w:r>
      <w:r w:rsidRPr="000C466F">
        <w:rPr>
          <w:rFonts w:ascii="Times New Roman" w:hAnsi="Times New Roman"/>
          <w:sz w:val="28"/>
          <w:szCs w:val="28"/>
        </w:rPr>
        <w:t>далее</w:t>
      </w:r>
      <w:r w:rsidRPr="00A043A2">
        <w:rPr>
          <w:rFonts w:ascii="Times New Roman" w:hAnsi="Times New Roman"/>
          <w:sz w:val="28"/>
          <w:szCs w:val="28"/>
        </w:rPr>
        <w:t xml:space="preserve">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</w:t>
      </w:r>
      <w:r w:rsidR="001135AD">
        <w:rPr>
          <w:rFonts w:ascii="Times New Roman" w:hAnsi="Times New Roman"/>
          <w:sz w:val="28"/>
          <w:szCs w:val="28"/>
        </w:rPr>
        <w:t>–</w:t>
      </w:r>
      <w:r w:rsidRPr="00A043A2">
        <w:rPr>
          <w:rFonts w:ascii="Times New Roman" w:hAnsi="Times New Roman"/>
          <w:sz w:val="28"/>
          <w:szCs w:val="28"/>
        </w:rPr>
        <w:t xml:space="preserve">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CF080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47551ACD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об их проведении до </w:t>
      </w:r>
      <w:r w:rsidRPr="00F47DFB">
        <w:rPr>
          <w:rFonts w:ascii="Times New Roman" w:hAnsi="Times New Roman"/>
          <w:sz w:val="28"/>
          <w:szCs w:val="28"/>
        </w:rPr>
        <w:lastRenderedPageBreak/>
        <w:t>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14:paraId="237BC34F" w14:textId="3706095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14:paraId="099F465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14:paraId="26CB04F2" w14:textId="77777777" w:rsidR="001349EE" w:rsidRPr="00F47AF3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898829" w14:textId="784BB1E6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3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14:paraId="73CE2CA7" w14:textId="2E1A46B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 xml:space="preserve"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</w:t>
      </w:r>
      <w:r>
        <w:rPr>
          <w:rFonts w:ascii="Times New Roman" w:hAnsi="Times New Roman"/>
          <w:sz w:val="28"/>
          <w:szCs w:val="28"/>
        </w:rPr>
        <w:lastRenderedPageBreak/>
        <w:t>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r>
        <w:rPr>
          <w:rFonts w:ascii="Times New Roman" w:hAnsi="Times New Roman"/>
          <w:sz w:val="28"/>
          <w:szCs w:val="28"/>
        </w:rPr>
        <w:t xml:space="preserve"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</w:t>
      </w:r>
      <w:r>
        <w:rPr>
          <w:rFonts w:ascii="Times New Roman" w:hAnsi="Times New Roman"/>
          <w:sz w:val="28"/>
          <w:szCs w:val="28"/>
        </w:rPr>
        <w:lastRenderedPageBreak/>
        <w:t>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bookmarkEnd w:id="114"/>
    </w:p>
    <w:p w14:paraId="0D1C3DC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14:paraId="3851221D" w14:textId="1C094648"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14:paraId="0F79E3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14:paraId="49653166" w14:textId="77777777" w:rsidR="001349EE" w:rsidRDefault="001349EE" w:rsidP="001349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</w:t>
      </w:r>
      <w:r w:rsidRPr="00543299">
        <w:rPr>
          <w:rFonts w:ascii="Times New Roman" w:hAnsi="Times New Roman"/>
          <w:sz w:val="28"/>
          <w:szCs w:val="28"/>
        </w:rPr>
        <w:lastRenderedPageBreak/>
        <w:t>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14:paraId="2A4E953B" w14:textId="64E994D4"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14:paraId="6561DA7C" w14:textId="1E4C4F49"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14:paraId="32E3842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4A368A45" w14:textId="77777777"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6366D7" w14:textId="6FFF80AC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Администрации поселения в сети Интернет и (или) в государственной или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lastRenderedPageBreak/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14:paraId="7FF53FF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46E8D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0532067F" w14:textId="77777777"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</w:t>
      </w:r>
      <w:r w:rsidRPr="00E11B3F">
        <w:rPr>
          <w:rFonts w:ascii="Times New Roman" w:hAnsi="Times New Roman"/>
          <w:sz w:val="28"/>
          <w:szCs w:val="28"/>
        </w:rPr>
        <w:lastRenderedPageBreak/>
        <w:t>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2276F03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702150B6" w14:textId="77777777"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lastRenderedPageBreak/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</w:t>
      </w:r>
      <w:r w:rsidRPr="00783634">
        <w:rPr>
          <w:rFonts w:ascii="Times New Roman" w:hAnsi="Times New Roman"/>
          <w:sz w:val="28"/>
          <w:szCs w:val="28"/>
        </w:rPr>
        <w:lastRenderedPageBreak/>
        <w:t>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14:paraId="62629D8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79D62E63" w14:textId="77777777"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C43B5D8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В целях реализации своих прав на выступление на собрании, внесение предложений и замечаний в протокол собрания участники </w:t>
      </w:r>
      <w:r>
        <w:rPr>
          <w:rFonts w:ascii="Times New Roman" w:hAnsi="Times New Roman"/>
          <w:sz w:val="28"/>
          <w:szCs w:val="28"/>
        </w:rPr>
        <w:lastRenderedPageBreak/>
        <w:t>публичных слушаний обязаны пройти идентификацию в порядке, предусмотренном частью 3 статьи 16.4 Правил.</w:t>
      </w:r>
    </w:p>
    <w:p w14:paraId="639FC41D" w14:textId="24198486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01FDC2D4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F27F0B1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3A49A08D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35A12182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14:paraId="5A54524A" w14:textId="018F3B5E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30FDB899" w14:textId="77777777" w:rsidR="001349EE" w:rsidRPr="00D1567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9F807B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трёх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lastRenderedPageBreak/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2E52DC94" w14:textId="77777777" w:rsidR="001349EE" w:rsidRPr="003E4BA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</w:t>
      </w:r>
      <w:r w:rsidRPr="00D15674">
        <w:rPr>
          <w:rFonts w:ascii="Times New Roman" w:hAnsi="Times New Roman"/>
          <w:sz w:val="28"/>
          <w:szCs w:val="28"/>
        </w:rPr>
        <w:lastRenderedPageBreak/>
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7"/>
      <w:r w:rsidR="003B15BD">
        <w:rPr>
          <w:rFonts w:ascii="Times New Roman" w:hAnsi="Times New Roman"/>
          <w:sz w:val="28"/>
          <w:szCs w:val="28"/>
        </w:rPr>
        <w:t>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4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9"/>
      <w:bookmarkEnd w:id="125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lastRenderedPageBreak/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5F82E713" w14:textId="38D0BEA0" w:rsidR="00913C16" w:rsidRDefault="00643DAF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</w:t>
      </w:r>
      <w:r w:rsidR="00913C16">
        <w:rPr>
          <w:rFonts w:ascii="Times New Roman" w:hAnsi="Times New Roman"/>
          <w:sz w:val="28"/>
          <w:u w:color="FFFFFF"/>
        </w:rPr>
        <w:t xml:space="preserve"> «</w:t>
      </w:r>
      <w:r>
        <w:rPr>
          <w:rFonts w:ascii="Times New Roman" w:hAnsi="Times New Roman"/>
          <w:sz w:val="28"/>
          <w:u w:color="FFFFFF"/>
        </w:rPr>
        <w:t xml:space="preserve">по итогам размещения </w:t>
      </w:r>
      <w:r w:rsidR="00913C16">
        <w:rPr>
          <w:rFonts w:ascii="Times New Roman" w:hAnsi="Times New Roman"/>
          <w:sz w:val="28"/>
          <w:u w:color="FFFFFF"/>
        </w:rPr>
        <w:t>заказа»</w:t>
      </w:r>
      <w:r>
        <w:rPr>
          <w:rFonts w:ascii="Times New Roman" w:hAnsi="Times New Roman"/>
          <w:sz w:val="28"/>
          <w:u w:color="FFFFFF"/>
        </w:rPr>
        <w:t xml:space="preserve"> исключить</w:t>
      </w:r>
      <w:r w:rsidR="00913C16">
        <w:rPr>
          <w:rFonts w:ascii="Times New Roman" w:hAnsi="Times New Roman"/>
          <w:sz w:val="28"/>
          <w:u w:color="FFFFFF"/>
        </w:rPr>
        <w:t>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14:paraId="775DFB05" w14:textId="096CF0BC" w:rsidR="00082CA2" w:rsidRDefault="00E817D6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7567E8">
        <w:rPr>
          <w:rFonts w:ascii="Times New Roman" w:hAnsi="Times New Roman"/>
          <w:sz w:val="28"/>
          <w:u w:color="FFFFFF"/>
        </w:rPr>
        <w:t>части</w:t>
      </w:r>
      <w:r w:rsidR="00EE05B8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5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14:paraId="335C2401" w14:textId="4F4E6D33" w:rsidR="007567E8" w:rsidRDefault="007567E8" w:rsidP="007567E8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9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4E7B9B41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</w:t>
      </w:r>
      <w:r w:rsidR="003B41C0" w:rsidRPr="003D028D">
        <w:rPr>
          <w:rFonts w:ascii="Times New Roman" w:hAnsi="Times New Roman"/>
          <w:sz w:val="28"/>
        </w:rPr>
        <w:lastRenderedPageBreak/>
        <w:t xml:space="preserve">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C07466">
        <w:rPr>
          <w:rFonts w:ascii="Times New Roman" w:hAnsi="Times New Roman"/>
          <w:sz w:val="28"/>
        </w:rPr>
        <w:t>Ставрополь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1"/>
    </w:p>
    <w:p w14:paraId="5CD64C48" w14:textId="0D5F545E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 xml:space="preserve">об отображении в </w:t>
      </w:r>
      <w:r w:rsidR="00604B4D">
        <w:rPr>
          <w:rFonts w:ascii="Times New Roman" w:hAnsi="Times New Roman"/>
          <w:sz w:val="28"/>
          <w:lang w:val="ru-RU"/>
        </w:rPr>
        <w:lastRenderedPageBreak/>
        <w:t>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изменении или прекращении существования зоны с особыми условиями </w:t>
      </w:r>
      <w:r w:rsidR="001D6EF8">
        <w:rPr>
          <w:rFonts w:ascii="Times New Roman" w:hAnsi="Times New Roman"/>
          <w:sz w:val="28"/>
          <w:u w:color="FFFFFF"/>
        </w:rPr>
        <w:lastRenderedPageBreak/>
        <w:t>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0"/>
      <w:bookmarkEnd w:id="132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777777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</w:t>
      </w:r>
      <w:r w:rsidR="005426DD" w:rsidRPr="007B26E8">
        <w:rPr>
          <w:rFonts w:ascii="Times New Roman" w:hAnsi="Times New Roman"/>
          <w:sz w:val="28"/>
        </w:rPr>
        <w:lastRenderedPageBreak/>
        <w:t>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14:paraId="5A17223C" w14:textId="595ABE69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>,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134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14:paraId="172EB75F" w14:textId="7B060CDF" w:rsidR="00A225C4" w:rsidRDefault="004E5C21" w:rsidP="00F12FF2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75404A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71888">
        <w:rPr>
          <w:rFonts w:ascii="Times New Roman" w:hAnsi="Times New Roman"/>
          <w:sz w:val="28"/>
          <w:szCs w:val="28"/>
          <w:u w:color="FFFFFF"/>
        </w:rPr>
        <w:t xml:space="preserve">в части 2 статьи 20 Правил </w:t>
      </w:r>
      <w:r w:rsidR="00A225C4">
        <w:rPr>
          <w:rFonts w:ascii="Times New Roman" w:hAnsi="Times New Roman"/>
          <w:sz w:val="28"/>
          <w:szCs w:val="28"/>
          <w:u w:color="FFFFFF"/>
        </w:rPr>
        <w:t xml:space="preserve">второе предложение </w:t>
      </w:r>
      <w:r w:rsidR="00F12FF2">
        <w:rPr>
          <w:rFonts w:ascii="Times New Roman" w:hAnsi="Times New Roman"/>
          <w:sz w:val="28"/>
          <w:szCs w:val="28"/>
          <w:u w:color="FFFFFF"/>
        </w:rPr>
        <w:t>дополнить словами «</w:t>
      </w:r>
      <w:r w:rsidR="00A225C4" w:rsidRPr="0072662D">
        <w:rPr>
          <w:rFonts w:ascii="Times New Roman" w:hAnsi="Times New Roman"/>
          <w:sz w:val="28"/>
          <w:u w:color="FFFFFF"/>
        </w:rPr>
        <w:t>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 w:rsidR="00A225C4">
        <w:rPr>
          <w:rFonts w:ascii="Times New Roman" w:hAnsi="Times New Roman"/>
          <w:sz w:val="28"/>
          <w:u w:color="FFFFFF"/>
        </w:rPr>
        <w:t>.»</w:t>
      </w:r>
      <w:r w:rsidR="00671888">
        <w:rPr>
          <w:rFonts w:ascii="Times New Roman" w:hAnsi="Times New Roman"/>
          <w:sz w:val="28"/>
          <w:u w:color="FFFFFF"/>
        </w:rPr>
        <w:t>, третье предложение исключить;</w:t>
      </w:r>
    </w:p>
    <w:p w14:paraId="2F98DBEB" w14:textId="0562811E" w:rsidR="00E611FA" w:rsidRDefault="00CA60ED" w:rsidP="00CA60E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3) </w:t>
      </w:r>
      <w:r w:rsidR="00E611FA">
        <w:rPr>
          <w:rFonts w:ascii="Times New Roman" w:hAnsi="Times New Roman"/>
          <w:sz w:val="28"/>
          <w:szCs w:val="28"/>
          <w:u w:color="FFFFFF"/>
        </w:rPr>
        <w:t xml:space="preserve">абзац восьмой пункта 6 </w:t>
      </w:r>
      <w:r>
        <w:rPr>
          <w:rFonts w:ascii="Times New Roman" w:hAnsi="Times New Roman"/>
          <w:sz w:val="28"/>
          <w:szCs w:val="28"/>
          <w:u w:color="FFFFFF"/>
        </w:rPr>
        <w:t xml:space="preserve">статьи 21 Правил </w:t>
      </w:r>
      <w:r w:rsidR="00E611FA">
        <w:rPr>
          <w:rFonts w:ascii="Times New Roman" w:hAnsi="Times New Roman"/>
          <w:sz w:val="28"/>
          <w:szCs w:val="28"/>
          <w:u w:color="FFFFFF"/>
        </w:rPr>
        <w:t>изложить в следующей редакции:</w:t>
      </w:r>
    </w:p>
    <w:p w14:paraId="16398012" w14:textId="77777777" w:rsidR="00E611FA" w:rsidRDefault="00E611FA" w:rsidP="00E611FA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Сх5 Зона огородничества и садоводства;»;</w:t>
      </w:r>
    </w:p>
    <w:p w14:paraId="760D06AB" w14:textId="744EA7C8" w:rsidR="00B27C8B" w:rsidRDefault="00DF2104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4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1646FA13" w:rsidR="00D05CC9" w:rsidRDefault="00477FD3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5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</w:t>
            </w:r>
            <w:r w:rsidRPr="00462E3B">
              <w:rPr>
                <w:rFonts w:ascii="Times New Roman" w:hAnsi="Times New Roman"/>
              </w:rPr>
              <w:lastRenderedPageBreak/>
              <w:t>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1</w:t>
            </w:r>
          </w:p>
        </w:tc>
      </w:tr>
      <w:tr w:rsidR="00912EE2" w:rsidRPr="009778D8" w14:paraId="4A130853" w14:textId="77777777" w:rsidTr="00291419">
        <w:tc>
          <w:tcPr>
            <w:tcW w:w="2546" w:type="dxa"/>
          </w:tcPr>
          <w:p w14:paraId="3D0AD998" w14:textId="2214BF7D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ля ведения личного подсобного хозяйства</w:t>
            </w:r>
            <w:r>
              <w:rPr>
                <w:rFonts w:ascii="Times New Roman" w:hAnsi="Times New Roman"/>
              </w:rPr>
              <w:t xml:space="preserve"> (приусадебный земельный участок)</w:t>
            </w:r>
          </w:p>
        </w:tc>
        <w:tc>
          <w:tcPr>
            <w:tcW w:w="5098" w:type="dxa"/>
          </w:tcPr>
          <w:p w14:paraId="1102D064" w14:textId="77777777" w:rsidR="00912EE2" w:rsidRPr="009778D8" w:rsidRDefault="00912EE2" w:rsidP="001B4D4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</w:t>
            </w:r>
            <w:r w:rsidRPr="00462E3B">
              <w:rPr>
                <w:rFonts w:ascii="Times New Roman" w:hAnsi="Times New Roman"/>
              </w:rPr>
              <w:t>указанного в описании вида разрешенного использования с кодом 2.1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340145B9" w14:textId="77777777" w:rsidR="00912EE2" w:rsidRPr="009778D8" w:rsidRDefault="00912EE2" w:rsidP="001B4D4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2FDCA94B" w14:textId="77777777" w:rsidR="00912EE2" w:rsidRPr="009778D8" w:rsidRDefault="00912EE2" w:rsidP="001B4D4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644A7B13" w14:textId="3F5768FB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18608675" w14:textId="17632AA5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912EE2" w:rsidRPr="009778D8" w14:paraId="2A00B08E" w14:textId="77777777" w:rsidTr="00291419">
        <w:tc>
          <w:tcPr>
            <w:tcW w:w="2546" w:type="dxa"/>
          </w:tcPr>
          <w:p w14:paraId="4079C572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912EE2" w:rsidRPr="009778D8" w14:paraId="4308805F" w14:textId="77777777" w:rsidTr="00462E3B">
        <w:tc>
          <w:tcPr>
            <w:tcW w:w="2546" w:type="dxa"/>
          </w:tcPr>
          <w:p w14:paraId="21CE7CD2" w14:textId="47812558" w:rsidR="00912EE2" w:rsidRPr="009778D8" w:rsidRDefault="00912EE2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912EE2" w:rsidRPr="009778D8" w:rsidRDefault="00912EE2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912EE2" w:rsidRPr="009778D8" w14:paraId="7A517972" w14:textId="77777777" w:rsidTr="00462E3B">
        <w:tc>
          <w:tcPr>
            <w:tcW w:w="2546" w:type="dxa"/>
          </w:tcPr>
          <w:p w14:paraId="366B2A1F" w14:textId="0A497AF3" w:rsidR="00912EE2" w:rsidRPr="00920A78" w:rsidRDefault="00912EE2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912EE2" w:rsidRPr="00920A78" w:rsidRDefault="00912EE2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912EE2" w:rsidRDefault="00912EE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912EE2" w:rsidRPr="009778D8" w14:paraId="3444ADC9" w14:textId="77777777" w:rsidTr="00462E3B">
        <w:tc>
          <w:tcPr>
            <w:tcW w:w="2546" w:type="dxa"/>
          </w:tcPr>
          <w:p w14:paraId="393C81A8" w14:textId="2B4D2195" w:rsidR="00912EE2" w:rsidRPr="00920A78" w:rsidRDefault="00912EE2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 xml:space="preserve">Стационарное медицинское </w:t>
            </w:r>
            <w:r w:rsidRPr="00EA6BA0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14:paraId="2B45B072" w14:textId="77777777" w:rsidR="00912EE2" w:rsidRPr="00EA6BA0" w:rsidRDefault="00912EE2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 w:rsidRPr="00EA6BA0">
              <w:rPr>
                <w:rFonts w:ascii="Times New Roman" w:hAnsi="Times New Roman"/>
              </w:rPr>
              <w:lastRenderedPageBreak/>
              <w:t>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912EE2" w:rsidRPr="00EA6BA0" w:rsidRDefault="00912EE2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912EE2" w:rsidRPr="00920A78" w:rsidRDefault="00912EE2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912EE2" w:rsidRDefault="00912EE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912EE2" w:rsidRPr="009778D8" w14:paraId="67F86DB7" w14:textId="77777777" w:rsidTr="00291419">
        <w:tc>
          <w:tcPr>
            <w:tcW w:w="2546" w:type="dxa"/>
          </w:tcPr>
          <w:p w14:paraId="298CF145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912EE2" w:rsidRPr="009778D8" w14:paraId="58130BDE" w14:textId="77777777" w:rsidTr="00291419">
        <w:tc>
          <w:tcPr>
            <w:tcW w:w="2546" w:type="dxa"/>
          </w:tcPr>
          <w:p w14:paraId="4095E696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912EE2" w:rsidRPr="009778D8" w14:paraId="2219328C" w14:textId="77777777" w:rsidTr="00291419">
        <w:tc>
          <w:tcPr>
            <w:tcW w:w="2546" w:type="dxa"/>
          </w:tcPr>
          <w:p w14:paraId="6DBB396F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12EE2" w:rsidRPr="009778D8" w14:paraId="2F7E5AC9" w14:textId="77777777" w:rsidTr="00291419">
        <w:tc>
          <w:tcPr>
            <w:tcW w:w="2546" w:type="dxa"/>
          </w:tcPr>
          <w:p w14:paraId="3BB4E346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12EE2" w:rsidRPr="00147A6D" w14:paraId="342386BD" w14:textId="77777777" w:rsidTr="003C26C7">
        <w:tc>
          <w:tcPr>
            <w:tcW w:w="2546" w:type="dxa"/>
          </w:tcPr>
          <w:p w14:paraId="2CCC8DB2" w14:textId="77777777" w:rsidR="00912EE2" w:rsidRPr="00B00735" w:rsidRDefault="00912EE2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12EE2" w:rsidRPr="00B00735" w:rsidRDefault="00912EE2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12EE2" w:rsidRPr="00B00735" w:rsidRDefault="00912EE2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912EE2" w:rsidRPr="009778D8" w14:paraId="54A16D6D" w14:textId="77777777" w:rsidTr="00291419">
        <w:tc>
          <w:tcPr>
            <w:tcW w:w="2546" w:type="dxa"/>
          </w:tcPr>
          <w:p w14:paraId="1D6D8CF8" w14:textId="777777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Земельные участки </w:t>
            </w:r>
            <w:r w:rsidRPr="009778D8">
              <w:rPr>
                <w:rFonts w:ascii="Times New Roman" w:hAnsi="Times New Roman"/>
              </w:rPr>
              <w:lastRenderedPageBreak/>
              <w:t>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912EE2" w:rsidRPr="009778D8" w:rsidRDefault="00912EE2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lastRenderedPageBreak/>
              <w:t xml:space="preserve">Земельные участки общего пользования. </w:t>
            </w:r>
            <w:r w:rsidRPr="005717DB">
              <w:rPr>
                <w:rFonts w:ascii="Times New Roman" w:hAnsi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912EE2" w:rsidRPr="009778D8" w14:paraId="06B81758" w14:textId="77777777" w:rsidTr="00462E3B">
        <w:tc>
          <w:tcPr>
            <w:tcW w:w="2546" w:type="dxa"/>
          </w:tcPr>
          <w:p w14:paraId="5E91DF28" w14:textId="7850B591" w:rsidR="00912EE2" w:rsidRPr="009778D8" w:rsidRDefault="00912EE2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912EE2" w:rsidRPr="00920A78" w:rsidRDefault="00912EE2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912EE2" w:rsidRPr="005717DB" w:rsidRDefault="00912EE2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12EE2" w:rsidRPr="009778D8" w14:paraId="5B0E484F" w14:textId="77777777" w:rsidTr="00462E3B">
        <w:tc>
          <w:tcPr>
            <w:tcW w:w="2546" w:type="dxa"/>
          </w:tcPr>
          <w:p w14:paraId="67A1BB0E" w14:textId="75529FA5" w:rsidR="00912EE2" w:rsidRPr="009778D8" w:rsidRDefault="00912EE2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912EE2" w:rsidRPr="005717DB" w:rsidRDefault="00912EE2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912EE2" w:rsidRPr="009778D8" w:rsidRDefault="00912EE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94F90" w:rsidRPr="009778D8" w14:paraId="58D00579" w14:textId="77777777" w:rsidTr="00E94F90">
        <w:tc>
          <w:tcPr>
            <w:tcW w:w="2546" w:type="dxa"/>
          </w:tcPr>
          <w:p w14:paraId="33C837D3" w14:textId="5E130905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14:paraId="337A1DB3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ED22F1F" w14:textId="77777777" w:rsidR="00E94F90" w:rsidRPr="00920A7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23126EEC" w14:textId="1066A2F6" w:rsidR="00E94F90" w:rsidRPr="009778D8" w:rsidRDefault="00E94F90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5362256" w14:textId="4C868405" w:rsidR="00E94F90" w:rsidRPr="009778D8" w:rsidRDefault="00E94F90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6925CC" w:rsidRPr="009778D8" w14:paraId="38A18B49" w14:textId="77777777" w:rsidTr="00E94F90">
        <w:tc>
          <w:tcPr>
            <w:tcW w:w="2546" w:type="dxa"/>
          </w:tcPr>
          <w:p w14:paraId="311DF7AE" w14:textId="5F8386AF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5B3A739" w14:textId="53D2E3BB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 xml:space="preserve">-места, за исключением гаражей, </w:t>
            </w:r>
            <w:r w:rsidRPr="00920A78">
              <w:rPr>
                <w:rFonts w:ascii="Times New Roman" w:hAnsi="Times New Roman"/>
              </w:rPr>
              <w:lastRenderedPageBreak/>
              <w:t>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8232DD1" w14:textId="03D53F6B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6925CC" w:rsidRPr="009778D8" w14:paraId="1C98D115" w14:textId="77777777" w:rsidTr="00E94F90">
        <w:tc>
          <w:tcPr>
            <w:tcW w:w="2546" w:type="dxa"/>
          </w:tcPr>
          <w:p w14:paraId="484C20DE" w14:textId="43D3C05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B95BC64" w14:textId="7929C1E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A6916B4" w14:textId="2D534174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6925CC" w:rsidRPr="009778D8" w14:paraId="53B880DB" w14:textId="77777777" w:rsidTr="00E94F90">
        <w:tc>
          <w:tcPr>
            <w:tcW w:w="2546" w:type="dxa"/>
          </w:tcPr>
          <w:p w14:paraId="6BB09448" w14:textId="78BA764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0357CAC" w14:textId="7DEE887A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4EFCCFB0" w14:textId="15EAAA9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</w:t>
            </w:r>
            <w:r w:rsidRPr="00920A78">
              <w:rPr>
                <w:rFonts w:ascii="Times New Roman" w:hAnsi="Times New Roman"/>
              </w:rPr>
              <w:lastRenderedPageBreak/>
              <w:t>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C097E5B" w14:textId="77777777" w:rsidTr="00E94F90">
        <w:tc>
          <w:tcPr>
            <w:tcW w:w="2546" w:type="dxa"/>
          </w:tcPr>
          <w:p w14:paraId="4D057D35" w14:textId="5201C0FE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6A12E2C" w14:textId="3E0B772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075389B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6925CC" w:rsidRPr="009778D8" w14:paraId="1058BB34" w14:textId="77777777" w:rsidTr="00E94F90">
        <w:tc>
          <w:tcPr>
            <w:tcW w:w="2546" w:type="dxa"/>
          </w:tcPr>
          <w:p w14:paraId="3B896AD3" w14:textId="4747A34F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1D3EA75" w14:textId="29E2AB4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9D6611F" w14:textId="33913030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0A304070" w14:textId="77777777" w:rsidR="00E94F90" w:rsidRPr="00291419" w:rsidRDefault="00E94F90" w:rsidP="00D00809">
      <w:pPr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606BCE47" w14:textId="415EB861" w:rsidR="00D00809" w:rsidRPr="0072573D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 w:rsidR="003C43FB"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2D56504" w14:textId="77777777" w:rsidR="00D00809" w:rsidRDefault="00D00809" w:rsidP="00D00809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6F912184" w14:textId="2E11C41C" w:rsidR="00D00809" w:rsidRPr="00AB46FD" w:rsidRDefault="00D00809" w:rsidP="00D008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Ж2</w:t>
      </w:r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</w:t>
      </w:r>
      <w:r w:rsidRPr="00F14D26">
        <w:rPr>
          <w:rFonts w:ascii="Times New Roman" w:hAnsi="Times New Roman"/>
          <w:sz w:val="28"/>
          <w:szCs w:val="28"/>
        </w:rPr>
        <w:t xml:space="preserve">районов </w:t>
      </w:r>
      <w:r>
        <w:rPr>
          <w:rFonts w:ascii="Times New Roman" w:hAnsi="Times New Roman"/>
          <w:sz w:val="28"/>
          <w:szCs w:val="28"/>
        </w:rPr>
        <w:t>мало</w:t>
      </w:r>
      <w:r w:rsidRPr="00F14D26">
        <w:rPr>
          <w:rFonts w:ascii="Times New Roman" w:hAnsi="Times New Roman"/>
          <w:sz w:val="28"/>
          <w:szCs w:val="28"/>
        </w:rPr>
        <w:t xml:space="preserve">этажной жилой застройки </w:t>
      </w:r>
      <w:r w:rsidRPr="00AB46FD">
        <w:rPr>
          <w:rFonts w:ascii="Times New Roman" w:hAnsi="Times New Roman"/>
          <w:sz w:val="28"/>
          <w:szCs w:val="28"/>
        </w:rPr>
        <w:t>домами до четырех этажей включительно с набором услуг местного значения и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00809" w:rsidRPr="00147A6D" w14:paraId="315D1CE2" w14:textId="77777777" w:rsidTr="00E77350">
        <w:tc>
          <w:tcPr>
            <w:tcW w:w="9340" w:type="dxa"/>
            <w:gridSpan w:val="3"/>
          </w:tcPr>
          <w:p w14:paraId="2DBFC7B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5A149539" w14:textId="77777777" w:rsidTr="00E77350">
        <w:tc>
          <w:tcPr>
            <w:tcW w:w="2546" w:type="dxa"/>
          </w:tcPr>
          <w:p w14:paraId="5C29D16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9" w:type="dxa"/>
          </w:tcPr>
          <w:p w14:paraId="4B54662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FE04719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32BD8" w:rsidRPr="00147A6D" w14:paraId="74AB9DAF" w14:textId="77777777" w:rsidTr="00E77350">
        <w:tc>
          <w:tcPr>
            <w:tcW w:w="2546" w:type="dxa"/>
          </w:tcPr>
          <w:p w14:paraId="0EE00DD1" w14:textId="736B5EBF" w:rsidR="00232BD8" w:rsidRPr="00944CED" w:rsidRDefault="00232BD8" w:rsidP="00232BD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7C823BD6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B3E8824" w14:textId="77777777" w:rsidR="00232BD8" w:rsidRPr="00462E3B" w:rsidRDefault="00232BD8" w:rsidP="00232BD8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47ECA17" w14:textId="35E30104" w:rsidR="00232BD8" w:rsidRPr="00BD3FB6" w:rsidRDefault="00232BD8" w:rsidP="00232BD8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F1BB2EA" w14:textId="61C1BAC1" w:rsidR="00232BD8" w:rsidRPr="00BD3FB6" w:rsidRDefault="00232BD8" w:rsidP="00232BD8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2B3A5E" w:rsidRPr="00147A6D" w14:paraId="2F7E964C" w14:textId="77777777" w:rsidTr="00E77350">
        <w:tc>
          <w:tcPr>
            <w:tcW w:w="2546" w:type="dxa"/>
          </w:tcPr>
          <w:p w14:paraId="62AD9162" w14:textId="77777777" w:rsidR="002B3A5E" w:rsidRPr="00BD3FB6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37AF4919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99" w:type="dxa"/>
          </w:tcPr>
          <w:p w14:paraId="04A16350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BB939" w14:textId="77777777" w:rsidR="003C43FB" w:rsidRPr="003C43FB" w:rsidRDefault="003C43FB" w:rsidP="00B82E8C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A941E85" w14:textId="15260520" w:rsidR="002B3A5E" w:rsidRPr="00147A6D" w:rsidRDefault="003C43FB" w:rsidP="00B82E8C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F63B75E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2B3A5E" w:rsidRPr="00147A6D" w14:paraId="77EAE7B9" w14:textId="77777777" w:rsidTr="00E77350">
        <w:tc>
          <w:tcPr>
            <w:tcW w:w="2546" w:type="dxa"/>
          </w:tcPr>
          <w:p w14:paraId="64CFE6E0" w14:textId="77777777" w:rsidR="002B3A5E" w:rsidRPr="009203EF" w:rsidRDefault="002B3A5E" w:rsidP="009E3A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16D908A7" w14:textId="308FEFC0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3D7E43"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F2DAA03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35E0098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DA9B71" w14:textId="3D1399B2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 w:rsidR="003D7E43"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538A339D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2.3</w:t>
            </w:r>
          </w:p>
        </w:tc>
      </w:tr>
      <w:tr w:rsidR="00F86B12" w:rsidRPr="00147A6D" w14:paraId="58B1A6CA" w14:textId="77777777" w:rsidTr="00E77350">
        <w:tc>
          <w:tcPr>
            <w:tcW w:w="2546" w:type="dxa"/>
          </w:tcPr>
          <w:p w14:paraId="2273BACD" w14:textId="53872878" w:rsidR="00F86B12" w:rsidRPr="009203EF" w:rsidRDefault="00F86B12" w:rsidP="00F86B1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4CD1FE8C" w14:textId="1ACDB324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2F1F23EA" w14:textId="2130A878" w:rsidR="00F86B12" w:rsidRPr="00147A6D" w:rsidRDefault="00F86B12" w:rsidP="00F86B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2B3A5E" w:rsidRPr="00147A6D" w14:paraId="54B05A0A" w14:textId="77777777" w:rsidTr="00E77350">
        <w:tc>
          <w:tcPr>
            <w:tcW w:w="2546" w:type="dxa"/>
          </w:tcPr>
          <w:p w14:paraId="7ADBB3E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Бытовое </w:t>
            </w:r>
            <w:r w:rsidRPr="00147A6D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9" w:type="dxa"/>
          </w:tcPr>
          <w:p w14:paraId="599097D4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147A6D">
              <w:rPr>
                <w:rFonts w:ascii="Times New Roman" w:hAnsi="Times New Roman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B1D78CF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2B3A5E" w:rsidRPr="00147A6D" w14:paraId="1564F010" w14:textId="77777777" w:rsidTr="00E77350">
        <w:tc>
          <w:tcPr>
            <w:tcW w:w="2546" w:type="dxa"/>
          </w:tcPr>
          <w:p w14:paraId="0C7B1E5B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6A485209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73802052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2B3A5E" w:rsidRPr="00147A6D" w14:paraId="389E4893" w14:textId="77777777" w:rsidTr="00E77350">
        <w:tc>
          <w:tcPr>
            <w:tcW w:w="2546" w:type="dxa"/>
          </w:tcPr>
          <w:p w14:paraId="5C5A5C78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119A4C73" w14:textId="0FB9BA05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 w:rsidR="00F86B12"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4C70F42" w14:textId="77777777" w:rsidR="002B3A5E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 w:rsidR="00F86B12">
              <w:rPr>
                <w:rFonts w:ascii="Times New Roman" w:hAnsi="Times New Roman"/>
              </w:rPr>
              <w:t>;</w:t>
            </w:r>
          </w:p>
          <w:p w14:paraId="67739DFC" w14:textId="4A7ACEDA" w:rsidR="00F86B12" w:rsidRPr="00147A6D" w:rsidRDefault="00F86B12" w:rsidP="00B82E8C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5980ADF4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2B3A5E" w:rsidRPr="00147A6D" w14:paraId="7E491834" w14:textId="77777777" w:rsidTr="00E77350">
        <w:tc>
          <w:tcPr>
            <w:tcW w:w="2546" w:type="dxa"/>
          </w:tcPr>
          <w:p w14:paraId="2B530E90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2C627804" w14:textId="15EBAF31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F86B12">
              <w:rPr>
                <w:rFonts w:ascii="Times New Roman" w:hAnsi="Times New Roman"/>
              </w:rPr>
              <w:t xml:space="preserve">, </w:t>
            </w:r>
            <w:r w:rsidR="00F86B12"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8A2F2CA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F86B12" w:rsidRPr="00147A6D" w14:paraId="189FDE3E" w14:textId="77777777" w:rsidTr="00E77350">
        <w:trPr>
          <w:trHeight w:val="70"/>
        </w:trPr>
        <w:tc>
          <w:tcPr>
            <w:tcW w:w="2546" w:type="dxa"/>
          </w:tcPr>
          <w:p w14:paraId="420CFEDA" w14:textId="0F3D372C" w:rsidR="00F86B12" w:rsidRPr="00BD3FB6" w:rsidRDefault="00F86B12" w:rsidP="00F86B1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0799D30E" w14:textId="04941C86" w:rsidR="00F86B12" w:rsidRPr="00F86B12" w:rsidRDefault="00F86B12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3427C1B" w14:textId="411703E4" w:rsidR="00F86B12" w:rsidRPr="00BD3FB6" w:rsidRDefault="00F86B12" w:rsidP="00F86B12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2B3A5E" w:rsidRPr="00147A6D" w14:paraId="0608830B" w14:textId="77777777" w:rsidTr="00E77350">
        <w:tc>
          <w:tcPr>
            <w:tcW w:w="2546" w:type="dxa"/>
          </w:tcPr>
          <w:p w14:paraId="32522484" w14:textId="60AABD09" w:rsidR="002B3A5E" w:rsidRPr="00BD3FB6" w:rsidRDefault="002B3A5E" w:rsidP="009E3AC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144FB126" w14:textId="77777777" w:rsidR="002B3A5E" w:rsidRPr="00BD3FB6" w:rsidRDefault="002B3A5E" w:rsidP="00B82E8C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  <w:r w:rsidRPr="00BD3FB6">
              <w:rPr>
                <w:rFonts w:ascii="Times New Roman" w:hAnsi="Times New Roman"/>
              </w:rPr>
              <w:lastRenderedPageBreak/>
              <w:t>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04BC66F" w14:textId="77777777" w:rsidR="002B3A5E" w:rsidRPr="00BD3FB6" w:rsidRDefault="002B3A5E" w:rsidP="009E3AC4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2B3A5E" w:rsidRPr="00147A6D" w14:paraId="52C12F7E" w14:textId="77777777" w:rsidTr="00E77350">
        <w:tc>
          <w:tcPr>
            <w:tcW w:w="2546" w:type="dxa"/>
          </w:tcPr>
          <w:p w14:paraId="0F97F3FF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9" w:type="dxa"/>
          </w:tcPr>
          <w:p w14:paraId="53783D8D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6DE21BD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2B3A5E" w:rsidRPr="00147A6D" w14:paraId="69FCFDB7" w14:textId="77777777" w:rsidTr="00E77350">
        <w:tc>
          <w:tcPr>
            <w:tcW w:w="2546" w:type="dxa"/>
          </w:tcPr>
          <w:p w14:paraId="5847DAD3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57A2B9A0" w14:textId="286B822E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86B12"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8B81B53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2B3A5E" w:rsidRPr="00147A6D" w14:paraId="7F11ADBF" w14:textId="77777777" w:rsidTr="00E77350">
        <w:tc>
          <w:tcPr>
            <w:tcW w:w="2546" w:type="dxa"/>
          </w:tcPr>
          <w:p w14:paraId="299E4906" w14:textId="77777777" w:rsidR="002B3A5E" w:rsidRPr="00147A6D" w:rsidRDefault="002B3A5E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3864221A" w14:textId="77777777" w:rsidR="002B3A5E" w:rsidRPr="00147A6D" w:rsidRDefault="002B3A5E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7D1EC0" w14:textId="77777777" w:rsidR="002B3A5E" w:rsidRPr="00147A6D" w:rsidRDefault="002B3A5E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954D58" w:rsidRPr="00147A6D" w14:paraId="02E4AA9B" w14:textId="77777777" w:rsidTr="00E77350">
        <w:tc>
          <w:tcPr>
            <w:tcW w:w="2546" w:type="dxa"/>
          </w:tcPr>
          <w:p w14:paraId="082409AA" w14:textId="77777777" w:rsidR="00954D58" w:rsidRPr="00D712B1" w:rsidRDefault="00954D58" w:rsidP="003C26C7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99366D8" w14:textId="77777777" w:rsidR="00954D58" w:rsidRPr="00D712B1" w:rsidRDefault="00954D58" w:rsidP="003C26C7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56DD4D20" w14:textId="77777777" w:rsidR="00954D58" w:rsidRPr="00D712B1" w:rsidRDefault="00954D58" w:rsidP="003C26C7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43CC8" w:rsidRPr="00147A6D" w14:paraId="5B6A9B52" w14:textId="77777777" w:rsidTr="00E77350">
        <w:tc>
          <w:tcPr>
            <w:tcW w:w="2546" w:type="dxa"/>
          </w:tcPr>
          <w:p w14:paraId="7AD7F7F3" w14:textId="1A1B5AE8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267B4927" w14:textId="790CA9E5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F86B12">
              <w:rPr>
                <w:rFonts w:ascii="Times New Roman" w:hAnsi="Times New Roman"/>
              </w:rPr>
              <w:t xml:space="preserve">, </w:t>
            </w:r>
            <w:proofErr w:type="spellStart"/>
            <w:r w:rsidR="00F86B12"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A502F12" w14:textId="62B232F6" w:rsidR="00C43CC8" w:rsidRPr="00147A6D" w:rsidRDefault="00C43CC8" w:rsidP="00B82E8C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12AA0E1" w14:textId="6959E061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C43CC8" w:rsidRPr="00147A6D" w14:paraId="265BE8F3" w14:textId="77777777" w:rsidTr="00E77350">
        <w:tc>
          <w:tcPr>
            <w:tcW w:w="2546" w:type="dxa"/>
          </w:tcPr>
          <w:p w14:paraId="0F00310F" w14:textId="54FE5319" w:rsidR="00C43CC8" w:rsidRPr="00B00735" w:rsidRDefault="00C43CC8" w:rsidP="00B82E8C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1566CDA4" w14:textId="5363AFC7" w:rsidR="00C43CC8" w:rsidRPr="00B00735" w:rsidRDefault="00C43CC8" w:rsidP="00B82E8C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84E6D"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3EBC11B" w14:textId="77777777" w:rsidR="00C43CC8" w:rsidRPr="00B00735" w:rsidRDefault="00C43CC8" w:rsidP="009E3AC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C43CC8" w:rsidRPr="00147A6D" w14:paraId="4CC2B2A8" w14:textId="77777777" w:rsidTr="00E77350">
        <w:tc>
          <w:tcPr>
            <w:tcW w:w="2546" w:type="dxa"/>
          </w:tcPr>
          <w:p w14:paraId="2F047856" w14:textId="77777777" w:rsidR="00C43CC8" w:rsidRPr="00147A6D" w:rsidRDefault="00C43CC8" w:rsidP="009E3AC4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59894EB6" w14:textId="3D69EC08" w:rsidR="00C43CC8" w:rsidRPr="00147A6D" w:rsidRDefault="00884E6D" w:rsidP="00B82E8C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39D834C" w14:textId="77777777" w:rsidR="00C43CC8" w:rsidRPr="00147A6D" w:rsidRDefault="00C43CC8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884E6D" w:rsidRPr="00147A6D" w14:paraId="23E6885C" w14:textId="77777777" w:rsidTr="00E77350">
        <w:tc>
          <w:tcPr>
            <w:tcW w:w="2546" w:type="dxa"/>
          </w:tcPr>
          <w:p w14:paraId="2645BB18" w14:textId="703F6F57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74AD8989" w14:textId="77777777" w:rsidR="00884E6D" w:rsidRPr="00920A78" w:rsidRDefault="00884E6D" w:rsidP="00232BD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lastRenderedPageBreak/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27496E" w14:textId="40823033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38E643" w14:textId="5D7FEFDD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84E6D" w:rsidRPr="00147A6D" w14:paraId="70317677" w14:textId="77777777" w:rsidTr="00E77350">
        <w:tc>
          <w:tcPr>
            <w:tcW w:w="2546" w:type="dxa"/>
          </w:tcPr>
          <w:p w14:paraId="2EC3248C" w14:textId="1021DB3D" w:rsidR="00884E6D" w:rsidRPr="00147A6D" w:rsidRDefault="00884E6D" w:rsidP="00884E6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14:paraId="0F5DCEA0" w14:textId="7DE4607D" w:rsidR="00884E6D" w:rsidRPr="00884E6D" w:rsidRDefault="00884E6D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CC99B5" w14:textId="598A722F" w:rsidR="00884E6D" w:rsidRPr="00147A6D" w:rsidRDefault="00884E6D" w:rsidP="00884E6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4CABC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D00809" w:rsidRPr="00147A6D" w14:paraId="3B4CEE66" w14:textId="77777777" w:rsidTr="009F40F0">
        <w:tc>
          <w:tcPr>
            <w:tcW w:w="9339" w:type="dxa"/>
            <w:gridSpan w:val="3"/>
          </w:tcPr>
          <w:p w14:paraId="6C66B57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00809" w:rsidRPr="00147A6D" w14:paraId="30A9C3B9" w14:textId="77777777" w:rsidTr="009F40F0">
        <w:tc>
          <w:tcPr>
            <w:tcW w:w="2546" w:type="dxa"/>
          </w:tcPr>
          <w:p w14:paraId="11629A3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EC4188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EE1BB6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00809" w:rsidRPr="00147A6D" w14:paraId="1ACF8BCF" w14:textId="77777777" w:rsidTr="009F40F0">
        <w:tc>
          <w:tcPr>
            <w:tcW w:w="2546" w:type="dxa"/>
          </w:tcPr>
          <w:p w14:paraId="7BC6694B" w14:textId="2390C141" w:rsidR="00D00809" w:rsidRPr="00147A6D" w:rsidRDefault="009F40F0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5C26154" w14:textId="4A24677B" w:rsidR="00D00809" w:rsidRPr="00147A6D" w:rsidRDefault="009F40F0" w:rsidP="00B82E8C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D1C896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3F53D33C" w14:textId="77777777" w:rsidTr="009F40F0">
        <w:tc>
          <w:tcPr>
            <w:tcW w:w="2546" w:type="dxa"/>
          </w:tcPr>
          <w:p w14:paraId="27334CCE" w14:textId="71A2BFE2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616550C" w14:textId="09EFCD8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C9A1DF" w14:textId="6075FED2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9F40F0" w:rsidRPr="00147A6D" w14:paraId="20B77549" w14:textId="77777777" w:rsidTr="009F40F0">
        <w:tc>
          <w:tcPr>
            <w:tcW w:w="2546" w:type="dxa"/>
          </w:tcPr>
          <w:p w14:paraId="0DDB7BDE" w14:textId="4FAD234A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BA9AC" w14:textId="7F22974C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1903E5" w14:textId="77777777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9F40F0" w:rsidRPr="00147A6D" w14:paraId="1CCD91CA" w14:textId="77777777" w:rsidTr="009F40F0">
        <w:tc>
          <w:tcPr>
            <w:tcW w:w="2546" w:type="dxa"/>
          </w:tcPr>
          <w:p w14:paraId="391B2632" w14:textId="6D134554" w:rsidR="009F40F0" w:rsidRPr="00D712B1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301C7A57" w14:textId="16A15799" w:rsidR="009F40F0" w:rsidRPr="00D712B1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F8E2FD3" w14:textId="1A4C2B6B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9F40F0" w:rsidRPr="00147A6D" w14:paraId="0366AB04" w14:textId="77777777" w:rsidTr="009F40F0">
        <w:tc>
          <w:tcPr>
            <w:tcW w:w="2546" w:type="dxa"/>
          </w:tcPr>
          <w:p w14:paraId="572B3509" w14:textId="1261DE22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9E7143" w14:textId="75D29848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C6BECC1" w14:textId="3498BA20" w:rsidR="009F40F0" w:rsidRPr="00D712B1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083F466" w14:textId="77777777" w:rsidR="00D00809" w:rsidRPr="00147A6D" w:rsidRDefault="00D00809" w:rsidP="00D008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D00809" w:rsidRPr="00147A6D" w14:paraId="3F09A22C" w14:textId="77777777" w:rsidTr="009F40F0">
        <w:tc>
          <w:tcPr>
            <w:tcW w:w="9339" w:type="dxa"/>
            <w:gridSpan w:val="3"/>
          </w:tcPr>
          <w:p w14:paraId="2143BF2B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0809" w:rsidRPr="00147A6D" w14:paraId="57261E63" w14:textId="77777777" w:rsidTr="009F40F0">
        <w:tc>
          <w:tcPr>
            <w:tcW w:w="2545" w:type="dxa"/>
          </w:tcPr>
          <w:p w14:paraId="6F9F4BBF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D29CF74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0872BA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40F0" w:rsidRPr="00147A6D" w14:paraId="4029667D" w14:textId="77777777" w:rsidTr="009F40F0">
        <w:tc>
          <w:tcPr>
            <w:tcW w:w="2545" w:type="dxa"/>
          </w:tcPr>
          <w:p w14:paraId="485B110B" w14:textId="57578D8B" w:rsidR="009F40F0" w:rsidRPr="00147A6D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68A9A4E4" w14:textId="6486C52D" w:rsidR="009F40F0" w:rsidRPr="00147A6D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F27AD1F" w14:textId="756E2CB8" w:rsidR="009F40F0" w:rsidRPr="00147A6D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9F40F0" w:rsidRPr="00147A6D" w14:paraId="09A2801F" w14:textId="77777777" w:rsidTr="009F40F0">
        <w:tc>
          <w:tcPr>
            <w:tcW w:w="2545" w:type="dxa"/>
          </w:tcPr>
          <w:p w14:paraId="75C29587" w14:textId="661A9810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44EF5CFF" w14:textId="25489613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CF6D57" w14:textId="66EF6F69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9F40F0" w:rsidRPr="00147A6D" w14:paraId="28BC4933" w14:textId="77777777" w:rsidTr="009F40F0">
        <w:tc>
          <w:tcPr>
            <w:tcW w:w="2545" w:type="dxa"/>
          </w:tcPr>
          <w:p w14:paraId="10161612" w14:textId="6FAC6605" w:rsidR="009F40F0" w:rsidRPr="00920A78" w:rsidRDefault="009F40F0" w:rsidP="009F40F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3A595DB9" w14:textId="5BBE3C42" w:rsidR="009F40F0" w:rsidRPr="00920A78" w:rsidRDefault="009F40F0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16D49FE" w14:textId="4FFEB723" w:rsidR="009F40F0" w:rsidRPr="00920A78" w:rsidRDefault="009F40F0" w:rsidP="009F40F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5F5313" w:rsidRPr="00147A6D" w14:paraId="21A6220E" w14:textId="77777777" w:rsidTr="009F40F0">
        <w:tc>
          <w:tcPr>
            <w:tcW w:w="2545" w:type="dxa"/>
          </w:tcPr>
          <w:p w14:paraId="289A44DF" w14:textId="52A4110C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Дома социального </w:t>
            </w:r>
            <w:r w:rsidRPr="00920A78">
              <w:rPr>
                <w:rFonts w:ascii="Times New Roman" w:hAnsi="Times New Roman"/>
              </w:rPr>
              <w:lastRenderedPageBreak/>
              <w:t>обслуживания</w:t>
            </w:r>
          </w:p>
        </w:tc>
        <w:tc>
          <w:tcPr>
            <w:tcW w:w="5099" w:type="dxa"/>
          </w:tcPr>
          <w:p w14:paraId="4B78BE94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920A78">
              <w:rPr>
                <w:rFonts w:ascii="Times New Roman" w:hAnsi="Times New Roman"/>
              </w:rPr>
              <w:lastRenderedPageBreak/>
              <w:t>размещения домов престарелых, домов ребенка, детских домов, пунктов ночлега для бездомных граждан;</w:t>
            </w:r>
          </w:p>
          <w:p w14:paraId="4150F4BB" w14:textId="723420A2" w:rsidR="005F5313" w:rsidRPr="00920A78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59C97BFB" w14:textId="3F4C63B6" w:rsidR="005F5313" w:rsidRPr="00920A78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5F5313" w:rsidRPr="00147A6D" w14:paraId="6DECE3AC" w14:textId="77777777" w:rsidTr="009F40F0">
        <w:tc>
          <w:tcPr>
            <w:tcW w:w="2545" w:type="dxa"/>
          </w:tcPr>
          <w:p w14:paraId="010EAE71" w14:textId="0A8919F6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099" w:type="dxa"/>
          </w:tcPr>
          <w:p w14:paraId="3105F017" w14:textId="77777777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B46C93E" w14:textId="4BD879F2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55A31F19" w14:textId="4ACB1FB7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5F5313" w:rsidRPr="00147A6D" w14:paraId="79D11C0E" w14:textId="77777777" w:rsidTr="009F40F0">
        <w:tc>
          <w:tcPr>
            <w:tcW w:w="2545" w:type="dxa"/>
          </w:tcPr>
          <w:p w14:paraId="78323E2C" w14:textId="6D8C9169" w:rsidR="005F5313" w:rsidRPr="00920A78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3A88212F" w14:textId="44B3527E" w:rsidR="005F5313" w:rsidRPr="00920A78" w:rsidRDefault="005F5313" w:rsidP="00954D5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36DE404" w14:textId="0239A769" w:rsidR="005F5313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5F5313" w:rsidRPr="00147A6D" w14:paraId="3D509AFE" w14:textId="77777777" w:rsidTr="009F40F0">
        <w:tc>
          <w:tcPr>
            <w:tcW w:w="2545" w:type="dxa"/>
          </w:tcPr>
          <w:p w14:paraId="3A454FD9" w14:textId="6BA9B3BE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101506A9" w14:textId="2D5860B7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1AD382C" w14:textId="6C0551DE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954D58" w:rsidRPr="009778D8" w14:paraId="31F4D4CF" w14:textId="77777777" w:rsidTr="003C26C7">
        <w:tc>
          <w:tcPr>
            <w:tcW w:w="2546" w:type="dxa"/>
          </w:tcPr>
          <w:p w14:paraId="33E4FF38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731FE8BF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A30ECB0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954D58" w:rsidRPr="009778D8" w14:paraId="5821DCCE" w14:textId="77777777" w:rsidTr="003C26C7">
        <w:tc>
          <w:tcPr>
            <w:tcW w:w="2546" w:type="dxa"/>
          </w:tcPr>
          <w:p w14:paraId="1894DDDF" w14:textId="77777777" w:rsidR="00954D58" w:rsidRPr="00920A78" w:rsidRDefault="00954D58" w:rsidP="003C26C7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210713B" w14:textId="77777777" w:rsidR="00954D58" w:rsidRPr="00920A78" w:rsidRDefault="00954D58" w:rsidP="00954D58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6BD4A744" w14:textId="77777777" w:rsidR="00954D58" w:rsidRDefault="00954D58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D00809" w:rsidRPr="00147A6D" w14:paraId="17D66EF1" w14:textId="77777777" w:rsidTr="009F40F0">
        <w:tc>
          <w:tcPr>
            <w:tcW w:w="2545" w:type="dxa"/>
          </w:tcPr>
          <w:p w14:paraId="731F360B" w14:textId="5452E02C" w:rsidR="00D00809" w:rsidRPr="00147A6D" w:rsidRDefault="00D00809" w:rsidP="00B82E8C">
            <w:pPr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099" w:type="dxa"/>
            <w:vAlign w:val="center"/>
          </w:tcPr>
          <w:p w14:paraId="0F693C8F" w14:textId="77777777" w:rsidR="00D00809" w:rsidRPr="00147A6D" w:rsidRDefault="00D00809" w:rsidP="00B82E8C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BD3FB6">
              <w:rPr>
                <w:rFonts w:ascii="Times New Roman" w:hAnsi="Times New Roman"/>
                <w:bCs/>
              </w:rPr>
              <w:lastRenderedPageBreak/>
              <w:t>временного проживания в них</w:t>
            </w:r>
          </w:p>
        </w:tc>
        <w:tc>
          <w:tcPr>
            <w:tcW w:w="1695" w:type="dxa"/>
          </w:tcPr>
          <w:p w14:paraId="5344F777" w14:textId="77777777" w:rsidR="00D00809" w:rsidRPr="00147A6D" w:rsidRDefault="00D00809" w:rsidP="009E3AC4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4.7</w:t>
            </w:r>
          </w:p>
        </w:tc>
      </w:tr>
      <w:tr w:rsidR="005F5313" w:rsidRPr="00147A6D" w14:paraId="5781187F" w14:textId="77777777" w:rsidTr="00291419">
        <w:tc>
          <w:tcPr>
            <w:tcW w:w="2545" w:type="dxa"/>
          </w:tcPr>
          <w:p w14:paraId="68719E81" w14:textId="59D86750" w:rsidR="005F5313" w:rsidRPr="00BD3FB6" w:rsidRDefault="005F5313" w:rsidP="005F5313">
            <w:pPr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9" w:type="dxa"/>
          </w:tcPr>
          <w:p w14:paraId="69DAB405" w14:textId="3B563FAD" w:rsidR="005F5313" w:rsidRPr="00BD3FB6" w:rsidRDefault="005F5313" w:rsidP="00B82E8C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6391902" w14:textId="1647F094" w:rsidR="005F5313" w:rsidRPr="00BD3FB6" w:rsidRDefault="005F5313" w:rsidP="005F5313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5F5313" w:rsidRPr="00147A6D" w14:paraId="733D5708" w14:textId="77777777" w:rsidTr="009F40F0">
        <w:tc>
          <w:tcPr>
            <w:tcW w:w="2545" w:type="dxa"/>
          </w:tcPr>
          <w:p w14:paraId="186ADDCF" w14:textId="0ABDC969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70F45C96" w14:textId="0987DA71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90CE0A" w14:textId="3BD3C7B7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5F5313" w:rsidRPr="00147A6D" w14:paraId="529E631B" w14:textId="77777777" w:rsidTr="009F40F0">
        <w:tc>
          <w:tcPr>
            <w:tcW w:w="2545" w:type="dxa"/>
          </w:tcPr>
          <w:p w14:paraId="1340C259" w14:textId="46A186D4" w:rsidR="005F5313" w:rsidRPr="00147A6D" w:rsidRDefault="005F5313" w:rsidP="005F5313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7D9BDBC3" w14:textId="28740E9C" w:rsidR="005F5313" w:rsidRPr="00147A6D" w:rsidRDefault="005F5313" w:rsidP="00B82E8C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F4AC618" w14:textId="3B8E40EF" w:rsidR="005F5313" w:rsidRPr="00147A6D" w:rsidRDefault="005F5313" w:rsidP="005F5313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632F8B2F" w14:textId="77777777" w:rsidR="00954814" w:rsidRDefault="00954814" w:rsidP="009C5D14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Улично-дорожная </w:t>
            </w:r>
            <w:r w:rsidRPr="00920A78">
              <w:rPr>
                <w:rFonts w:ascii="Times New Roman" w:hAnsi="Times New Roman"/>
              </w:rPr>
              <w:lastRenderedPageBreak/>
              <w:t>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: </w:t>
            </w:r>
            <w:r w:rsidRPr="00920A78">
              <w:rPr>
                <w:rFonts w:ascii="Times New Roman" w:hAnsi="Times New Roman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769DBB67" w14:textId="77777777" w:rsidR="008D7CCF" w:rsidRPr="008D5B7C" w:rsidRDefault="008D7CCF" w:rsidP="008D7CC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B7C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8</w:t>
      </w:r>
      <w:r w:rsidRPr="008D5B7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комплексной застройки</w:t>
      </w:r>
    </w:p>
    <w:p w14:paraId="1C2B6704" w14:textId="77777777" w:rsidR="008D7CCF" w:rsidRDefault="008D7CCF" w:rsidP="008D7CC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E19">
        <w:rPr>
          <w:rFonts w:ascii="Times New Roman" w:hAnsi="Times New Roman"/>
          <w:sz w:val="28"/>
          <w:szCs w:val="28"/>
        </w:rPr>
        <w:lastRenderedPageBreak/>
        <w:t xml:space="preserve">Зона Ж8 предназначена для обеспечения правовых условий </w:t>
      </w:r>
      <w:proofErr w:type="spellStart"/>
      <w:r w:rsidRPr="00961E19">
        <w:rPr>
          <w:rFonts w:ascii="Times New Roman" w:hAnsi="Times New Roman"/>
          <w:sz w:val="28"/>
          <w:szCs w:val="28"/>
        </w:rPr>
        <w:t>форми-рования</w:t>
      </w:r>
      <w:proofErr w:type="spellEnd"/>
      <w:r w:rsidRPr="00961E19">
        <w:rPr>
          <w:rFonts w:ascii="Times New Roman" w:hAnsi="Times New Roman"/>
          <w:sz w:val="28"/>
          <w:szCs w:val="28"/>
        </w:rPr>
        <w:t xml:space="preserve">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</w:t>
      </w:r>
      <w:r w:rsidRPr="008D5B7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D7CCF" w:rsidRPr="00147A6D" w14:paraId="6B2F6E56" w14:textId="77777777" w:rsidTr="0039435B">
        <w:tc>
          <w:tcPr>
            <w:tcW w:w="9345" w:type="dxa"/>
            <w:gridSpan w:val="3"/>
          </w:tcPr>
          <w:p w14:paraId="481BBD06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154C33DF" w14:textId="77777777" w:rsidTr="0039435B">
        <w:tc>
          <w:tcPr>
            <w:tcW w:w="2547" w:type="dxa"/>
          </w:tcPr>
          <w:p w14:paraId="15A8CD4F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7D9111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D724EF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3957B21F" w14:textId="77777777" w:rsidTr="0039435B">
        <w:tc>
          <w:tcPr>
            <w:tcW w:w="2547" w:type="dxa"/>
          </w:tcPr>
          <w:p w14:paraId="276EB932" w14:textId="77777777" w:rsidR="008D7CCF" w:rsidRPr="009C6FCC" w:rsidRDefault="008D7CCF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5DC37C11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2F7B8E44" w14:textId="77777777" w:rsidR="008D7CCF" w:rsidRPr="00961E19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320D845F" w14:textId="77777777" w:rsidR="008D7CCF" w:rsidRPr="009C6FCC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961E19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4B9BF6CB" w14:textId="77777777" w:rsidR="008D7CCF" w:rsidRPr="009C6FCC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</w:t>
            </w:r>
          </w:p>
        </w:tc>
      </w:tr>
      <w:tr w:rsidR="008D7CCF" w:rsidRPr="00147A6D" w14:paraId="483FD010" w14:textId="77777777" w:rsidTr="0039435B">
        <w:tc>
          <w:tcPr>
            <w:tcW w:w="2547" w:type="dxa"/>
          </w:tcPr>
          <w:p w14:paraId="74592A12" w14:textId="77777777" w:rsidR="008D7CCF" w:rsidRPr="00961E19" w:rsidRDefault="008D7CCF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1BAFFA70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92764F1" w14:textId="77777777" w:rsidR="008D7CCF" w:rsidRPr="00186C80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07584B9E" w14:textId="77777777" w:rsidR="008D7CCF" w:rsidRPr="00BD3FB6" w:rsidRDefault="008D7CCF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6159AC9C" w14:textId="77777777" w:rsidR="008D7CCF" w:rsidRPr="00BD3FB6" w:rsidRDefault="008D7CCF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20D90" w:rsidRPr="00147A6D" w14:paraId="273DCE1C" w14:textId="77777777" w:rsidTr="0039435B">
        <w:tc>
          <w:tcPr>
            <w:tcW w:w="2547" w:type="dxa"/>
          </w:tcPr>
          <w:p w14:paraId="1FB31C45" w14:textId="1C1340BD" w:rsidR="00020D90" w:rsidRPr="000F1840" w:rsidRDefault="00020D90" w:rsidP="003943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840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</w:tcPr>
          <w:p w14:paraId="29A745FD" w14:textId="77777777" w:rsidR="00020D90" w:rsidRPr="000F1840" w:rsidRDefault="00020D90" w:rsidP="00171710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1134BEA6" w14:textId="77777777" w:rsidR="00020D90" w:rsidRPr="000F1840" w:rsidRDefault="00020D90" w:rsidP="00171710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2F82A193" w14:textId="77777777" w:rsidR="00020D90" w:rsidRPr="000F1840" w:rsidRDefault="00020D90" w:rsidP="00171710">
            <w:pPr>
              <w:rPr>
                <w:rFonts w:ascii="Times New Roman" w:hAnsi="Times New Roman"/>
              </w:rPr>
            </w:pPr>
            <w:r w:rsidRPr="000F1840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35503F62" w14:textId="417D51E1" w:rsidR="00020D90" w:rsidRPr="000F184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1840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629C74E8" w14:textId="7FBAF788" w:rsidR="00020D90" w:rsidRPr="000F1840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0F1840">
              <w:rPr>
                <w:rFonts w:ascii="Times New Roman" w:hAnsi="Times New Roman"/>
              </w:rPr>
              <w:t>2.2</w:t>
            </w:r>
          </w:p>
        </w:tc>
      </w:tr>
      <w:tr w:rsidR="00020D90" w:rsidRPr="00147A6D" w14:paraId="28E0C9CD" w14:textId="77777777" w:rsidTr="0039435B">
        <w:tc>
          <w:tcPr>
            <w:tcW w:w="2547" w:type="dxa"/>
          </w:tcPr>
          <w:p w14:paraId="531DC52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Блокированная жилая застройка</w:t>
            </w:r>
          </w:p>
        </w:tc>
        <w:tc>
          <w:tcPr>
            <w:tcW w:w="5103" w:type="dxa"/>
          </w:tcPr>
          <w:p w14:paraId="38219D72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CA1F94C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6CE5E579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4AA13F61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186C80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27093FC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2.3</w:t>
            </w:r>
          </w:p>
        </w:tc>
      </w:tr>
      <w:tr w:rsidR="00020D90" w:rsidRPr="00147A6D" w14:paraId="44729174" w14:textId="77777777" w:rsidTr="0039435B">
        <w:tc>
          <w:tcPr>
            <w:tcW w:w="2547" w:type="dxa"/>
          </w:tcPr>
          <w:p w14:paraId="52AA97C3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58CE8F5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86C80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39D1E608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3.1</w:t>
            </w:r>
          </w:p>
        </w:tc>
      </w:tr>
      <w:tr w:rsidR="00020D90" w:rsidRPr="00147A6D" w14:paraId="07A20BD3" w14:textId="77777777" w:rsidTr="0039435B">
        <w:tc>
          <w:tcPr>
            <w:tcW w:w="2547" w:type="dxa"/>
          </w:tcPr>
          <w:p w14:paraId="7A42F3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7574C565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C5A044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20D90" w:rsidRPr="00147A6D" w14:paraId="1C20E9C3" w14:textId="77777777" w:rsidTr="0039435B">
        <w:tc>
          <w:tcPr>
            <w:tcW w:w="2547" w:type="dxa"/>
          </w:tcPr>
          <w:p w14:paraId="6EAC5D30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657FFBD6" w14:textId="77777777" w:rsidR="00020D90" w:rsidRPr="00186C80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9ED3541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020D90" w:rsidRPr="00147A6D" w14:paraId="7876A81E" w14:textId="77777777" w:rsidTr="0039435B">
        <w:tc>
          <w:tcPr>
            <w:tcW w:w="2547" w:type="dxa"/>
          </w:tcPr>
          <w:p w14:paraId="35B4AE17" w14:textId="77777777" w:rsidR="00020D90" w:rsidRPr="009C6FCC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6F87706F" w14:textId="77777777" w:rsidR="00020D90" w:rsidRPr="009C6FCC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39F1487D" w14:textId="77777777" w:rsidR="00020D90" w:rsidRPr="009C6FCC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2.</w:t>
            </w:r>
          </w:p>
        </w:tc>
      </w:tr>
      <w:tr w:rsidR="00020D90" w:rsidRPr="00147A6D" w14:paraId="2564DF88" w14:textId="77777777" w:rsidTr="0039435B">
        <w:tc>
          <w:tcPr>
            <w:tcW w:w="2547" w:type="dxa"/>
          </w:tcPr>
          <w:p w14:paraId="7B1C7663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 xml:space="preserve">Дома социального </w:t>
            </w:r>
            <w:r w:rsidRPr="00F41BCB">
              <w:rPr>
                <w:rFonts w:ascii="Times New Roman" w:hAnsi="Times New Roman"/>
              </w:rPr>
              <w:lastRenderedPageBreak/>
              <w:t>обслуживания</w:t>
            </w:r>
          </w:p>
        </w:tc>
        <w:tc>
          <w:tcPr>
            <w:tcW w:w="5103" w:type="dxa"/>
          </w:tcPr>
          <w:p w14:paraId="0DF6BEF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F41BCB">
              <w:rPr>
                <w:rFonts w:ascii="Times New Roman" w:hAnsi="Times New Roman"/>
              </w:rPr>
              <w:lastRenderedPageBreak/>
              <w:t>размещения домов престарелых, домов ребенка, детских домов, пунктов ночлега для бездомных граждан;</w:t>
            </w:r>
          </w:p>
          <w:p w14:paraId="4E0894B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A3F31C3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3.2.1</w:t>
            </w:r>
          </w:p>
        </w:tc>
      </w:tr>
      <w:tr w:rsidR="00020D90" w:rsidRPr="00147A6D" w14:paraId="357A4B47" w14:textId="77777777" w:rsidTr="0039435B">
        <w:tc>
          <w:tcPr>
            <w:tcW w:w="2547" w:type="dxa"/>
          </w:tcPr>
          <w:p w14:paraId="29E02825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5103" w:type="dxa"/>
          </w:tcPr>
          <w:p w14:paraId="1770CEB6" w14:textId="77777777" w:rsidR="00020D90" w:rsidRPr="00F41BCB" w:rsidRDefault="00020D90" w:rsidP="0039435B">
            <w:pPr>
              <w:rPr>
                <w:rFonts w:ascii="Times New Roman" w:hAnsi="Times New Roman"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DB6E997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D2C3F04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2</w:t>
            </w:r>
          </w:p>
        </w:tc>
      </w:tr>
      <w:tr w:rsidR="00020D90" w:rsidRPr="00147A6D" w14:paraId="2A7143B0" w14:textId="77777777" w:rsidTr="0039435B">
        <w:tc>
          <w:tcPr>
            <w:tcW w:w="2547" w:type="dxa"/>
          </w:tcPr>
          <w:p w14:paraId="2FA6BFEE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2B1DDED6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33FA7542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020D90" w:rsidRPr="00147A6D" w14:paraId="60855D4F" w14:textId="77777777" w:rsidTr="0039435B">
        <w:tc>
          <w:tcPr>
            <w:tcW w:w="2547" w:type="dxa"/>
          </w:tcPr>
          <w:p w14:paraId="563E8131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36EF0EDE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F41BC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C1A1ADE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2.4</w:t>
            </w:r>
          </w:p>
        </w:tc>
      </w:tr>
      <w:tr w:rsidR="00020D90" w:rsidRPr="00147A6D" w14:paraId="0188B678" w14:textId="77777777" w:rsidTr="0039435B">
        <w:tc>
          <w:tcPr>
            <w:tcW w:w="2547" w:type="dxa"/>
          </w:tcPr>
          <w:p w14:paraId="77599569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2C5C4B2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4B7A8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817BBB4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020D90" w:rsidRPr="00147A6D" w14:paraId="45173518" w14:textId="77777777" w:rsidTr="0039435B">
        <w:tc>
          <w:tcPr>
            <w:tcW w:w="2547" w:type="dxa"/>
          </w:tcPr>
          <w:p w14:paraId="74CCD768" w14:textId="77777777" w:rsidR="00020D90" w:rsidRPr="00F41BCB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7170AB5D" w14:textId="77777777" w:rsidR="00020D90" w:rsidRPr="00F41BCB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0A6AFA76" w14:textId="77777777" w:rsidR="00020D90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20D90" w:rsidRPr="00147A6D" w14:paraId="179DDC3C" w14:textId="77777777" w:rsidTr="0039435B">
        <w:tc>
          <w:tcPr>
            <w:tcW w:w="2547" w:type="dxa"/>
          </w:tcPr>
          <w:p w14:paraId="265CA459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4B19C0E0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BD3FB6">
              <w:rPr>
                <w:rFonts w:ascii="Times New Roman" w:hAnsi="Times New Roman"/>
              </w:rPr>
              <w:lastRenderedPageBreak/>
              <w:t>станции донорства крови, клинические лаборатории)</w:t>
            </w:r>
          </w:p>
        </w:tc>
        <w:tc>
          <w:tcPr>
            <w:tcW w:w="1695" w:type="dxa"/>
          </w:tcPr>
          <w:p w14:paraId="36092359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020D90" w:rsidRPr="00147A6D" w14:paraId="3E18C4FE" w14:textId="77777777" w:rsidTr="0039435B">
        <w:tc>
          <w:tcPr>
            <w:tcW w:w="2547" w:type="dxa"/>
          </w:tcPr>
          <w:p w14:paraId="1E16A78A" w14:textId="77777777" w:rsidR="00020D90" w:rsidRPr="00BD3FB6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103" w:type="dxa"/>
          </w:tcPr>
          <w:p w14:paraId="66262662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09B61DB" w14:textId="77777777" w:rsidR="00020D90" w:rsidRPr="008A6635" w:rsidRDefault="00020D90" w:rsidP="0039435B">
            <w:pPr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405E9B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</w:rPr>
            </w:pPr>
            <w:r w:rsidRPr="008A6635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1E52066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020D90" w:rsidRPr="00147A6D" w14:paraId="49AD1CFD" w14:textId="77777777" w:rsidTr="0039435B">
        <w:tc>
          <w:tcPr>
            <w:tcW w:w="2547" w:type="dxa"/>
          </w:tcPr>
          <w:p w14:paraId="574A193E" w14:textId="77777777" w:rsidR="00020D90" w:rsidRPr="00147A6D" w:rsidRDefault="00020D9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50B7389D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0F4589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2003B7C1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20D90" w:rsidRPr="00147A6D" w14:paraId="06D4B0C9" w14:textId="77777777" w:rsidTr="0039435B">
        <w:tc>
          <w:tcPr>
            <w:tcW w:w="2547" w:type="dxa"/>
          </w:tcPr>
          <w:p w14:paraId="113DE064" w14:textId="77777777" w:rsidR="00020D90" w:rsidRPr="00961E19" w:rsidRDefault="00020D9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DD624F0" w14:textId="77777777" w:rsidR="00020D90" w:rsidRPr="00147A6D" w:rsidRDefault="00020D9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0F4589">
              <w:rPr>
                <w:rFonts w:ascii="Times New Roman" w:hAnsi="Times New Roman"/>
                <w:bCs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B53BF09" w14:textId="77777777" w:rsidR="00020D90" w:rsidRPr="00147A6D" w:rsidRDefault="00020D9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3.5.2</w:t>
            </w:r>
          </w:p>
        </w:tc>
      </w:tr>
      <w:tr w:rsidR="00020D90" w:rsidRPr="00147A6D" w14:paraId="68BFEF1F" w14:textId="77777777" w:rsidTr="0039435B">
        <w:tc>
          <w:tcPr>
            <w:tcW w:w="2547" w:type="dxa"/>
          </w:tcPr>
          <w:p w14:paraId="288ED3E1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0A6335CF" w14:textId="77777777" w:rsidR="00020D90" w:rsidRPr="00BD3FB6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1B13FC3A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6</w:t>
            </w:r>
          </w:p>
        </w:tc>
      </w:tr>
      <w:tr w:rsidR="00020D90" w:rsidRPr="00147A6D" w14:paraId="586008FC" w14:textId="77777777" w:rsidTr="0039435B">
        <w:tc>
          <w:tcPr>
            <w:tcW w:w="2547" w:type="dxa"/>
          </w:tcPr>
          <w:p w14:paraId="26455EFE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4E59EADF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6A945A7B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20D90" w:rsidRPr="00147A6D" w14:paraId="0783DE0F" w14:textId="77777777" w:rsidTr="0039435B">
        <w:tc>
          <w:tcPr>
            <w:tcW w:w="2547" w:type="dxa"/>
          </w:tcPr>
          <w:p w14:paraId="77457F63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403502FC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4CC04780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2</w:t>
            </w:r>
          </w:p>
        </w:tc>
      </w:tr>
      <w:tr w:rsidR="00020D90" w:rsidRPr="00147A6D" w14:paraId="3F34277E" w14:textId="77777777" w:rsidTr="0039435B">
        <w:tc>
          <w:tcPr>
            <w:tcW w:w="2547" w:type="dxa"/>
          </w:tcPr>
          <w:p w14:paraId="68EA8FC8" w14:textId="77777777" w:rsidR="00020D90" w:rsidRPr="00BD3FB6" w:rsidRDefault="00020D9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lastRenderedPageBreak/>
              <w:t>Цирки и зверинцы</w:t>
            </w:r>
          </w:p>
        </w:tc>
        <w:tc>
          <w:tcPr>
            <w:tcW w:w="5103" w:type="dxa"/>
          </w:tcPr>
          <w:p w14:paraId="099ADD8D" w14:textId="77777777" w:rsidR="00020D90" w:rsidRPr="000F4589" w:rsidRDefault="00020D9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C295E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532214C" w14:textId="77777777" w:rsidR="00020D90" w:rsidRPr="00BD3FB6" w:rsidRDefault="00020D9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6.3</w:t>
            </w:r>
          </w:p>
        </w:tc>
      </w:tr>
      <w:tr w:rsidR="004F2B10" w:rsidRPr="00147A6D" w14:paraId="0B4C93FD" w14:textId="77777777" w:rsidTr="0039435B">
        <w:tc>
          <w:tcPr>
            <w:tcW w:w="2547" w:type="dxa"/>
          </w:tcPr>
          <w:p w14:paraId="5DCA12BC" w14:textId="09E6A152" w:rsidR="004F2B10" w:rsidRPr="003C295E" w:rsidRDefault="004F2B10" w:rsidP="0039435B">
            <w:pPr>
              <w:spacing w:after="60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103" w:type="dxa"/>
          </w:tcPr>
          <w:p w14:paraId="2C3D97EE" w14:textId="6FC77910" w:rsidR="004F2B10" w:rsidRPr="003C295E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51FA52F0" w14:textId="527C5672" w:rsidR="004F2B10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4F2B10" w:rsidRPr="00147A6D" w14:paraId="7DCE8F34" w14:textId="77777777" w:rsidTr="0039435B">
        <w:tc>
          <w:tcPr>
            <w:tcW w:w="2547" w:type="dxa"/>
          </w:tcPr>
          <w:p w14:paraId="498F9BBA" w14:textId="070D222B" w:rsidR="004F2B10" w:rsidRPr="003C295E" w:rsidRDefault="004F2B10" w:rsidP="0039435B">
            <w:pPr>
              <w:spacing w:after="60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14:paraId="25560D48" w14:textId="1DE47B6E" w:rsidR="004F2B10" w:rsidRPr="003C295E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659F9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71484D68" w14:textId="615FDA17" w:rsidR="004F2B10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4F2B10" w:rsidRPr="00147A6D" w14:paraId="0067733C" w14:textId="77777777" w:rsidTr="0039435B">
        <w:tc>
          <w:tcPr>
            <w:tcW w:w="2547" w:type="dxa"/>
          </w:tcPr>
          <w:p w14:paraId="4EDBE02B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6433B1D4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0F4589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E39F48C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3.8</w:t>
            </w:r>
          </w:p>
        </w:tc>
      </w:tr>
      <w:tr w:rsidR="004F2B10" w:rsidRPr="00147A6D" w14:paraId="6C885B11" w14:textId="77777777" w:rsidTr="0039435B">
        <w:tc>
          <w:tcPr>
            <w:tcW w:w="2547" w:type="dxa"/>
          </w:tcPr>
          <w:p w14:paraId="1BBC6624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5A74667" w14:textId="77777777" w:rsidR="004F2B10" w:rsidRPr="000F4589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1D449EAF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1</w:t>
            </w:r>
          </w:p>
        </w:tc>
      </w:tr>
      <w:tr w:rsidR="004F2B10" w:rsidRPr="00147A6D" w14:paraId="68AAC5AF" w14:textId="77777777" w:rsidTr="0039435B">
        <w:tc>
          <w:tcPr>
            <w:tcW w:w="2547" w:type="dxa"/>
          </w:tcPr>
          <w:p w14:paraId="461A7D8E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014F9D76" w14:textId="77777777" w:rsidR="004F2B10" w:rsidRPr="000F4589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6658686B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4F2B10" w:rsidRPr="00147A6D" w14:paraId="4AE972E3" w14:textId="77777777" w:rsidTr="0039435B">
        <w:tc>
          <w:tcPr>
            <w:tcW w:w="2547" w:type="dxa"/>
          </w:tcPr>
          <w:p w14:paraId="7A6EB6B1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463A8A1" w14:textId="77777777" w:rsidR="004F2B10" w:rsidRPr="000F4589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352653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E48D392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10.1</w:t>
            </w:r>
          </w:p>
        </w:tc>
      </w:tr>
      <w:tr w:rsidR="004F2B10" w:rsidRPr="00147A6D" w14:paraId="5B1C174C" w14:textId="77777777" w:rsidTr="0039435B">
        <w:tc>
          <w:tcPr>
            <w:tcW w:w="2547" w:type="dxa"/>
          </w:tcPr>
          <w:p w14:paraId="78E94933" w14:textId="77777777" w:rsidR="004F2B10" w:rsidRPr="00961E19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8AA2875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BD3FB6">
              <w:rPr>
                <w:rFonts w:ascii="Times New Roman" w:hAnsi="Times New Roman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2DEDEF5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4F2B10" w:rsidRPr="00147A6D" w14:paraId="7CEBCEC4" w14:textId="77777777" w:rsidTr="0039435B">
        <w:tc>
          <w:tcPr>
            <w:tcW w:w="2547" w:type="dxa"/>
          </w:tcPr>
          <w:p w14:paraId="5FB6A496" w14:textId="77777777" w:rsidR="004F2B10" w:rsidRPr="00961E19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Магазины</w:t>
            </w:r>
          </w:p>
        </w:tc>
        <w:tc>
          <w:tcPr>
            <w:tcW w:w="5103" w:type="dxa"/>
          </w:tcPr>
          <w:p w14:paraId="7CD4F07F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01B2875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4</w:t>
            </w:r>
          </w:p>
        </w:tc>
      </w:tr>
      <w:tr w:rsidR="004F2B10" w:rsidRPr="00147A6D" w14:paraId="14922468" w14:textId="77777777" w:rsidTr="0039435B">
        <w:tc>
          <w:tcPr>
            <w:tcW w:w="2547" w:type="dxa"/>
          </w:tcPr>
          <w:p w14:paraId="7D68333B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21824C5B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1EB80485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4F2B10" w:rsidRPr="00147A6D" w14:paraId="65C0D361" w14:textId="77777777" w:rsidTr="0039435B">
        <w:tc>
          <w:tcPr>
            <w:tcW w:w="2547" w:type="dxa"/>
          </w:tcPr>
          <w:p w14:paraId="458B6533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0FB630F1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B80581A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6</w:t>
            </w:r>
          </w:p>
        </w:tc>
      </w:tr>
      <w:tr w:rsidR="004F2B10" w:rsidRPr="00147A6D" w14:paraId="57A3CBAB" w14:textId="77777777" w:rsidTr="0039435B">
        <w:tc>
          <w:tcPr>
            <w:tcW w:w="2547" w:type="dxa"/>
          </w:tcPr>
          <w:p w14:paraId="317A2CB2" w14:textId="77777777" w:rsidR="004F2B10" w:rsidRPr="00BD3FB6" w:rsidRDefault="004F2B1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37117731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4165410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  <w:bCs/>
              </w:rPr>
              <w:t>4.7</w:t>
            </w:r>
          </w:p>
        </w:tc>
      </w:tr>
      <w:tr w:rsidR="004F2B10" w:rsidRPr="00147A6D" w14:paraId="46593F85" w14:textId="77777777" w:rsidTr="0039435B">
        <w:tc>
          <w:tcPr>
            <w:tcW w:w="2547" w:type="dxa"/>
          </w:tcPr>
          <w:p w14:paraId="41C94181" w14:textId="77777777" w:rsidR="004F2B10" w:rsidRPr="00BD3FB6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60E2B84B" w14:textId="77777777" w:rsidR="004F2B10" w:rsidRPr="00BD3FB6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631F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4C50B8E" w14:textId="77777777" w:rsidR="004F2B10" w:rsidRPr="00BD3FB6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.1.2</w:t>
            </w:r>
          </w:p>
        </w:tc>
      </w:tr>
      <w:tr w:rsidR="004F2B10" w:rsidRPr="00147A6D" w14:paraId="2C99654D" w14:textId="77777777" w:rsidTr="0039435B">
        <w:tc>
          <w:tcPr>
            <w:tcW w:w="2547" w:type="dxa"/>
          </w:tcPr>
          <w:p w14:paraId="68E6B1BF" w14:textId="77777777" w:rsidR="004F2B10" w:rsidRPr="00631F22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53DE3D2" w14:textId="77777777" w:rsidR="004F2B10" w:rsidRPr="00631F22" w:rsidRDefault="004F2B10" w:rsidP="0039435B">
            <w:pPr>
              <w:jc w:val="both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259DDA8" w14:textId="77777777" w:rsidR="004F2B10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631F22">
              <w:rPr>
                <w:rFonts w:ascii="Times New Roman" w:hAnsi="Times New Roman"/>
              </w:rPr>
              <w:t>5.1.3</w:t>
            </w:r>
          </w:p>
        </w:tc>
      </w:tr>
      <w:tr w:rsidR="004F2B10" w:rsidRPr="00147A6D" w14:paraId="73B1D849" w14:textId="77777777" w:rsidTr="0039435B">
        <w:tc>
          <w:tcPr>
            <w:tcW w:w="2547" w:type="dxa"/>
          </w:tcPr>
          <w:p w14:paraId="13D00AB3" w14:textId="77777777" w:rsidR="004F2B10" w:rsidRPr="00961E19" w:rsidRDefault="004F2B10" w:rsidP="0039435B">
            <w:pPr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F3732B2" w14:textId="77777777" w:rsidR="004F2B10" w:rsidRPr="009C6FCC" w:rsidRDefault="004F2B10" w:rsidP="0039435B">
            <w:pPr>
              <w:jc w:val="both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9C6FCC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73A09CF2" w14:textId="77777777" w:rsidR="004F2B10" w:rsidRPr="005E7552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5E7552">
              <w:rPr>
                <w:rFonts w:ascii="Times New Roman" w:hAnsi="Times New Roman"/>
                <w:bCs/>
              </w:rPr>
              <w:t>9.3</w:t>
            </w:r>
          </w:p>
        </w:tc>
      </w:tr>
      <w:tr w:rsidR="004F2B10" w:rsidRPr="00147A6D" w14:paraId="44BC9BF1" w14:textId="77777777" w:rsidTr="0039435B">
        <w:tc>
          <w:tcPr>
            <w:tcW w:w="2547" w:type="dxa"/>
          </w:tcPr>
          <w:p w14:paraId="08C369C6" w14:textId="77777777" w:rsidR="004F2B10" w:rsidRPr="009C6FCC" w:rsidRDefault="004F2B10" w:rsidP="0039435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4BBD9125" w14:textId="77777777" w:rsidR="004F2B10" w:rsidRPr="009C6FCC" w:rsidRDefault="004F2B10" w:rsidP="0039435B">
            <w:pPr>
              <w:jc w:val="both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9C6FCC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2760578" w14:textId="77777777" w:rsidR="004F2B10" w:rsidRPr="009C6FCC" w:rsidRDefault="004F2B10" w:rsidP="0039435B">
            <w:pPr>
              <w:jc w:val="center"/>
              <w:rPr>
                <w:rFonts w:ascii="Times New Roman" w:hAnsi="Times New Roman"/>
                <w:bCs/>
              </w:rPr>
            </w:pPr>
            <w:r w:rsidRPr="009C6FCC">
              <w:rPr>
                <w:rFonts w:ascii="Times New Roman" w:hAnsi="Times New Roman"/>
                <w:bCs/>
              </w:rPr>
              <w:t>8.3</w:t>
            </w:r>
          </w:p>
        </w:tc>
      </w:tr>
      <w:tr w:rsidR="004F2B10" w:rsidRPr="00147A6D" w14:paraId="72B910A8" w14:textId="77777777" w:rsidTr="0039435B">
        <w:tc>
          <w:tcPr>
            <w:tcW w:w="2547" w:type="dxa"/>
          </w:tcPr>
          <w:p w14:paraId="12B7541B" w14:textId="77777777" w:rsidR="004F2B10" w:rsidRPr="00147A6D" w:rsidRDefault="004F2B10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E224456" w14:textId="77777777" w:rsidR="004F2B10" w:rsidRPr="00147A6D" w:rsidRDefault="004F2B10" w:rsidP="0039435B">
            <w:pPr>
              <w:jc w:val="both"/>
              <w:rPr>
                <w:rFonts w:ascii="Times New Roman" w:hAnsi="Times New Roman"/>
              </w:rPr>
            </w:pPr>
            <w:r w:rsidRPr="000F4589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3A45762" w14:textId="77777777" w:rsidR="004F2B10" w:rsidRPr="00147A6D" w:rsidRDefault="004F2B10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4F2B10" w:rsidRPr="00147A6D" w14:paraId="5C774EB9" w14:textId="77777777" w:rsidTr="0039435B">
        <w:tc>
          <w:tcPr>
            <w:tcW w:w="2547" w:type="dxa"/>
          </w:tcPr>
          <w:p w14:paraId="40C0F6DD" w14:textId="77777777" w:rsidR="004F2B10" w:rsidRPr="00147A6D" w:rsidRDefault="004F2B1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45CB639C" w14:textId="77777777" w:rsidR="004F2B10" w:rsidRPr="003C1DF6" w:rsidRDefault="004F2B1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C1DF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3C1DF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6B94405" w14:textId="77777777" w:rsidR="004F2B10" w:rsidRPr="000F4589" w:rsidRDefault="004F2B1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C734052" w14:textId="77777777" w:rsidR="004F2B10" w:rsidRPr="00147A6D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1</w:t>
            </w:r>
          </w:p>
        </w:tc>
      </w:tr>
      <w:tr w:rsidR="004F2B10" w:rsidRPr="00147A6D" w14:paraId="4A37B430" w14:textId="77777777" w:rsidTr="0039435B">
        <w:tc>
          <w:tcPr>
            <w:tcW w:w="2547" w:type="dxa"/>
          </w:tcPr>
          <w:p w14:paraId="6813ED3D" w14:textId="77777777" w:rsidR="004F2B10" w:rsidRPr="00147A6D" w:rsidRDefault="004F2B10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5F813BCA" w14:textId="77777777" w:rsidR="004F2B10" w:rsidRPr="000F4589" w:rsidRDefault="004F2B10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DF8D2B" w14:textId="77777777" w:rsidR="004F2B10" w:rsidRPr="00147A6D" w:rsidRDefault="004F2B10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56088228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12E49312" w14:textId="77777777" w:rsidTr="0039435B">
        <w:tc>
          <w:tcPr>
            <w:tcW w:w="9339" w:type="dxa"/>
            <w:gridSpan w:val="3"/>
          </w:tcPr>
          <w:p w14:paraId="1F7627E1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7CCF" w:rsidRPr="00147A6D" w14:paraId="795FBD40" w14:textId="77777777" w:rsidTr="0039435B">
        <w:tc>
          <w:tcPr>
            <w:tcW w:w="2546" w:type="dxa"/>
          </w:tcPr>
          <w:p w14:paraId="65EAD31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CB0B9A5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2CEFA2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7B3B7405" w14:textId="77777777" w:rsidTr="0039435B">
        <w:tc>
          <w:tcPr>
            <w:tcW w:w="2546" w:type="dxa"/>
          </w:tcPr>
          <w:p w14:paraId="68EC2F97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7EAB10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1977A4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2897C789" w14:textId="77777777" w:rsidTr="0039435B">
        <w:tc>
          <w:tcPr>
            <w:tcW w:w="2546" w:type="dxa"/>
          </w:tcPr>
          <w:p w14:paraId="32DEEFC9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A1B12F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3B2665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F1736A3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D7CCF" w:rsidRPr="00147A6D" w14:paraId="26B379BF" w14:textId="77777777" w:rsidTr="0039435B">
        <w:tc>
          <w:tcPr>
            <w:tcW w:w="2546" w:type="dxa"/>
          </w:tcPr>
          <w:p w14:paraId="61CE8EB6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4C45C1F2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2E34FC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8D7CCF" w:rsidRPr="00147A6D" w14:paraId="73B9F5E2" w14:textId="77777777" w:rsidTr="0039435B">
        <w:tc>
          <w:tcPr>
            <w:tcW w:w="2546" w:type="dxa"/>
          </w:tcPr>
          <w:p w14:paraId="4E5251D4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1A09C2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C44A5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F525DA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8D7CCF" w:rsidRPr="00147A6D" w14:paraId="0384D187" w14:textId="77777777" w:rsidTr="0039435B">
        <w:tc>
          <w:tcPr>
            <w:tcW w:w="2546" w:type="dxa"/>
          </w:tcPr>
          <w:p w14:paraId="401AC933" w14:textId="77777777" w:rsidR="008D7CCF" w:rsidRPr="00D712B1" w:rsidRDefault="008D7CCF" w:rsidP="0039435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EA58B28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FD87160" w14:textId="77777777" w:rsidR="008D7CCF" w:rsidRPr="00D712B1" w:rsidRDefault="008D7CCF" w:rsidP="0039435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7D821C4E" w14:textId="77777777" w:rsidR="008D7CCF" w:rsidRPr="00D712B1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8D7CCF" w:rsidRPr="00147A6D" w14:paraId="6C6C361E" w14:textId="77777777" w:rsidTr="0039435B">
        <w:tc>
          <w:tcPr>
            <w:tcW w:w="2546" w:type="dxa"/>
          </w:tcPr>
          <w:p w14:paraId="1966DED1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7EC94D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CFD4C7E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14:paraId="0E650D85" w14:textId="77777777" w:rsidR="008D7CCF" w:rsidRDefault="008D7CCF" w:rsidP="008D7CC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D7CCF" w:rsidRPr="00147A6D" w14:paraId="68E76EE6" w14:textId="77777777" w:rsidTr="0039435B">
        <w:tc>
          <w:tcPr>
            <w:tcW w:w="9339" w:type="dxa"/>
            <w:gridSpan w:val="3"/>
          </w:tcPr>
          <w:p w14:paraId="55C45B17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7CCF" w:rsidRPr="00147A6D" w14:paraId="59642290" w14:textId="77777777" w:rsidTr="0039435B">
        <w:tc>
          <w:tcPr>
            <w:tcW w:w="2546" w:type="dxa"/>
          </w:tcPr>
          <w:p w14:paraId="11965CD4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073DA6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78D78E8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7CCF" w:rsidRPr="00147A6D" w14:paraId="664F63B2" w14:textId="77777777" w:rsidTr="0039435B">
        <w:tc>
          <w:tcPr>
            <w:tcW w:w="2546" w:type="dxa"/>
          </w:tcPr>
          <w:p w14:paraId="718ED6AF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FCEF8C1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B2665">
              <w:rPr>
                <w:rFonts w:ascii="Times New Roman" w:hAnsi="Times New Roman"/>
              </w:rPr>
              <w:t>машино</w:t>
            </w:r>
            <w:proofErr w:type="spellEnd"/>
            <w:r w:rsidRPr="003B2665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229BD49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8D7CCF" w:rsidRPr="00147A6D" w14:paraId="6A79DD07" w14:textId="77777777" w:rsidTr="0039435B">
        <w:tc>
          <w:tcPr>
            <w:tcW w:w="2546" w:type="dxa"/>
          </w:tcPr>
          <w:p w14:paraId="0236A972" w14:textId="77777777" w:rsidR="008D7CCF" w:rsidRPr="00147A6D" w:rsidRDefault="008D7CCF" w:rsidP="0039435B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060F1CA9" w14:textId="77777777" w:rsidR="008D7CCF" w:rsidRPr="00147A6D" w:rsidRDefault="008D7CCF" w:rsidP="0039435B">
            <w:pPr>
              <w:jc w:val="both"/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CCB3340" w14:textId="77777777" w:rsidR="008D7CCF" w:rsidRPr="00147A6D" w:rsidRDefault="008D7CCF" w:rsidP="0039435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</w:tbl>
    <w:p w14:paraId="53080B13" w14:textId="77777777" w:rsidR="008D7CCF" w:rsidRPr="009778D8" w:rsidRDefault="008D7CCF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Административные здания организаций, </w:t>
            </w:r>
            <w:r w:rsidRPr="00920A78">
              <w:rPr>
                <w:rFonts w:ascii="Times New Roman" w:hAnsi="Times New Roman"/>
              </w:rPr>
              <w:lastRenderedPageBreak/>
              <w:t>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приема физических и юридических лиц в связи </w:t>
            </w:r>
            <w:r w:rsidRPr="00920A78">
              <w:rPr>
                <w:rFonts w:ascii="Times New Roman" w:hAnsi="Times New Roman"/>
              </w:rPr>
              <w:lastRenderedPageBreak/>
              <w:t>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</w:t>
            </w:r>
            <w:r w:rsidRPr="009778D8">
              <w:rPr>
                <w:rFonts w:ascii="Times New Roman" w:hAnsi="Times New Roman"/>
              </w:rPr>
              <w:lastRenderedPageBreak/>
              <w:t>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</w:t>
            </w:r>
            <w:r w:rsidRPr="00920A78">
              <w:rPr>
                <w:rFonts w:ascii="Times New Roman" w:hAnsi="Times New Roman"/>
              </w:rPr>
              <w:lastRenderedPageBreak/>
              <w:t>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Проведение научных </w:t>
            </w:r>
            <w:r w:rsidRPr="00920A78">
              <w:rPr>
                <w:rFonts w:ascii="Times New Roman" w:hAnsi="Times New Roman"/>
              </w:rPr>
              <w:lastRenderedPageBreak/>
              <w:t>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щественное </w:t>
            </w:r>
            <w:r w:rsidRPr="009778D8">
              <w:rPr>
                <w:rFonts w:ascii="Times New Roman" w:hAnsi="Times New Roman"/>
              </w:rPr>
              <w:lastRenderedPageBreak/>
              <w:t>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</w:t>
            </w:r>
            <w:r w:rsidRPr="009778D8">
              <w:rPr>
                <w:rFonts w:ascii="Times New Roman" w:hAnsi="Times New Roman"/>
              </w:rPr>
              <w:lastRenderedPageBreak/>
              <w:t>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</w:t>
            </w:r>
            <w:r w:rsidRPr="009778D8">
              <w:rPr>
                <w:rFonts w:ascii="Times New Roman" w:hAnsi="Times New Roman"/>
              </w:rPr>
              <w:lastRenderedPageBreak/>
              <w:t>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 xml:space="preserve">Размещение стоянок транспортных средств, осуществляющих перевозки людей по </w:t>
            </w:r>
            <w:r w:rsidRPr="00BE28F1">
              <w:rPr>
                <w:rFonts w:ascii="Times New Roman" w:hAnsi="Times New Roman"/>
              </w:rPr>
              <w:lastRenderedPageBreak/>
              <w:t>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9778D8">
              <w:rPr>
                <w:rFonts w:ascii="Times New Roman" w:hAnsi="Times New Roman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пищевой промышленности, по переработке </w:t>
            </w:r>
            <w:r w:rsidRPr="009778D8">
              <w:rPr>
                <w:rFonts w:ascii="Times New Roman" w:hAnsi="Times New Roman"/>
              </w:rPr>
              <w:lastRenderedPageBreak/>
              <w:t>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920A78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lastRenderedPageBreak/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9778D8">
              <w:rPr>
                <w:rFonts w:ascii="Times New Roman" w:hAnsi="Times New Roman"/>
              </w:rPr>
              <w:lastRenderedPageBreak/>
              <w:t>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148B8D57" w14:textId="0FAE9854" w:rsidR="000C68B0" w:rsidRDefault="000C68B0" w:rsidP="000C68B0">
      <w:pPr>
        <w:rPr>
          <w:rFonts w:ascii="Times New Roman" w:hAnsi="Times New Roman"/>
        </w:rPr>
      </w:pPr>
    </w:p>
    <w:p w14:paraId="5F1FA60D" w14:textId="77777777" w:rsidR="00A45816" w:rsidRPr="00F66D42" w:rsidRDefault="00A45816" w:rsidP="00A4581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3672D">
        <w:rPr>
          <w:rFonts w:ascii="Times New Roman" w:hAnsi="Times New Roman"/>
          <w:b/>
          <w:sz w:val="28"/>
          <w:szCs w:val="28"/>
        </w:rPr>
        <w:t>ПСЗ Зона санитарно-защитного назначения от производственных и коммунально-складских объектов</w:t>
      </w:r>
    </w:p>
    <w:p w14:paraId="5C321E4F" w14:textId="77777777" w:rsidR="00A45816" w:rsidRPr="00F66D42" w:rsidRDefault="00A45816" w:rsidP="00A4581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42">
        <w:rPr>
          <w:rFonts w:ascii="Times New Roman" w:hAnsi="Times New Roman"/>
          <w:sz w:val="28"/>
          <w:szCs w:val="28"/>
        </w:rPr>
        <w:lastRenderedPageBreak/>
        <w:t xml:space="preserve">Зона </w:t>
      </w:r>
      <w:r>
        <w:rPr>
          <w:rFonts w:ascii="Times New Roman" w:hAnsi="Times New Roman"/>
          <w:sz w:val="28"/>
          <w:szCs w:val="28"/>
        </w:rPr>
        <w:t>П</w:t>
      </w:r>
      <w:r w:rsidRPr="00F66D42">
        <w:rPr>
          <w:rFonts w:ascii="Times New Roman" w:hAnsi="Times New Roman"/>
          <w:sz w:val="28"/>
          <w:szCs w:val="28"/>
        </w:rPr>
        <w:t>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45816" w:rsidRPr="00390019" w14:paraId="61F86678" w14:textId="77777777" w:rsidTr="00B3662B">
        <w:tc>
          <w:tcPr>
            <w:tcW w:w="9339" w:type="dxa"/>
            <w:gridSpan w:val="3"/>
          </w:tcPr>
          <w:p w14:paraId="09C19186" w14:textId="77777777" w:rsidR="00A45816" w:rsidRPr="0012270C" w:rsidRDefault="00A45816" w:rsidP="00B3662B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45816" w:rsidRPr="00390019" w14:paraId="792A2807" w14:textId="77777777" w:rsidTr="00B3662B">
        <w:tc>
          <w:tcPr>
            <w:tcW w:w="2546" w:type="dxa"/>
          </w:tcPr>
          <w:p w14:paraId="117FEA8E" w14:textId="77777777" w:rsidR="00A45816" w:rsidRPr="00390019" w:rsidRDefault="00A45816" w:rsidP="00B3662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355FEB5" w14:textId="77777777" w:rsidR="00A45816" w:rsidRPr="0012270C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5195DA4" w14:textId="77777777" w:rsidR="00A45816" w:rsidRPr="0012270C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45816" w:rsidRPr="0087454E" w14:paraId="767B15FC" w14:textId="77777777" w:rsidTr="00B3662B">
        <w:tc>
          <w:tcPr>
            <w:tcW w:w="2546" w:type="dxa"/>
          </w:tcPr>
          <w:p w14:paraId="614E915F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E2BDB08" w14:textId="77777777" w:rsidR="00A45816" w:rsidRPr="00BF6A75" w:rsidRDefault="00A45816" w:rsidP="00B3662B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37E7C81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A45816" w:rsidRPr="0087454E" w14:paraId="50344CB7" w14:textId="77777777" w:rsidTr="00B3662B">
        <w:tc>
          <w:tcPr>
            <w:tcW w:w="2546" w:type="dxa"/>
          </w:tcPr>
          <w:p w14:paraId="6B075C6E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1471D9C8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6EBC7DD5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A45816" w:rsidRPr="0087454E" w14:paraId="4CD5A578" w14:textId="77777777" w:rsidTr="00B3662B">
        <w:tc>
          <w:tcPr>
            <w:tcW w:w="2546" w:type="dxa"/>
          </w:tcPr>
          <w:p w14:paraId="016FD789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AAC4816" w14:textId="77777777" w:rsidR="00A45816" w:rsidRPr="00BF6A75" w:rsidRDefault="00A45816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E563900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A45816" w:rsidRPr="0087454E" w14:paraId="0A90CEDE" w14:textId="77777777" w:rsidTr="00B3662B">
        <w:tc>
          <w:tcPr>
            <w:tcW w:w="2546" w:type="dxa"/>
          </w:tcPr>
          <w:p w14:paraId="3B39B8CC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0733989" w14:textId="77777777" w:rsidR="00A45816" w:rsidRPr="00BF6A75" w:rsidRDefault="00A45816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F7304ED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A45816" w:rsidRPr="0087454E" w14:paraId="2B44C582" w14:textId="77777777" w:rsidTr="00B3662B">
        <w:tc>
          <w:tcPr>
            <w:tcW w:w="2546" w:type="dxa"/>
          </w:tcPr>
          <w:p w14:paraId="705CDB29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35509CCC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87454E">
              <w:rPr>
                <w:rFonts w:ascii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09BFCF9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A45816" w:rsidRPr="0087454E" w14:paraId="70691F21" w14:textId="77777777" w:rsidTr="00B3662B">
        <w:tc>
          <w:tcPr>
            <w:tcW w:w="2546" w:type="dxa"/>
          </w:tcPr>
          <w:p w14:paraId="0859D92F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79ED8217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7A49807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9.1</w:t>
            </w:r>
          </w:p>
        </w:tc>
      </w:tr>
      <w:tr w:rsidR="00A45816" w:rsidRPr="0087454E" w14:paraId="20E7F466" w14:textId="77777777" w:rsidTr="00B3662B">
        <w:tc>
          <w:tcPr>
            <w:tcW w:w="2546" w:type="dxa"/>
          </w:tcPr>
          <w:p w14:paraId="0BDC25FC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7A9E4BB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BB8858A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A45816" w:rsidRPr="0087454E" w14:paraId="36C8DA3D" w14:textId="77777777" w:rsidTr="00B3662B">
        <w:tc>
          <w:tcPr>
            <w:tcW w:w="2546" w:type="dxa"/>
          </w:tcPr>
          <w:p w14:paraId="7D97AADE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E83013B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2D31491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A45816" w:rsidRPr="0087454E" w14:paraId="745D87F3" w14:textId="77777777" w:rsidTr="00B3662B">
        <w:tc>
          <w:tcPr>
            <w:tcW w:w="2546" w:type="dxa"/>
          </w:tcPr>
          <w:p w14:paraId="52692EA6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82F8400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1E7CAD8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A45816" w:rsidRPr="0087454E" w14:paraId="398D5EAE" w14:textId="77777777" w:rsidTr="00B3662B">
        <w:tc>
          <w:tcPr>
            <w:tcW w:w="2546" w:type="dxa"/>
          </w:tcPr>
          <w:p w14:paraId="43355A0E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0CCB0C3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77A61555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A45816" w:rsidRPr="0087454E" w14:paraId="7B115BCF" w14:textId="77777777" w:rsidTr="00B3662B">
        <w:tc>
          <w:tcPr>
            <w:tcW w:w="2546" w:type="dxa"/>
          </w:tcPr>
          <w:p w14:paraId="7F761C56" w14:textId="77777777" w:rsidR="00A45816" w:rsidRPr="00BB41D0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12A1B5B" w14:textId="77777777" w:rsidR="00A45816" w:rsidRPr="00BB41D0" w:rsidRDefault="00A45816" w:rsidP="00B3662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76865AB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A45816" w:rsidRPr="0087454E" w14:paraId="3E989A36" w14:textId="77777777" w:rsidTr="00B3662B">
        <w:tc>
          <w:tcPr>
            <w:tcW w:w="2546" w:type="dxa"/>
          </w:tcPr>
          <w:p w14:paraId="63FC1CCB" w14:textId="77777777" w:rsidR="00A45816" w:rsidRPr="00BB41D0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14:paraId="59E976AE" w14:textId="77777777" w:rsidR="00A45816" w:rsidRPr="00BB41D0" w:rsidRDefault="00A45816" w:rsidP="00B3662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C7AD05E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A45816" w:rsidRPr="0087454E" w14:paraId="5FA65A99" w14:textId="77777777" w:rsidTr="00B3662B">
        <w:tc>
          <w:tcPr>
            <w:tcW w:w="2546" w:type="dxa"/>
          </w:tcPr>
          <w:p w14:paraId="7F60F164" w14:textId="77777777" w:rsidR="00A45816" w:rsidRPr="00BB41D0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4519791F" w14:textId="77777777" w:rsidR="00A45816" w:rsidRPr="00BB41D0" w:rsidRDefault="00A45816" w:rsidP="00B3662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D487466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A45816" w:rsidRPr="0087454E" w14:paraId="3A90351B" w14:textId="77777777" w:rsidTr="00B3662B">
        <w:tc>
          <w:tcPr>
            <w:tcW w:w="2546" w:type="dxa"/>
          </w:tcPr>
          <w:p w14:paraId="0BEE8F01" w14:textId="77777777" w:rsidR="00A45816" w:rsidRPr="00BB41D0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9F0D0A9" w14:textId="77777777" w:rsidR="00A45816" w:rsidRPr="00BB41D0" w:rsidRDefault="00A45816" w:rsidP="00B3662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681BF2F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A45816" w:rsidRPr="0087454E" w14:paraId="5F9B0131" w14:textId="77777777" w:rsidTr="00B3662B">
        <w:tc>
          <w:tcPr>
            <w:tcW w:w="2546" w:type="dxa"/>
          </w:tcPr>
          <w:p w14:paraId="49522E24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70C0F30B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538D047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A45816" w:rsidRPr="0087454E" w14:paraId="31B72983" w14:textId="77777777" w:rsidTr="00B3662B">
        <w:tc>
          <w:tcPr>
            <w:tcW w:w="2546" w:type="dxa"/>
          </w:tcPr>
          <w:p w14:paraId="5889A6FE" w14:textId="77777777" w:rsidR="00A45816" w:rsidRPr="00147A6D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33D83138" w14:textId="77777777" w:rsidR="00A45816" w:rsidRPr="00BB41D0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07E50E1C" w14:textId="77777777" w:rsidR="00A45816" w:rsidRPr="00147A6D" w:rsidRDefault="00A45816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795AF6B3" w14:textId="77777777" w:rsidR="00A45816" w:rsidRPr="00147A6D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A45816" w:rsidRPr="0087454E" w14:paraId="3C10F143" w14:textId="77777777" w:rsidTr="00B3662B">
        <w:tc>
          <w:tcPr>
            <w:tcW w:w="2546" w:type="dxa"/>
          </w:tcPr>
          <w:p w14:paraId="5AC0636D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1B32876" w14:textId="77777777" w:rsidR="00A45816" w:rsidRPr="0087454E" w:rsidRDefault="00A45816" w:rsidP="00B3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712404DD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DDB95DD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A45816" w:rsidRPr="0087454E" w14:paraId="79290162" w14:textId="77777777" w:rsidTr="00B3662B">
        <w:tc>
          <w:tcPr>
            <w:tcW w:w="2546" w:type="dxa"/>
          </w:tcPr>
          <w:p w14:paraId="71047718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359D92A" w14:textId="77777777" w:rsidR="00A45816" w:rsidRPr="0087454E" w:rsidRDefault="00A45816" w:rsidP="00B3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8ED0D6E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A45816" w:rsidRPr="0087454E" w14:paraId="2F5EBCBE" w14:textId="77777777" w:rsidTr="00B3662B">
        <w:tc>
          <w:tcPr>
            <w:tcW w:w="2546" w:type="dxa"/>
          </w:tcPr>
          <w:p w14:paraId="3527174B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37B57A7A" w14:textId="77777777" w:rsidR="00A45816" w:rsidRPr="00BB41D0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828792E" w14:textId="77777777" w:rsidR="00A45816" w:rsidRPr="0087454E" w:rsidRDefault="00A45816" w:rsidP="00B3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53BDB1E7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A45816" w:rsidRPr="0087454E" w14:paraId="51E2FAAC" w14:textId="77777777" w:rsidTr="00B3662B">
        <w:tc>
          <w:tcPr>
            <w:tcW w:w="2546" w:type="dxa"/>
          </w:tcPr>
          <w:p w14:paraId="607B85FC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DD000E4" w14:textId="77777777" w:rsidR="00A45816" w:rsidRPr="0087454E" w:rsidRDefault="00A45816" w:rsidP="00B3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FBF1DB2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0BB77D7E" w14:textId="77777777" w:rsidR="00A45816" w:rsidRPr="0087454E" w:rsidRDefault="00A45816" w:rsidP="00A4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45816" w:rsidRPr="0087454E" w14:paraId="122D38C1" w14:textId="77777777" w:rsidTr="00B3662B">
        <w:tc>
          <w:tcPr>
            <w:tcW w:w="9339" w:type="dxa"/>
            <w:gridSpan w:val="3"/>
          </w:tcPr>
          <w:p w14:paraId="1955F88F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45816" w:rsidRPr="0087454E" w14:paraId="09D3795E" w14:textId="77777777" w:rsidTr="00B3662B">
        <w:tc>
          <w:tcPr>
            <w:tcW w:w="2546" w:type="dxa"/>
          </w:tcPr>
          <w:p w14:paraId="6BE6FD6E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7956371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14B0E7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45816" w:rsidRPr="0087454E" w14:paraId="5390C5CB" w14:textId="77777777" w:rsidTr="00B3662B">
        <w:tc>
          <w:tcPr>
            <w:tcW w:w="2546" w:type="dxa"/>
          </w:tcPr>
          <w:p w14:paraId="10E3D0C3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CC7281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451720A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45816" w:rsidRPr="0087454E" w14:paraId="6943A7EB" w14:textId="77777777" w:rsidTr="00B3662B">
        <w:tc>
          <w:tcPr>
            <w:tcW w:w="2546" w:type="dxa"/>
          </w:tcPr>
          <w:p w14:paraId="7400E69E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19C2E7D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BB41D0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FB04B40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A45816" w:rsidRPr="0087454E" w14:paraId="30549F42" w14:textId="77777777" w:rsidTr="00B3662B">
        <w:tc>
          <w:tcPr>
            <w:tcW w:w="2546" w:type="dxa"/>
          </w:tcPr>
          <w:p w14:paraId="638DE21F" w14:textId="77777777" w:rsidR="00A45816" w:rsidRPr="00BB41D0" w:rsidRDefault="00A45816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5528B3D9" w14:textId="77777777" w:rsidR="00A45816" w:rsidRPr="00BB41D0" w:rsidRDefault="00A45816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5887DF3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396E617F" w14:textId="77777777" w:rsidR="00A45816" w:rsidRDefault="00A45816" w:rsidP="00A4581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A45816" w:rsidRPr="0087454E" w14:paraId="24A817AD" w14:textId="77777777" w:rsidTr="00B3662B">
        <w:tc>
          <w:tcPr>
            <w:tcW w:w="9345" w:type="dxa"/>
            <w:gridSpan w:val="3"/>
          </w:tcPr>
          <w:p w14:paraId="5A9F19A8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45816" w:rsidRPr="0087454E" w14:paraId="10FAAC19" w14:textId="77777777" w:rsidTr="00B3662B">
        <w:tc>
          <w:tcPr>
            <w:tcW w:w="2547" w:type="dxa"/>
          </w:tcPr>
          <w:p w14:paraId="5FA112ED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15FE816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757739A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45816" w:rsidRPr="0087454E" w14:paraId="30800EDD" w14:textId="77777777" w:rsidTr="00B3662B">
        <w:tc>
          <w:tcPr>
            <w:tcW w:w="2547" w:type="dxa"/>
          </w:tcPr>
          <w:p w14:paraId="7BA8E3B1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1933E860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7667414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A45816" w:rsidRPr="0087454E" w14:paraId="136F3132" w14:textId="77777777" w:rsidTr="00B3662B">
        <w:tc>
          <w:tcPr>
            <w:tcW w:w="2547" w:type="dxa"/>
          </w:tcPr>
          <w:p w14:paraId="3BC707D5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5D843E29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3551852F" w14:textId="77777777" w:rsidR="00A45816" w:rsidRPr="0087454E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A45816" w:rsidRPr="00147A6D" w14:paraId="3D7B787E" w14:textId="77777777" w:rsidTr="00B3662B">
        <w:tc>
          <w:tcPr>
            <w:tcW w:w="2547" w:type="dxa"/>
          </w:tcPr>
          <w:p w14:paraId="2BBF0BD4" w14:textId="77777777" w:rsidR="00A45816" w:rsidRPr="0087454E" w:rsidRDefault="00A45816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5B35947D" w14:textId="77777777" w:rsidR="00A45816" w:rsidRPr="0087454E" w:rsidRDefault="00A45816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18E5C66" w14:textId="77777777" w:rsidR="00A45816" w:rsidRPr="00147A6D" w:rsidRDefault="00A45816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7A5C992E" w:rsidR="000C68B0" w:rsidRPr="004F63BA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2E5764D3" w14:textId="77777777" w:rsidR="00C42E9B" w:rsidRPr="009778D8" w:rsidRDefault="00C42E9B" w:rsidP="00C42E9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9C3C525" w14:textId="77777777" w:rsidR="00C42E9B" w:rsidRPr="009778D8" w:rsidRDefault="00C42E9B" w:rsidP="00C42E9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3F969885" w14:textId="77777777" w:rsidTr="0039435B">
        <w:tc>
          <w:tcPr>
            <w:tcW w:w="9339" w:type="dxa"/>
            <w:gridSpan w:val="3"/>
          </w:tcPr>
          <w:p w14:paraId="166F1C1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D9CD16A" w14:textId="77777777" w:rsidTr="0039435B">
        <w:tc>
          <w:tcPr>
            <w:tcW w:w="2546" w:type="dxa"/>
          </w:tcPr>
          <w:p w14:paraId="0F65F63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5A2816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4B30D2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1435B1EB" w14:textId="77777777" w:rsidTr="0039435B">
        <w:tc>
          <w:tcPr>
            <w:tcW w:w="2546" w:type="dxa"/>
          </w:tcPr>
          <w:p w14:paraId="241AA34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ммунальн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14:paraId="2CF6B77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lastRenderedPageBreak/>
              <w:t xml:space="preserve">Размещение зданий и сооружений в целях </w:t>
            </w:r>
            <w:r w:rsidRPr="00804E22">
              <w:rPr>
                <w:rFonts w:ascii="Times New Roman" w:hAnsi="Times New Roman"/>
              </w:rPr>
              <w:lastRenderedPageBreak/>
              <w:t>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FE9B79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C42E9B" w:rsidRPr="009778D8" w14:paraId="37EFB1CF" w14:textId="77777777" w:rsidTr="0039435B">
        <w:tc>
          <w:tcPr>
            <w:tcW w:w="2546" w:type="dxa"/>
          </w:tcPr>
          <w:p w14:paraId="6AF73A7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98AECFB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1B2158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42E9B" w:rsidRPr="009778D8" w14:paraId="237EABE3" w14:textId="77777777" w:rsidTr="0039435B">
        <w:tc>
          <w:tcPr>
            <w:tcW w:w="2546" w:type="dxa"/>
          </w:tcPr>
          <w:p w14:paraId="018511AB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69037AD3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58BE93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42E9B" w:rsidRPr="009778D8" w14:paraId="7206D2BF" w14:textId="77777777" w:rsidTr="0039435B">
        <w:tc>
          <w:tcPr>
            <w:tcW w:w="2546" w:type="dxa"/>
          </w:tcPr>
          <w:p w14:paraId="4D94F330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6425C7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E22DE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C42E9B" w:rsidRPr="009778D8" w14:paraId="410FD630" w14:textId="77777777" w:rsidTr="0039435B">
        <w:tc>
          <w:tcPr>
            <w:tcW w:w="2546" w:type="dxa"/>
          </w:tcPr>
          <w:p w14:paraId="0ACFEA9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56675D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04E2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26C3D00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C42E9B" w:rsidRPr="009778D8" w14:paraId="631ABFC2" w14:textId="77777777" w:rsidTr="0039435B">
        <w:tc>
          <w:tcPr>
            <w:tcW w:w="2546" w:type="dxa"/>
          </w:tcPr>
          <w:p w14:paraId="1798B3C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58357F9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76C4A0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5FB7C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42E9B" w:rsidRPr="009778D8" w14:paraId="717EA219" w14:textId="77777777" w:rsidTr="0039435B">
        <w:tc>
          <w:tcPr>
            <w:tcW w:w="2546" w:type="dxa"/>
          </w:tcPr>
          <w:p w14:paraId="143B6D9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46E7F3D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B82BC4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C42E9B" w:rsidRPr="009778D8" w14:paraId="54CAFCE0" w14:textId="77777777" w:rsidTr="0039435B">
        <w:tc>
          <w:tcPr>
            <w:tcW w:w="2546" w:type="dxa"/>
          </w:tcPr>
          <w:p w14:paraId="221D87E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F3754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3E6B56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C42E9B" w:rsidRPr="009778D8" w14:paraId="130B5164" w14:textId="77777777" w:rsidTr="0039435B">
        <w:tc>
          <w:tcPr>
            <w:tcW w:w="2546" w:type="dxa"/>
          </w:tcPr>
          <w:p w14:paraId="0A53F4E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51E6AEA9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19C76F73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C42E9B" w:rsidRPr="009778D8" w14:paraId="6FB77D4C" w14:textId="77777777" w:rsidTr="0039435B">
        <w:tc>
          <w:tcPr>
            <w:tcW w:w="2546" w:type="dxa"/>
          </w:tcPr>
          <w:p w14:paraId="343E2F2A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0A41CD2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804E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2F297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42E9B" w:rsidRPr="009778D8" w14:paraId="66350856" w14:textId="77777777" w:rsidTr="0039435B">
        <w:tc>
          <w:tcPr>
            <w:tcW w:w="2546" w:type="dxa"/>
          </w:tcPr>
          <w:p w14:paraId="6D4ED247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03E5EFCC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72D1E48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920A78">
              <w:rPr>
                <w:rFonts w:ascii="Times New Roman" w:hAnsi="Times New Roman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8EF7A5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C42E9B" w:rsidRPr="009778D8" w14:paraId="7B4B5AA1" w14:textId="77777777" w:rsidTr="0039435B">
        <w:tc>
          <w:tcPr>
            <w:tcW w:w="2546" w:type="dxa"/>
          </w:tcPr>
          <w:p w14:paraId="1B8DB5F1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2689AB34" w14:textId="77777777" w:rsidR="00C42E9B" w:rsidRPr="00804E22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A79BCC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4E0D1DF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1FEF1A0D" w14:textId="77777777" w:rsidTr="0039435B">
        <w:tc>
          <w:tcPr>
            <w:tcW w:w="9339" w:type="dxa"/>
            <w:gridSpan w:val="3"/>
          </w:tcPr>
          <w:p w14:paraId="0FE0036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42E9B" w:rsidRPr="009778D8" w14:paraId="190829D6" w14:textId="77777777" w:rsidTr="0039435B">
        <w:tc>
          <w:tcPr>
            <w:tcW w:w="2546" w:type="dxa"/>
          </w:tcPr>
          <w:p w14:paraId="32C72ED4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E5C472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5221EE5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45BAE55E" w14:textId="77777777" w:rsidTr="0039435B">
        <w:tc>
          <w:tcPr>
            <w:tcW w:w="2546" w:type="dxa"/>
          </w:tcPr>
          <w:p w14:paraId="6939A6C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3BFBDF6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E783D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E615989" w14:textId="77777777" w:rsidTr="0039435B">
        <w:tc>
          <w:tcPr>
            <w:tcW w:w="2546" w:type="dxa"/>
          </w:tcPr>
          <w:p w14:paraId="2DFE1B7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86FA528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E1FA09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7B4C6F1" w14:textId="77777777" w:rsidR="00C42E9B" w:rsidRPr="009778D8" w:rsidRDefault="00C42E9B" w:rsidP="00C42E9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C42E9B" w:rsidRPr="009778D8" w14:paraId="4FE34586" w14:textId="77777777" w:rsidTr="0039435B">
        <w:tc>
          <w:tcPr>
            <w:tcW w:w="9339" w:type="dxa"/>
            <w:gridSpan w:val="3"/>
          </w:tcPr>
          <w:p w14:paraId="4D40F426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42E9B" w:rsidRPr="009778D8" w14:paraId="0F8F3F28" w14:textId="77777777" w:rsidTr="0039435B">
        <w:tc>
          <w:tcPr>
            <w:tcW w:w="2546" w:type="dxa"/>
          </w:tcPr>
          <w:p w14:paraId="5CEEF8D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6CD8E7F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6E08D08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42E9B" w:rsidRPr="009778D8" w14:paraId="31721029" w14:textId="77777777" w:rsidTr="0039435B">
        <w:tc>
          <w:tcPr>
            <w:tcW w:w="2546" w:type="dxa"/>
          </w:tcPr>
          <w:p w14:paraId="05768D7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01CEC76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 xml:space="preserve">-места, за исключением гаражей, </w:t>
            </w:r>
            <w:r w:rsidRPr="0023672D">
              <w:rPr>
                <w:rFonts w:ascii="Times New Roman" w:hAnsi="Times New Roman"/>
              </w:rPr>
              <w:lastRenderedPageBreak/>
              <w:t>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A83E7C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C42E9B" w:rsidRPr="009778D8" w14:paraId="1A79AB36" w14:textId="77777777" w:rsidTr="0039435B">
        <w:tc>
          <w:tcPr>
            <w:tcW w:w="2546" w:type="dxa"/>
          </w:tcPr>
          <w:p w14:paraId="7FE2CB0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3A94FA4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05365EB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42E9B" w:rsidRPr="009778D8" w14:paraId="52FBD901" w14:textId="77777777" w:rsidTr="0039435B">
        <w:tc>
          <w:tcPr>
            <w:tcW w:w="2546" w:type="dxa"/>
          </w:tcPr>
          <w:p w14:paraId="48A9EAFE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9A8F935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26D37A1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42E9B" w:rsidRPr="009778D8" w14:paraId="2ABE62CC" w14:textId="77777777" w:rsidTr="0039435B">
        <w:tc>
          <w:tcPr>
            <w:tcW w:w="2546" w:type="dxa"/>
          </w:tcPr>
          <w:p w14:paraId="22C0DA13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7AD52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250399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42E9B" w:rsidRPr="009778D8" w14:paraId="32879EAD" w14:textId="77777777" w:rsidTr="0039435B">
        <w:tc>
          <w:tcPr>
            <w:tcW w:w="2546" w:type="dxa"/>
          </w:tcPr>
          <w:p w14:paraId="64E0F922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25C28311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22AE45D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42E9B" w:rsidRPr="009778D8" w14:paraId="5243257D" w14:textId="77777777" w:rsidTr="0039435B">
        <w:tc>
          <w:tcPr>
            <w:tcW w:w="2546" w:type="dxa"/>
          </w:tcPr>
          <w:p w14:paraId="17DF12FD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3E839F7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5F04B290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42E9B" w:rsidRPr="009778D8" w14:paraId="240B5717" w14:textId="77777777" w:rsidTr="0039435B">
        <w:tc>
          <w:tcPr>
            <w:tcW w:w="2546" w:type="dxa"/>
          </w:tcPr>
          <w:p w14:paraId="75020AD1" w14:textId="77777777" w:rsidR="00C42E9B" w:rsidRPr="00920A78" w:rsidRDefault="00C42E9B" w:rsidP="003943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6A65EF08" w14:textId="77777777" w:rsidR="00C42E9B" w:rsidRPr="00920A78" w:rsidRDefault="00C42E9B" w:rsidP="0039435B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8FF087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C42E9B" w:rsidRPr="009778D8" w14:paraId="1E2AE7F3" w14:textId="77777777" w:rsidTr="0039435B">
        <w:tc>
          <w:tcPr>
            <w:tcW w:w="2546" w:type="dxa"/>
          </w:tcPr>
          <w:p w14:paraId="6218E458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FFCFFBF" w14:textId="77777777" w:rsidR="00C42E9B" w:rsidRPr="009778D8" w:rsidRDefault="00C42E9B" w:rsidP="0039435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57EC4549" w14:textId="77777777" w:rsidR="00C42E9B" w:rsidRPr="009778D8" w:rsidRDefault="00C42E9B" w:rsidP="0039435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6F11145D" w14:textId="77777777" w:rsidR="00C42E9B" w:rsidRDefault="00C42E9B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</w:t>
      </w:r>
      <w:r w:rsidRPr="009778D8">
        <w:rPr>
          <w:rFonts w:ascii="Times New Roman" w:hAnsi="Times New Roman"/>
          <w:sz w:val="28"/>
          <w:szCs w:val="28"/>
        </w:rPr>
        <w:lastRenderedPageBreak/>
        <w:t>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</w:t>
            </w:r>
            <w:r w:rsidRPr="009778D8">
              <w:rPr>
                <w:rFonts w:ascii="Times New Roman" w:hAnsi="Times New Roman"/>
              </w:rPr>
              <w:lastRenderedPageBreak/>
              <w:t>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</w:t>
            </w:r>
            <w:r w:rsidRPr="009778D8">
              <w:rPr>
                <w:rFonts w:ascii="Times New Roman" w:hAnsi="Times New Roman"/>
              </w:rPr>
              <w:lastRenderedPageBreak/>
              <w:t xml:space="preserve">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размещение погрузочно-разгрузочных площадок, прирельсовых складов (за </w:t>
            </w:r>
            <w:r w:rsidRPr="008265F3">
              <w:rPr>
                <w:rFonts w:ascii="Times New Roman" w:hAnsi="Times New Roman"/>
              </w:rPr>
              <w:lastRenderedPageBreak/>
              <w:t>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</w:t>
            </w:r>
            <w:r w:rsidRPr="009778D8">
              <w:rPr>
                <w:rFonts w:ascii="Times New Roman" w:hAnsi="Times New Roman"/>
              </w:rPr>
              <w:lastRenderedPageBreak/>
              <w:t>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430E41BF" w14:textId="77777777" w:rsidR="0039435B" w:rsidRDefault="0039435B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A67A5A7" w14:textId="77777777" w:rsidR="00BD58FE" w:rsidRPr="009778D8" w:rsidRDefault="00BD58FE" w:rsidP="00BD58F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554AD64D" w14:textId="77777777" w:rsidR="00BD58FE" w:rsidRPr="009778D8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1 распространя</w:t>
      </w:r>
      <w:r>
        <w:rPr>
          <w:rFonts w:ascii="Times New Roman" w:hAnsi="Times New Roman"/>
          <w:sz w:val="28"/>
          <w:szCs w:val="28"/>
        </w:rPr>
        <w:t>е</w:t>
      </w:r>
      <w:r w:rsidRPr="009778D8">
        <w:rPr>
          <w:rFonts w:ascii="Times New Roman" w:hAnsi="Times New Roman"/>
          <w:sz w:val="28"/>
          <w:szCs w:val="28"/>
        </w:rPr>
        <w:t xml:space="preserve">тся на земельные участки в границах рекреационных зон, не относящиеся к территориям общего пользования. </w:t>
      </w:r>
    </w:p>
    <w:p w14:paraId="330C319F" w14:textId="77777777" w:rsidR="00BD58FE" w:rsidRDefault="00BD58FE" w:rsidP="00BD58F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BD58FE" w:rsidRPr="009778D8" w14:paraId="0D8AF01F" w14:textId="77777777" w:rsidTr="00171710">
        <w:tc>
          <w:tcPr>
            <w:tcW w:w="9339" w:type="dxa"/>
            <w:gridSpan w:val="3"/>
          </w:tcPr>
          <w:p w14:paraId="75D87EF2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46A5B626" w14:textId="77777777" w:rsidTr="00171710">
        <w:tc>
          <w:tcPr>
            <w:tcW w:w="2496" w:type="dxa"/>
          </w:tcPr>
          <w:p w14:paraId="262A7F73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47681C5E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001527D5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49973D8C" w14:textId="77777777" w:rsidTr="00171710">
        <w:tc>
          <w:tcPr>
            <w:tcW w:w="2496" w:type="dxa"/>
          </w:tcPr>
          <w:p w14:paraId="5E49AA3E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4B14FD37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F430802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030576" w:rsidRPr="009778D8" w14:paraId="4C762074" w14:textId="77777777" w:rsidTr="00171710">
        <w:tc>
          <w:tcPr>
            <w:tcW w:w="2496" w:type="dxa"/>
          </w:tcPr>
          <w:p w14:paraId="36A267C1" w14:textId="26C4E777" w:rsidR="00030576" w:rsidRPr="00920A78" w:rsidRDefault="0003057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4943" w:type="dxa"/>
          </w:tcPr>
          <w:p w14:paraId="0F7330F5" w14:textId="6AF07DD2" w:rsidR="00030576" w:rsidRPr="00920A78" w:rsidRDefault="0003057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00" w:type="dxa"/>
          </w:tcPr>
          <w:p w14:paraId="5129D250" w14:textId="2717C6F8" w:rsidR="00030576" w:rsidRPr="00920A78" w:rsidRDefault="0003057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30576" w:rsidRPr="009778D8" w14:paraId="042F5A32" w14:textId="77777777" w:rsidTr="00171710">
        <w:tc>
          <w:tcPr>
            <w:tcW w:w="2496" w:type="dxa"/>
          </w:tcPr>
          <w:p w14:paraId="4A20F169" w14:textId="77777777" w:rsidR="00030576" w:rsidRPr="009778D8" w:rsidRDefault="0003057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6CDA22E8" w14:textId="77777777" w:rsidR="00030576" w:rsidRPr="009778D8" w:rsidRDefault="0003057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077A0F5A" w14:textId="77777777" w:rsidR="00030576" w:rsidRPr="009778D8" w:rsidRDefault="0003057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70ABA6EA" w14:textId="77777777" w:rsidR="00030576" w:rsidRPr="009778D8" w:rsidRDefault="0003057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30576" w:rsidRPr="009778D8" w14:paraId="6FF7660F" w14:textId="77777777" w:rsidTr="00171710">
        <w:tc>
          <w:tcPr>
            <w:tcW w:w="2496" w:type="dxa"/>
          </w:tcPr>
          <w:p w14:paraId="27A3D4F5" w14:textId="77777777" w:rsidR="00030576" w:rsidRPr="009778D8" w:rsidRDefault="0003057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14:paraId="532D7599" w14:textId="77777777" w:rsidR="00030576" w:rsidRPr="009778D8" w:rsidRDefault="0003057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</w:t>
            </w:r>
            <w:r w:rsidRPr="009778D8">
              <w:rPr>
                <w:rFonts w:ascii="Times New Roman" w:hAnsi="Times New Roman"/>
              </w:rP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12054A13" w14:textId="77777777" w:rsidR="00030576" w:rsidRPr="009778D8" w:rsidRDefault="0003057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30576" w:rsidRPr="009778D8" w14:paraId="39E78649" w14:textId="77777777" w:rsidTr="00171710">
        <w:tc>
          <w:tcPr>
            <w:tcW w:w="2496" w:type="dxa"/>
          </w:tcPr>
          <w:p w14:paraId="01133F45" w14:textId="77777777" w:rsidR="00030576" w:rsidRPr="009778D8" w:rsidRDefault="00030576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5A6EEA3E" w14:textId="77777777" w:rsidR="00030576" w:rsidRPr="009778D8" w:rsidRDefault="00030576" w:rsidP="0017171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6C1D44DB" w14:textId="77777777" w:rsidR="00030576" w:rsidRPr="009778D8" w:rsidRDefault="00030576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30576" w:rsidRPr="009778D8" w14:paraId="77F7F9E9" w14:textId="77777777" w:rsidTr="00171710">
        <w:tc>
          <w:tcPr>
            <w:tcW w:w="2496" w:type="dxa"/>
          </w:tcPr>
          <w:p w14:paraId="02177AC3" w14:textId="77777777" w:rsidR="00030576" w:rsidRPr="009778D8" w:rsidRDefault="0003057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59CD2EF4" w14:textId="77777777" w:rsidR="00030576" w:rsidRPr="00920A78" w:rsidRDefault="0003057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F8F359D" w14:textId="77777777" w:rsidR="00030576" w:rsidRPr="005133EB" w:rsidRDefault="0003057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240892E4" w14:textId="77777777" w:rsidR="00030576" w:rsidRPr="009778D8" w:rsidRDefault="0003057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30576" w:rsidRPr="009778D8" w14:paraId="54DF55DA" w14:textId="77777777" w:rsidTr="00171710">
        <w:tc>
          <w:tcPr>
            <w:tcW w:w="2496" w:type="dxa"/>
          </w:tcPr>
          <w:p w14:paraId="7F3B4B9D" w14:textId="77777777" w:rsidR="00030576" w:rsidRPr="009778D8" w:rsidRDefault="0003057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20D0BC80" w14:textId="77777777" w:rsidR="00030576" w:rsidRPr="005133EB" w:rsidRDefault="00030576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02DC34B9" w14:textId="77777777" w:rsidR="00030576" w:rsidRPr="009778D8" w:rsidRDefault="00030576" w:rsidP="00171710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6ED7254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10D39D4F" w14:textId="77777777" w:rsidTr="00171710">
        <w:tc>
          <w:tcPr>
            <w:tcW w:w="9339" w:type="dxa"/>
            <w:gridSpan w:val="3"/>
          </w:tcPr>
          <w:p w14:paraId="2E47BABC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D58FE" w:rsidRPr="009778D8" w14:paraId="2683A4BC" w14:textId="77777777" w:rsidTr="00171710">
        <w:tc>
          <w:tcPr>
            <w:tcW w:w="2546" w:type="dxa"/>
          </w:tcPr>
          <w:p w14:paraId="21469F77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D6061D0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5952A46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3DAFEA7D" w14:textId="77777777" w:rsidTr="00171710">
        <w:tc>
          <w:tcPr>
            <w:tcW w:w="2546" w:type="dxa"/>
          </w:tcPr>
          <w:p w14:paraId="235389F4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6E01E52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F810F8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BD58FE" w:rsidRPr="009778D8" w14:paraId="63A2B7E2" w14:textId="77777777" w:rsidTr="00171710">
        <w:tc>
          <w:tcPr>
            <w:tcW w:w="2546" w:type="dxa"/>
          </w:tcPr>
          <w:p w14:paraId="20C38292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0774E79F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AE6644D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BD58FE" w:rsidRPr="009778D8" w14:paraId="58C7A69F" w14:textId="77777777" w:rsidTr="00171710">
        <w:tc>
          <w:tcPr>
            <w:tcW w:w="2546" w:type="dxa"/>
          </w:tcPr>
          <w:p w14:paraId="7475581A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4C1D913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BB1A304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7E4FF740" w14:textId="77777777" w:rsidR="00BD58FE" w:rsidRPr="009778D8" w:rsidRDefault="00BD58FE" w:rsidP="00BD58FE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D58FE" w:rsidRPr="009778D8" w14:paraId="4D53CD21" w14:textId="77777777" w:rsidTr="00171710">
        <w:tc>
          <w:tcPr>
            <w:tcW w:w="9339" w:type="dxa"/>
            <w:gridSpan w:val="3"/>
          </w:tcPr>
          <w:p w14:paraId="5CCD5C1E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D58FE" w:rsidRPr="009778D8" w14:paraId="0A5E3154" w14:textId="77777777" w:rsidTr="00171710">
        <w:tc>
          <w:tcPr>
            <w:tcW w:w="2546" w:type="dxa"/>
          </w:tcPr>
          <w:p w14:paraId="22F149D9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DAAE206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FADD200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D58FE" w:rsidRPr="009778D8" w14:paraId="2F1280A5" w14:textId="77777777" w:rsidTr="00171710">
        <w:tc>
          <w:tcPr>
            <w:tcW w:w="2546" w:type="dxa"/>
          </w:tcPr>
          <w:p w14:paraId="5A97297F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41FE000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5E14B4D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D58FE" w:rsidRPr="009778D8" w14:paraId="01902A20" w14:textId="77777777" w:rsidTr="00171710">
        <w:tc>
          <w:tcPr>
            <w:tcW w:w="2546" w:type="dxa"/>
          </w:tcPr>
          <w:p w14:paraId="73DE1234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296D540C" w14:textId="77777777" w:rsidR="00BD58FE" w:rsidRPr="009778D8" w:rsidRDefault="00BD58FE" w:rsidP="0017171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623E0D46" w14:textId="77777777" w:rsidR="00BD58FE" w:rsidRPr="009778D8" w:rsidRDefault="00BD58FE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</w:tbl>
    <w:p w14:paraId="5CC79214" w14:textId="77777777" w:rsidR="000C68B0" w:rsidRPr="009778D8" w:rsidRDefault="000C68B0" w:rsidP="000C68B0">
      <w:pPr>
        <w:rPr>
          <w:rFonts w:ascii="Times New Roman" w:hAnsi="Times New Roman"/>
        </w:rPr>
      </w:pP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7B799E00" w14:textId="77777777" w:rsidTr="005133EB">
        <w:tc>
          <w:tcPr>
            <w:tcW w:w="9339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5133EB">
        <w:tc>
          <w:tcPr>
            <w:tcW w:w="2545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5133EB">
        <w:tc>
          <w:tcPr>
            <w:tcW w:w="2545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2</w:t>
            </w:r>
          </w:p>
        </w:tc>
      </w:tr>
      <w:tr w:rsidR="00B11B77" w:rsidRPr="009778D8" w14:paraId="7E64A7A8" w14:textId="77777777" w:rsidTr="005133EB">
        <w:tc>
          <w:tcPr>
            <w:tcW w:w="2545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храна природных территорий</w:t>
            </w:r>
          </w:p>
        </w:tc>
        <w:tc>
          <w:tcPr>
            <w:tcW w:w="5099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B11B77" w:rsidRPr="009778D8" w14:paraId="3B9F95C2" w14:textId="77777777" w:rsidTr="005133EB">
        <w:tc>
          <w:tcPr>
            <w:tcW w:w="2545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3F29F092" w14:textId="1274D8E4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5133EB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5133EB" w:rsidRPr="009778D8" w14:paraId="71D1BADD" w14:textId="77777777" w:rsidTr="005133EB">
        <w:tc>
          <w:tcPr>
            <w:tcW w:w="2545" w:type="dxa"/>
          </w:tcPr>
          <w:p w14:paraId="7440FD47" w14:textId="3C5E17B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7C4189C5" w14:textId="07E6DA81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94F49DE" w14:textId="3E593518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6511E10" w14:textId="77777777" w:rsidTr="005133EB">
        <w:tc>
          <w:tcPr>
            <w:tcW w:w="9339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5133EB">
        <w:tc>
          <w:tcPr>
            <w:tcW w:w="2546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624CCC4A" w14:textId="77777777" w:rsidTr="005133EB">
        <w:tc>
          <w:tcPr>
            <w:tcW w:w="2546" w:type="dxa"/>
          </w:tcPr>
          <w:p w14:paraId="55A58C30" w14:textId="7F56B654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AFFE780" w14:textId="506C67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6610013" w14:textId="4AAB1DE4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Вспомогательные виды разрешенного использования земельных участков и </w:t>
            </w:r>
            <w:r w:rsidRPr="009778D8">
              <w:rPr>
                <w:rFonts w:ascii="Times New Roman" w:hAnsi="Times New Roman"/>
                <w:b/>
              </w:rPr>
              <w:lastRenderedPageBreak/>
              <w:t>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0ED1420E" w14:textId="77777777" w:rsidR="005121D6" w:rsidRDefault="005121D6" w:rsidP="00F63AE4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3DB7D4E7" w14:textId="520064B3" w:rsidR="000C68B0" w:rsidRPr="00E36BB8" w:rsidRDefault="000C68B0" w:rsidP="00E36BB8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41ED753E" w14:textId="77777777" w:rsidR="00903919" w:rsidRPr="009778D8" w:rsidRDefault="00903919" w:rsidP="0090391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4DB79B3F" w14:textId="77777777" w:rsidR="00903919" w:rsidRDefault="00903919" w:rsidP="0090391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903919" w:rsidRPr="009778D8" w14:paraId="7A5C34A7" w14:textId="77777777" w:rsidTr="00B3662B">
        <w:tc>
          <w:tcPr>
            <w:tcW w:w="9339" w:type="dxa"/>
            <w:gridSpan w:val="3"/>
          </w:tcPr>
          <w:p w14:paraId="17CBA3EB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03919" w:rsidRPr="009778D8" w14:paraId="04C3D35F" w14:textId="77777777" w:rsidTr="00B3662B">
        <w:tc>
          <w:tcPr>
            <w:tcW w:w="2547" w:type="dxa"/>
          </w:tcPr>
          <w:p w14:paraId="3E5CD30B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0A1927E3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21BEF9C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3919" w:rsidRPr="009778D8" w14:paraId="37981866" w14:textId="77777777" w:rsidTr="00B3662B">
        <w:tc>
          <w:tcPr>
            <w:tcW w:w="2547" w:type="dxa"/>
          </w:tcPr>
          <w:p w14:paraId="6790909E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3008FB92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3A7D618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9778D8">
              <w:rPr>
                <w:rFonts w:ascii="Times New Roman" w:hAnsi="Times New Roman"/>
              </w:rPr>
              <w:lastRenderedPageBreak/>
              <w:t>1.2 - 1.6</w:t>
            </w:r>
          </w:p>
        </w:tc>
        <w:tc>
          <w:tcPr>
            <w:tcW w:w="1695" w:type="dxa"/>
          </w:tcPr>
          <w:p w14:paraId="38CD508E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</w:t>
            </w:r>
          </w:p>
        </w:tc>
      </w:tr>
      <w:tr w:rsidR="00903919" w:rsidRPr="009778D8" w14:paraId="35BE8698" w14:textId="77777777" w:rsidTr="00B3662B">
        <w:tc>
          <w:tcPr>
            <w:tcW w:w="2547" w:type="dxa"/>
          </w:tcPr>
          <w:p w14:paraId="60ECDF76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7A45ACF9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5E09B701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903919" w:rsidRPr="009778D8" w14:paraId="7468B03C" w14:textId="77777777" w:rsidTr="00B3662B">
        <w:tc>
          <w:tcPr>
            <w:tcW w:w="2547" w:type="dxa"/>
          </w:tcPr>
          <w:p w14:paraId="693E37E7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12F38C16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1E270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903919" w:rsidRPr="009778D8" w14:paraId="6796450C" w14:textId="77777777" w:rsidTr="00B3662B">
        <w:tc>
          <w:tcPr>
            <w:tcW w:w="2547" w:type="dxa"/>
          </w:tcPr>
          <w:p w14:paraId="6F3DEDEC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35DD67F4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9E9C0CE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903919" w:rsidRPr="009778D8" w14:paraId="09F6C9B4" w14:textId="77777777" w:rsidTr="00B3662B">
        <w:tc>
          <w:tcPr>
            <w:tcW w:w="2547" w:type="dxa"/>
          </w:tcPr>
          <w:p w14:paraId="0AE3CFA1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60A1070A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1C97E347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903919" w:rsidRPr="009778D8" w14:paraId="5E9D2685" w14:textId="77777777" w:rsidTr="00B3662B">
        <w:tc>
          <w:tcPr>
            <w:tcW w:w="2547" w:type="dxa"/>
          </w:tcPr>
          <w:p w14:paraId="5BA4A6A0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569936B8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ED50E94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903919" w:rsidRPr="009778D8" w14:paraId="3326F43A" w14:textId="77777777" w:rsidTr="00B3662B">
        <w:tc>
          <w:tcPr>
            <w:tcW w:w="2547" w:type="dxa"/>
          </w:tcPr>
          <w:p w14:paraId="4DDBA597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7E6C738F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219A2FC2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903919" w:rsidRPr="009778D8" w14:paraId="698AB415" w14:textId="77777777" w:rsidTr="00B3662B">
        <w:tc>
          <w:tcPr>
            <w:tcW w:w="2547" w:type="dxa"/>
          </w:tcPr>
          <w:p w14:paraId="78742B3C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1BAB98A8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210C2240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903919" w:rsidRPr="009778D8" w14:paraId="45D81732" w14:textId="77777777" w:rsidTr="00B3662B">
        <w:tc>
          <w:tcPr>
            <w:tcW w:w="2547" w:type="dxa"/>
          </w:tcPr>
          <w:p w14:paraId="092B8ABC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6676007F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57FDFCCD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0DFEA106" w14:textId="77777777" w:rsidR="00903919" w:rsidRPr="009778D8" w:rsidRDefault="00903919" w:rsidP="0090391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903919" w:rsidRPr="009778D8" w14:paraId="0DB28FE7" w14:textId="77777777" w:rsidTr="00B3662B">
        <w:tc>
          <w:tcPr>
            <w:tcW w:w="9339" w:type="dxa"/>
            <w:gridSpan w:val="3"/>
          </w:tcPr>
          <w:p w14:paraId="7C741E12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3919" w:rsidRPr="009778D8" w14:paraId="66807E79" w14:textId="77777777" w:rsidTr="00B3662B">
        <w:tc>
          <w:tcPr>
            <w:tcW w:w="2546" w:type="dxa"/>
          </w:tcPr>
          <w:p w14:paraId="16475209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922D0D3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7B21946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3919" w:rsidRPr="009778D8" w14:paraId="6888E4C5" w14:textId="77777777" w:rsidTr="00B3662B">
        <w:tc>
          <w:tcPr>
            <w:tcW w:w="2546" w:type="dxa"/>
          </w:tcPr>
          <w:p w14:paraId="6A80E54F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DEA037A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5946238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903919" w:rsidRPr="009778D8" w14:paraId="65F50C0F" w14:textId="77777777" w:rsidTr="00B3662B">
        <w:tc>
          <w:tcPr>
            <w:tcW w:w="2546" w:type="dxa"/>
          </w:tcPr>
          <w:p w14:paraId="66BD3F04" w14:textId="77777777" w:rsidR="00903919" w:rsidRPr="00920A78" w:rsidRDefault="00903919" w:rsidP="00B3662B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t xml:space="preserve">Хранение и </w:t>
            </w:r>
            <w:r w:rsidRPr="007504CE">
              <w:rPr>
                <w:rFonts w:ascii="Times New Roman" w:hAnsi="Times New Roman"/>
              </w:rPr>
              <w:lastRenderedPageBreak/>
              <w:t>переработка сельскохозяйственной продукции</w:t>
            </w:r>
          </w:p>
        </w:tc>
        <w:tc>
          <w:tcPr>
            <w:tcW w:w="5098" w:type="dxa"/>
          </w:tcPr>
          <w:p w14:paraId="05277A69" w14:textId="77777777" w:rsidR="00903919" w:rsidRPr="00920A78" w:rsidRDefault="00903919" w:rsidP="00B3662B">
            <w:pPr>
              <w:rPr>
                <w:rFonts w:ascii="Times New Roman" w:hAnsi="Times New Roman"/>
              </w:rPr>
            </w:pPr>
            <w:r w:rsidRPr="007504CE">
              <w:rPr>
                <w:rFonts w:ascii="Times New Roman" w:hAnsi="Times New Roman"/>
              </w:rPr>
              <w:lastRenderedPageBreak/>
              <w:t xml:space="preserve">Размещение зданий, сооружений, </w:t>
            </w:r>
            <w:r w:rsidRPr="007504CE">
              <w:rPr>
                <w:rFonts w:ascii="Times New Roman" w:hAnsi="Times New Roman"/>
              </w:rPr>
              <w:lastRenderedPageBreak/>
              <w:t>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568FCE95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5</w:t>
            </w:r>
          </w:p>
        </w:tc>
      </w:tr>
    </w:tbl>
    <w:p w14:paraId="04DC84CD" w14:textId="77777777" w:rsidR="00903919" w:rsidRPr="009778D8" w:rsidRDefault="00903919" w:rsidP="0090391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903919" w:rsidRPr="009778D8" w14:paraId="08A9E559" w14:textId="77777777" w:rsidTr="00B3662B">
        <w:tc>
          <w:tcPr>
            <w:tcW w:w="9345" w:type="dxa"/>
            <w:gridSpan w:val="3"/>
          </w:tcPr>
          <w:p w14:paraId="1ADF6EC9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3919" w:rsidRPr="009778D8" w14:paraId="31E5BC30" w14:textId="77777777" w:rsidTr="00B3662B">
        <w:tc>
          <w:tcPr>
            <w:tcW w:w="2547" w:type="dxa"/>
          </w:tcPr>
          <w:p w14:paraId="78D03004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5CEFB7E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092FC4B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03919" w:rsidRPr="009778D8" w14:paraId="60A092F9" w14:textId="77777777" w:rsidTr="00B3662B">
        <w:tc>
          <w:tcPr>
            <w:tcW w:w="2547" w:type="dxa"/>
          </w:tcPr>
          <w:p w14:paraId="55714957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6176884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7B118EF4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6BA62258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5F8085F9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903919" w:rsidRPr="009778D8" w14:paraId="72FE6458" w14:textId="77777777" w:rsidTr="00B3662B">
        <w:tc>
          <w:tcPr>
            <w:tcW w:w="2547" w:type="dxa"/>
          </w:tcPr>
          <w:p w14:paraId="0B333B6B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7B2CFF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5B7A0428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903919" w:rsidRPr="009778D8" w14:paraId="1BA4EB1E" w14:textId="77777777" w:rsidTr="00B3662B">
        <w:tc>
          <w:tcPr>
            <w:tcW w:w="2547" w:type="dxa"/>
          </w:tcPr>
          <w:p w14:paraId="245C80CD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0BC603A1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685F215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903919" w:rsidRPr="009778D8" w14:paraId="48B8B3C9" w14:textId="77777777" w:rsidTr="00B3662B">
        <w:tc>
          <w:tcPr>
            <w:tcW w:w="2547" w:type="dxa"/>
          </w:tcPr>
          <w:p w14:paraId="20DCAF6C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4D428DB0" w14:textId="77777777" w:rsidR="00903919" w:rsidRPr="009778D8" w:rsidRDefault="00903919" w:rsidP="00B3662B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0D426F68" w14:textId="77777777" w:rsidR="00903919" w:rsidRPr="009778D8" w:rsidRDefault="00903919" w:rsidP="00B3662B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70D5F90A" w14:textId="77777777" w:rsidR="00903919" w:rsidRDefault="00903919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0C68B0" w:rsidRPr="009778D8" w14:paraId="1603AE48" w14:textId="77777777" w:rsidTr="00322C68">
        <w:tc>
          <w:tcPr>
            <w:tcW w:w="9339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322C68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322C68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38B1B5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="00322C68">
              <w:rPr>
                <w:rFonts w:ascii="Times New Roman" w:hAnsi="Times New Roman"/>
              </w:rPr>
              <w:t xml:space="preserve">, </w:t>
            </w:r>
            <w:r w:rsidR="00322C68"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445047B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0C68B0" w:rsidRPr="009778D8" w14:paraId="30B7189A" w14:textId="77777777" w:rsidTr="00322C68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E45A42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322C68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45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201459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322C68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тицеводство</w:t>
            </w:r>
          </w:p>
        </w:tc>
        <w:tc>
          <w:tcPr>
            <w:tcW w:w="5045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54CBF97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322C68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3BD755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322C68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09E35A1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322C68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248D1CE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322C68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6303FB2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322C68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0670964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322C68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343418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322C68" w:rsidRPr="009778D8" w14:paraId="66BF40FF" w14:textId="77777777" w:rsidTr="00322C68">
        <w:tc>
          <w:tcPr>
            <w:tcW w:w="2602" w:type="dxa"/>
          </w:tcPr>
          <w:p w14:paraId="721D9EFA" w14:textId="0BAD6F7A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7568C292" w14:textId="1DCD5DA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4EFD4EA7" w14:textId="6A8EA981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3DA34469" w14:textId="77777777" w:rsidTr="00322C68">
        <w:tc>
          <w:tcPr>
            <w:tcW w:w="2602" w:type="dxa"/>
          </w:tcPr>
          <w:p w14:paraId="7C94CAC9" w14:textId="7E09B1E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733475AE" w14:textId="54FA9DF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3E938D5F" w14:textId="09D82A6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0C68B0" w:rsidRPr="009778D8" w14:paraId="6428B603" w14:textId="77777777" w:rsidTr="00322C68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6EF99542" w14:textId="01AF456E" w:rsidR="000C68B0" w:rsidRPr="009778D8" w:rsidRDefault="00322C68" w:rsidP="000C68B0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77DFEA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22C68" w:rsidRPr="009778D8" w14:paraId="6137C8DC" w14:textId="77777777" w:rsidTr="00322C68">
        <w:tc>
          <w:tcPr>
            <w:tcW w:w="2602" w:type="dxa"/>
          </w:tcPr>
          <w:p w14:paraId="29DEA0C3" w14:textId="7ED156D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1CDA9E60" w14:textId="77777777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CA2AE3" w14:textId="09FA947B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52DC1C55" w14:textId="6D1EF0B9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22C68" w:rsidRPr="009778D8" w14:paraId="0918E3D2" w14:textId="77777777" w:rsidTr="00322C68">
        <w:tc>
          <w:tcPr>
            <w:tcW w:w="2602" w:type="dxa"/>
          </w:tcPr>
          <w:p w14:paraId="26B7FF1E" w14:textId="5705D25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7BC2E57B" w14:textId="1562DABA" w:rsidR="00322C68" w:rsidRPr="00322C6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7EEA99BD" w14:textId="64383E1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C71E882" w14:textId="77777777" w:rsidTr="00322C68">
        <w:tc>
          <w:tcPr>
            <w:tcW w:w="9339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322C68">
        <w:tc>
          <w:tcPr>
            <w:tcW w:w="2546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BA6420D" w14:textId="77777777" w:rsidTr="00322C68">
        <w:tc>
          <w:tcPr>
            <w:tcW w:w="2546" w:type="dxa"/>
          </w:tcPr>
          <w:p w14:paraId="0968F388" w14:textId="3C072E28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A53506C" w14:textId="091ED792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940F290" w14:textId="101F4AC6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A1C9AF" w14:textId="77777777" w:rsidTr="00322C68">
        <w:tc>
          <w:tcPr>
            <w:tcW w:w="2546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22C68" w:rsidRPr="009778D8" w14:paraId="778B6598" w14:textId="77777777" w:rsidTr="00322C68">
        <w:tc>
          <w:tcPr>
            <w:tcW w:w="2546" w:type="dxa"/>
          </w:tcPr>
          <w:p w14:paraId="02C31BB7" w14:textId="6F21720E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20AE67E" w14:textId="0A5DB1E7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7392D4B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322C68" w:rsidRPr="009778D8" w14:paraId="737A2551" w14:textId="77777777" w:rsidTr="00322C68">
        <w:tc>
          <w:tcPr>
            <w:tcW w:w="2546" w:type="dxa"/>
          </w:tcPr>
          <w:p w14:paraId="1D2D3549" w14:textId="097FD7B5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A61FCD2" w14:textId="51B7D1E2" w:rsidR="00322C68" w:rsidRPr="00920A7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C2CF32F" w14:textId="4518F5F4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9C55FC5" w14:textId="30FFFF10" w:rsidR="000C68B0" w:rsidRDefault="000C68B0" w:rsidP="000C68B0">
      <w:pPr>
        <w:rPr>
          <w:rFonts w:ascii="Times New Roman" w:hAnsi="Times New Roman"/>
        </w:rPr>
      </w:pPr>
    </w:p>
    <w:p w14:paraId="3A1FC957" w14:textId="77777777" w:rsidR="00936E30" w:rsidRPr="009778D8" w:rsidRDefault="00936E3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E37F62" w14:textId="77777777" w:rsidTr="00322C68">
        <w:tc>
          <w:tcPr>
            <w:tcW w:w="9339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322C68">
        <w:tc>
          <w:tcPr>
            <w:tcW w:w="2546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1ACA6911" w14:textId="77777777" w:rsidTr="00322C68">
        <w:tc>
          <w:tcPr>
            <w:tcW w:w="2546" w:type="dxa"/>
          </w:tcPr>
          <w:p w14:paraId="0850A6E0" w14:textId="477E9FBE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1EA6B6" w14:textId="390573F9" w:rsidR="00322C68" w:rsidRPr="009778D8" w:rsidRDefault="00322C68" w:rsidP="00322C68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920A78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7EE4498" w14:textId="25C5F933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62DD6877" w14:textId="77777777" w:rsidTr="00322C68">
        <w:tc>
          <w:tcPr>
            <w:tcW w:w="2546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322C68">
        <w:tc>
          <w:tcPr>
            <w:tcW w:w="2546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710C99BA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F37773" w:rsidRPr="009778D8" w14:paraId="102AA620" w14:textId="77777777" w:rsidTr="00322C68">
        <w:tc>
          <w:tcPr>
            <w:tcW w:w="2546" w:type="dxa"/>
          </w:tcPr>
          <w:p w14:paraId="218F7203" w14:textId="2483FF14" w:rsidR="00F37773" w:rsidRPr="009778D8" w:rsidRDefault="00F37773" w:rsidP="000C68B0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98" w:type="dxa"/>
          </w:tcPr>
          <w:p w14:paraId="1715A639" w14:textId="76DD732F" w:rsidR="00F37773" w:rsidRPr="009778D8" w:rsidRDefault="00F37773" w:rsidP="009E3AC4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5" w:type="dxa"/>
          </w:tcPr>
          <w:p w14:paraId="349696F9" w14:textId="2898D8DF" w:rsidR="00F37773" w:rsidRPr="009778D8" w:rsidRDefault="00F37773" w:rsidP="00B82E8C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14:paraId="62FD7FE9" w14:textId="0B63F692" w:rsidR="000C68B0" w:rsidRDefault="000C68B0" w:rsidP="000C68B0">
      <w:pPr>
        <w:rPr>
          <w:rFonts w:ascii="Times New Roman" w:hAnsi="Times New Roman"/>
        </w:rPr>
      </w:pPr>
    </w:p>
    <w:p w14:paraId="73BDFEA6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p w14:paraId="5ADF1D11" w14:textId="77777777" w:rsidR="00491539" w:rsidRPr="00412F7D" w:rsidRDefault="00491539" w:rsidP="0049153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12F7D">
        <w:rPr>
          <w:rFonts w:ascii="Times New Roman" w:hAnsi="Times New Roman"/>
          <w:b/>
          <w:sz w:val="28"/>
          <w:szCs w:val="28"/>
        </w:rPr>
        <w:t xml:space="preserve">Сх4 Зона садоводства </w:t>
      </w:r>
    </w:p>
    <w:p w14:paraId="6CD08497" w14:textId="0DB27560" w:rsidR="00491539" w:rsidRDefault="00491539" w:rsidP="0049153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4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</w:t>
      </w:r>
      <w:r w:rsidRPr="00412F7D">
        <w:rPr>
          <w:rFonts w:ascii="Times New Roman" w:hAnsi="Times New Roman"/>
          <w:sz w:val="28"/>
          <w:szCs w:val="28"/>
        </w:rPr>
        <w:lastRenderedPageBreak/>
        <w:t>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491539" w:rsidRPr="00EA39B2" w14:paraId="1A635C9E" w14:textId="77777777" w:rsidTr="00171710">
        <w:tc>
          <w:tcPr>
            <w:tcW w:w="9339" w:type="dxa"/>
            <w:gridSpan w:val="3"/>
          </w:tcPr>
          <w:p w14:paraId="167B7C7C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EA39B2" w14:paraId="520BF5D1" w14:textId="77777777" w:rsidTr="00171710">
        <w:tc>
          <w:tcPr>
            <w:tcW w:w="2588" w:type="dxa"/>
          </w:tcPr>
          <w:p w14:paraId="70E4DC62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16E78447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4ACA6831" w14:textId="77777777" w:rsidR="00491539" w:rsidRPr="00EA39B2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EA39B2" w14:paraId="020131C6" w14:textId="77777777" w:rsidTr="00171710">
        <w:tc>
          <w:tcPr>
            <w:tcW w:w="2588" w:type="dxa"/>
          </w:tcPr>
          <w:p w14:paraId="2FE240D9" w14:textId="77777777" w:rsidR="00491539" w:rsidRPr="00E5417D" w:rsidRDefault="00491539" w:rsidP="00171710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15DE8A38" w14:textId="77777777" w:rsidR="00491539" w:rsidRPr="00E5417D" w:rsidRDefault="00491539" w:rsidP="00171710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5694177" w14:textId="77777777" w:rsidR="00491539" w:rsidRPr="00E5417D" w:rsidRDefault="00491539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8C2AC8" w:rsidRPr="00EA39B2" w14:paraId="7129A72A" w14:textId="77777777" w:rsidTr="00171710">
        <w:tc>
          <w:tcPr>
            <w:tcW w:w="2588" w:type="dxa"/>
          </w:tcPr>
          <w:p w14:paraId="02DF2D9C" w14:textId="77777777" w:rsidR="008C2AC8" w:rsidRPr="00EA39B2" w:rsidRDefault="008C2AC8" w:rsidP="00171710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46E56163" w14:textId="77777777" w:rsidR="008C2AC8" w:rsidRPr="00EA39B2" w:rsidRDefault="008C2AC8" w:rsidP="00171710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8D5E7C7" w14:textId="77777777" w:rsidR="008C2AC8" w:rsidRPr="00EA39B2" w:rsidRDefault="008C2AC8" w:rsidP="00171710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8C2AC8" w:rsidRPr="00EA39B2" w14:paraId="6ECB6891" w14:textId="77777777" w:rsidTr="00171710">
        <w:tc>
          <w:tcPr>
            <w:tcW w:w="2588" w:type="dxa"/>
          </w:tcPr>
          <w:p w14:paraId="65FEE958" w14:textId="77777777" w:rsidR="008C2AC8" w:rsidRPr="00E5417D" w:rsidRDefault="008C2AC8" w:rsidP="00171710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7F4AD52B" w14:textId="77777777" w:rsidR="008C2AC8" w:rsidRPr="00E5417D" w:rsidRDefault="008C2AC8" w:rsidP="00171710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74E0CAA7" w14:textId="77777777" w:rsidR="008C2AC8" w:rsidRPr="00E5417D" w:rsidRDefault="008C2AC8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8C2AC8" w:rsidRPr="00EA39B2" w14:paraId="36060260" w14:textId="77777777" w:rsidTr="00171710">
        <w:tc>
          <w:tcPr>
            <w:tcW w:w="2588" w:type="dxa"/>
          </w:tcPr>
          <w:p w14:paraId="0C778547" w14:textId="77777777" w:rsidR="008C2AC8" w:rsidRPr="00EA39B2" w:rsidRDefault="008C2AC8" w:rsidP="00171710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6040BF58" w14:textId="77777777" w:rsidR="008C2AC8" w:rsidRPr="00EA39B2" w:rsidRDefault="008C2AC8" w:rsidP="00171710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2EF988E8" w14:textId="77777777" w:rsidR="008C2AC8" w:rsidRPr="00EA39B2" w:rsidRDefault="008C2AC8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C2AC8" w:rsidRPr="00EA39B2" w14:paraId="17ABB68F" w14:textId="77777777" w:rsidTr="00171710">
        <w:tc>
          <w:tcPr>
            <w:tcW w:w="2588" w:type="dxa"/>
          </w:tcPr>
          <w:p w14:paraId="1F95EB67" w14:textId="77777777" w:rsidR="008C2AC8" w:rsidRPr="00EA39B2" w:rsidRDefault="008C2AC8" w:rsidP="00171710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55748FAE" w14:textId="77777777" w:rsidR="008C2AC8" w:rsidRPr="00EA39B2" w:rsidRDefault="008C2AC8" w:rsidP="00171710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3B8E811" w14:textId="77777777" w:rsidR="008C2AC8" w:rsidRPr="00EA39B2" w:rsidRDefault="008C2AC8" w:rsidP="00171710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8C2AC8" w:rsidRPr="00EA39B2" w14:paraId="69F9A18F" w14:textId="77777777" w:rsidTr="00171710">
        <w:tc>
          <w:tcPr>
            <w:tcW w:w="2588" w:type="dxa"/>
          </w:tcPr>
          <w:p w14:paraId="31875275" w14:textId="77777777" w:rsidR="008C2AC8" w:rsidRPr="00EA39B2" w:rsidRDefault="008C2AC8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2F73296C" w14:textId="77777777" w:rsidR="008C2AC8" w:rsidRPr="00E5417D" w:rsidRDefault="008C2AC8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008E2AF" w14:textId="77777777" w:rsidR="008C2AC8" w:rsidRPr="00B51CEE" w:rsidRDefault="008C2AC8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E5417D">
              <w:rPr>
                <w:rFonts w:ascii="Times New Roman" w:hAnsi="Times New Roman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1FED343C" w14:textId="77777777" w:rsidR="008C2AC8" w:rsidRPr="00EA39B2" w:rsidRDefault="008C2AC8" w:rsidP="00171710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2AC8" w:rsidRPr="00EA39B2" w14:paraId="2AF04F5D" w14:textId="77777777" w:rsidTr="00171710">
        <w:tc>
          <w:tcPr>
            <w:tcW w:w="2588" w:type="dxa"/>
          </w:tcPr>
          <w:p w14:paraId="28B7DAE5" w14:textId="77777777" w:rsidR="008C2AC8" w:rsidRPr="00EA39B2" w:rsidRDefault="008C2AC8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8" w:type="dxa"/>
          </w:tcPr>
          <w:p w14:paraId="305544E8" w14:textId="77777777" w:rsidR="008C2AC8" w:rsidRPr="00B51CEE" w:rsidRDefault="008C2AC8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52413738" w14:textId="77777777" w:rsidR="008C2AC8" w:rsidRPr="00EA39B2" w:rsidRDefault="008C2AC8" w:rsidP="00171710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60216B77" w14:textId="77777777" w:rsidR="00491539" w:rsidRPr="004A62C9" w:rsidRDefault="00491539" w:rsidP="0049153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4A62C9" w14:paraId="7F84CD89" w14:textId="77777777" w:rsidTr="00171710">
        <w:tc>
          <w:tcPr>
            <w:tcW w:w="9339" w:type="dxa"/>
            <w:gridSpan w:val="3"/>
          </w:tcPr>
          <w:p w14:paraId="7D249569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91539" w:rsidRPr="00390019" w14:paraId="5830BA64" w14:textId="77777777" w:rsidTr="00171710">
        <w:tc>
          <w:tcPr>
            <w:tcW w:w="2546" w:type="dxa"/>
          </w:tcPr>
          <w:p w14:paraId="24CDEC4B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AEEC5E7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2ADB6E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5CD16A35" w14:textId="77777777" w:rsidTr="00171710">
        <w:tc>
          <w:tcPr>
            <w:tcW w:w="2546" w:type="dxa"/>
          </w:tcPr>
          <w:p w14:paraId="606B6757" w14:textId="77777777" w:rsidR="00491539" w:rsidRPr="004A62C9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686CB8" w14:textId="77777777" w:rsidR="00491539" w:rsidRPr="004A62C9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81F88D7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91539" w:rsidRPr="00390019" w14:paraId="26B88FC8" w14:textId="77777777" w:rsidTr="00171710">
        <w:tc>
          <w:tcPr>
            <w:tcW w:w="2546" w:type="dxa"/>
          </w:tcPr>
          <w:p w14:paraId="68E465BE" w14:textId="77777777" w:rsidR="00491539" w:rsidRPr="004A62C9" w:rsidRDefault="00491539" w:rsidP="00171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D2018D8" w14:textId="77777777" w:rsidR="00491539" w:rsidRPr="004A62C9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365E2BE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491539" w:rsidRPr="00390019" w14:paraId="46E67447" w14:textId="77777777" w:rsidTr="00171710">
        <w:tc>
          <w:tcPr>
            <w:tcW w:w="2546" w:type="dxa"/>
          </w:tcPr>
          <w:p w14:paraId="1170AFC5" w14:textId="77777777" w:rsidR="00491539" w:rsidRPr="004A62C9" w:rsidDel="00B51CEE" w:rsidRDefault="00491539" w:rsidP="00171710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B13D051" w14:textId="77777777" w:rsidR="00491539" w:rsidRPr="00E5417D" w:rsidRDefault="00491539" w:rsidP="00171710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E5417D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22B6C4C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207AB60" w14:textId="77777777" w:rsidR="00491539" w:rsidRDefault="00491539" w:rsidP="00491539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91539" w:rsidRPr="00390019" w14:paraId="61C6D4DB" w14:textId="77777777" w:rsidTr="00171710">
        <w:tc>
          <w:tcPr>
            <w:tcW w:w="9339" w:type="dxa"/>
            <w:gridSpan w:val="3"/>
          </w:tcPr>
          <w:p w14:paraId="4B4644B6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1539" w:rsidRPr="00390019" w14:paraId="33990525" w14:textId="77777777" w:rsidTr="00171710">
        <w:tc>
          <w:tcPr>
            <w:tcW w:w="2546" w:type="dxa"/>
          </w:tcPr>
          <w:p w14:paraId="23E0AE20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84CFEC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2989D1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91539" w:rsidRPr="00390019" w14:paraId="31C0DF49" w14:textId="77777777" w:rsidTr="00171710">
        <w:tc>
          <w:tcPr>
            <w:tcW w:w="2546" w:type="dxa"/>
          </w:tcPr>
          <w:p w14:paraId="10673DC7" w14:textId="77777777" w:rsidR="00491539" w:rsidRPr="004A62C9" w:rsidRDefault="00491539" w:rsidP="00171710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B9ACE5" w14:textId="77777777" w:rsidR="00491539" w:rsidRPr="004A62C9" w:rsidRDefault="00491539" w:rsidP="00171710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52AB078" w14:textId="77777777" w:rsidR="00491539" w:rsidRPr="004A62C9" w:rsidRDefault="00491539" w:rsidP="00171710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65E0C" w:rsidRPr="00390019" w14:paraId="502844D8" w14:textId="77777777" w:rsidTr="00171710">
        <w:tc>
          <w:tcPr>
            <w:tcW w:w="2546" w:type="dxa"/>
          </w:tcPr>
          <w:p w14:paraId="5FBDD14A" w14:textId="7749CB5B" w:rsidR="00465E0C" w:rsidRPr="00E5417D" w:rsidRDefault="00465E0C" w:rsidP="00171710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1012F747" w14:textId="650B66D4" w:rsidR="00465E0C" w:rsidRPr="00E5417D" w:rsidRDefault="00465E0C" w:rsidP="00171710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2A507C7" w14:textId="0174CE20" w:rsidR="00465E0C" w:rsidRPr="004A62C9" w:rsidRDefault="00465E0C" w:rsidP="00171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</w:tbl>
    <w:p w14:paraId="277CAE5E" w14:textId="311D664B" w:rsidR="0031134F" w:rsidRDefault="0031134F" w:rsidP="007504CE">
      <w:pPr>
        <w:rPr>
          <w:rFonts w:ascii="Times New Roman" w:hAnsi="Times New Roman"/>
          <w:highlight w:val="yellow"/>
        </w:rPr>
      </w:pPr>
    </w:p>
    <w:p w14:paraId="52AB602E" w14:textId="77777777" w:rsidR="005A53B3" w:rsidRDefault="005A53B3" w:rsidP="005A53B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  <w:u w:color="FFFFFF"/>
        </w:rPr>
      </w:pPr>
      <w:r w:rsidRPr="008F5711">
        <w:rPr>
          <w:rFonts w:ascii="Times New Roman" w:hAnsi="Times New Roman"/>
          <w:b/>
          <w:sz w:val="28"/>
          <w:szCs w:val="28"/>
          <w:u w:color="FFFFFF"/>
        </w:rPr>
        <w:t>Сх5 Зона огородничества и садоводства</w:t>
      </w:r>
    </w:p>
    <w:p w14:paraId="1395A466" w14:textId="77777777" w:rsidR="005A53B3" w:rsidRDefault="005A53B3" w:rsidP="005A53B3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412F7D">
        <w:rPr>
          <w:rFonts w:ascii="Times New Roman" w:hAnsi="Times New Roman"/>
          <w:sz w:val="28"/>
          <w:szCs w:val="28"/>
        </w:rPr>
        <w:t>Зона Сх</w:t>
      </w:r>
      <w:r>
        <w:rPr>
          <w:rFonts w:ascii="Times New Roman" w:hAnsi="Times New Roman"/>
          <w:sz w:val="28"/>
          <w:szCs w:val="28"/>
        </w:rPr>
        <w:t>5</w:t>
      </w:r>
      <w:r w:rsidRPr="00412F7D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5A53B3" w:rsidRPr="00EA39B2" w14:paraId="5203660D" w14:textId="77777777" w:rsidTr="00B3662B">
        <w:tc>
          <w:tcPr>
            <w:tcW w:w="9339" w:type="dxa"/>
            <w:gridSpan w:val="3"/>
          </w:tcPr>
          <w:p w14:paraId="6ED08ECE" w14:textId="77777777" w:rsidR="005A53B3" w:rsidRPr="00EA39B2" w:rsidRDefault="005A53B3" w:rsidP="00B3662B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53B3" w:rsidRPr="00EA39B2" w14:paraId="6521F043" w14:textId="77777777" w:rsidTr="00B3662B">
        <w:tc>
          <w:tcPr>
            <w:tcW w:w="2588" w:type="dxa"/>
          </w:tcPr>
          <w:p w14:paraId="676EEC3E" w14:textId="77777777" w:rsidR="005A53B3" w:rsidRPr="00EA39B2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2569F977" w14:textId="77777777" w:rsidR="005A53B3" w:rsidRPr="00EA39B2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6D941621" w14:textId="77777777" w:rsidR="005A53B3" w:rsidRPr="00EA39B2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53B3" w:rsidRPr="00EA39B2" w14:paraId="15EDF513" w14:textId="77777777" w:rsidTr="00B3662B">
        <w:tc>
          <w:tcPr>
            <w:tcW w:w="2588" w:type="dxa"/>
          </w:tcPr>
          <w:p w14:paraId="620B3957" w14:textId="77777777" w:rsidR="005A53B3" w:rsidRPr="00E5417D" w:rsidRDefault="005A53B3" w:rsidP="00B3662B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63A3BA3C" w14:textId="77777777" w:rsidR="005A53B3" w:rsidRPr="00E5417D" w:rsidRDefault="005A53B3" w:rsidP="00B3662B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1B2C84C3" w14:textId="77777777" w:rsidR="005A53B3" w:rsidRPr="00E5417D" w:rsidRDefault="005A53B3" w:rsidP="00B36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5A53B3" w:rsidRPr="00EA39B2" w14:paraId="3372111D" w14:textId="77777777" w:rsidTr="00B3662B">
        <w:tc>
          <w:tcPr>
            <w:tcW w:w="2588" w:type="dxa"/>
          </w:tcPr>
          <w:p w14:paraId="64DF9146" w14:textId="77777777" w:rsidR="005A53B3" w:rsidRPr="00B4083D" w:rsidRDefault="005A53B3" w:rsidP="00B3662B">
            <w:pPr>
              <w:spacing w:after="60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58" w:type="dxa"/>
          </w:tcPr>
          <w:p w14:paraId="6FD50D2F" w14:textId="77777777" w:rsidR="005A53B3" w:rsidRPr="00B4083D" w:rsidRDefault="005A53B3" w:rsidP="00B3662B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</w:t>
            </w:r>
            <w:r w:rsidRPr="00412F7D">
              <w:rPr>
                <w:rFonts w:ascii="Times New Roman" w:hAnsi="Times New Roman"/>
              </w:rPr>
              <w:lastRenderedPageBreak/>
              <w:t>составляет до 5000 кв. м</w:t>
            </w:r>
          </w:p>
        </w:tc>
        <w:tc>
          <w:tcPr>
            <w:tcW w:w="1693" w:type="dxa"/>
          </w:tcPr>
          <w:p w14:paraId="5B67AD59" w14:textId="77777777" w:rsidR="005A53B3" w:rsidRDefault="005A53B3" w:rsidP="00B36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5A53B3" w:rsidRPr="00EA39B2" w14:paraId="1C37ACBC" w14:textId="77777777" w:rsidTr="00B3662B">
        <w:tc>
          <w:tcPr>
            <w:tcW w:w="2588" w:type="dxa"/>
          </w:tcPr>
          <w:p w14:paraId="3A0760F3" w14:textId="77777777" w:rsidR="005A53B3" w:rsidRPr="00EA39B2" w:rsidRDefault="005A53B3" w:rsidP="00B3662B">
            <w:pPr>
              <w:spacing w:after="60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lastRenderedPageBreak/>
              <w:t>Земельные участки общего назначения</w:t>
            </w:r>
          </w:p>
        </w:tc>
        <w:tc>
          <w:tcPr>
            <w:tcW w:w="5058" w:type="dxa"/>
          </w:tcPr>
          <w:p w14:paraId="481F14D5" w14:textId="77777777" w:rsidR="005A53B3" w:rsidRPr="00EA39B2" w:rsidRDefault="005A53B3" w:rsidP="00B3662B">
            <w:pPr>
              <w:jc w:val="both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B6EFEF3" w14:textId="77777777" w:rsidR="005A53B3" w:rsidRPr="00EA39B2" w:rsidRDefault="005A53B3" w:rsidP="00B3662B">
            <w:pPr>
              <w:jc w:val="center"/>
              <w:rPr>
                <w:rFonts w:ascii="Times New Roman" w:hAnsi="Times New Roman"/>
                <w:bCs/>
              </w:rPr>
            </w:pPr>
            <w:r w:rsidRPr="00E5417D">
              <w:rPr>
                <w:rFonts w:ascii="Times New Roman" w:hAnsi="Times New Roman"/>
              </w:rPr>
              <w:t>13.0</w:t>
            </w:r>
          </w:p>
        </w:tc>
      </w:tr>
      <w:tr w:rsidR="005A53B3" w:rsidRPr="00EA39B2" w14:paraId="1E8F1FDF" w14:textId="77777777" w:rsidTr="00B3662B">
        <w:tc>
          <w:tcPr>
            <w:tcW w:w="2588" w:type="dxa"/>
          </w:tcPr>
          <w:p w14:paraId="1EEA76E6" w14:textId="77777777" w:rsidR="005A53B3" w:rsidRPr="00E5417D" w:rsidRDefault="005A53B3" w:rsidP="00B3662B">
            <w:pPr>
              <w:spacing w:after="60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23E01DCA" w14:textId="77777777" w:rsidR="005A53B3" w:rsidRPr="00E5417D" w:rsidRDefault="005A53B3" w:rsidP="00B3662B">
            <w:pPr>
              <w:jc w:val="both"/>
              <w:rPr>
                <w:rFonts w:ascii="Times New Roman" w:hAnsi="Times New Roman"/>
              </w:rPr>
            </w:pPr>
            <w:r w:rsidRPr="00B4083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67E385C1" w14:textId="77777777" w:rsidR="005A53B3" w:rsidRPr="00E5417D" w:rsidRDefault="005A53B3" w:rsidP="00B36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  <w:tr w:rsidR="005A53B3" w:rsidRPr="00EA39B2" w14:paraId="72A654CF" w14:textId="77777777" w:rsidTr="00B3662B">
        <w:tc>
          <w:tcPr>
            <w:tcW w:w="2588" w:type="dxa"/>
          </w:tcPr>
          <w:p w14:paraId="73C670EB" w14:textId="77777777" w:rsidR="005A53B3" w:rsidRPr="00EA39B2" w:rsidRDefault="005A53B3" w:rsidP="00B3662B">
            <w:pPr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1EE6EF71" w14:textId="77777777" w:rsidR="005A53B3" w:rsidRPr="00EA39B2" w:rsidRDefault="005A53B3" w:rsidP="00B3662B">
            <w:pPr>
              <w:jc w:val="both"/>
              <w:rPr>
                <w:rFonts w:ascii="Times New Roman" w:hAnsi="Times New Roman"/>
              </w:rPr>
            </w:pPr>
            <w:r w:rsidRPr="00412F7D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1C7C967F" w14:textId="77777777" w:rsidR="005A53B3" w:rsidRPr="00EA39B2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A53B3" w:rsidRPr="00EA39B2" w14:paraId="29B22FA8" w14:textId="77777777" w:rsidTr="00B3662B">
        <w:tc>
          <w:tcPr>
            <w:tcW w:w="2588" w:type="dxa"/>
          </w:tcPr>
          <w:p w14:paraId="72107EC2" w14:textId="77777777" w:rsidR="005A53B3" w:rsidRPr="00EA39B2" w:rsidRDefault="005A53B3" w:rsidP="00B3662B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7DDBD887" w14:textId="77777777" w:rsidR="005A53B3" w:rsidRPr="00EA39B2" w:rsidRDefault="005A53B3" w:rsidP="00B3662B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760E9D37" w14:textId="77777777" w:rsidR="005A53B3" w:rsidRPr="00EA39B2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5A53B3" w:rsidRPr="00EA39B2" w14:paraId="6DD60622" w14:textId="77777777" w:rsidTr="00B3662B">
        <w:tc>
          <w:tcPr>
            <w:tcW w:w="2588" w:type="dxa"/>
          </w:tcPr>
          <w:p w14:paraId="33DB106E" w14:textId="77777777" w:rsidR="005A53B3" w:rsidRPr="00EA39B2" w:rsidRDefault="005A53B3" w:rsidP="00B3662B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761221FA" w14:textId="77777777" w:rsidR="005A53B3" w:rsidRPr="00E5417D" w:rsidRDefault="005A53B3" w:rsidP="00B3662B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0AE61BE" w14:textId="77777777" w:rsidR="005A53B3" w:rsidRPr="00B51CEE" w:rsidRDefault="005A53B3" w:rsidP="00B3662B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2CE87B7C" w14:textId="77777777" w:rsidR="005A53B3" w:rsidRPr="00EA39B2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1</w:t>
            </w:r>
          </w:p>
        </w:tc>
      </w:tr>
      <w:tr w:rsidR="005A53B3" w:rsidRPr="00EA39B2" w14:paraId="2124C3F1" w14:textId="77777777" w:rsidTr="00B3662B">
        <w:tc>
          <w:tcPr>
            <w:tcW w:w="2588" w:type="dxa"/>
          </w:tcPr>
          <w:p w14:paraId="46B62822" w14:textId="77777777" w:rsidR="005A53B3" w:rsidRPr="00EA39B2" w:rsidRDefault="005A53B3" w:rsidP="00B3662B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14:paraId="552E7BD7" w14:textId="77777777" w:rsidR="005A53B3" w:rsidRPr="00B51CEE" w:rsidRDefault="005A53B3" w:rsidP="00B3662B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E5417D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7351B8A0" w14:textId="77777777" w:rsidR="005A53B3" w:rsidRPr="00EA39B2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1A7DCB18" w14:textId="77777777" w:rsidR="005A53B3" w:rsidRPr="004A62C9" w:rsidRDefault="005A53B3" w:rsidP="005A53B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53B3" w:rsidRPr="004A62C9" w14:paraId="007D3A34" w14:textId="77777777" w:rsidTr="00B3662B">
        <w:tc>
          <w:tcPr>
            <w:tcW w:w="9339" w:type="dxa"/>
            <w:gridSpan w:val="3"/>
          </w:tcPr>
          <w:p w14:paraId="66E529B0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A53B3" w:rsidRPr="00390019" w14:paraId="3DE8356E" w14:textId="77777777" w:rsidTr="00B3662B">
        <w:tc>
          <w:tcPr>
            <w:tcW w:w="2546" w:type="dxa"/>
          </w:tcPr>
          <w:p w14:paraId="5F2E9AA1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9EF061B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1CA032B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53B3" w:rsidRPr="00390019" w14:paraId="73418AB3" w14:textId="77777777" w:rsidTr="00B3662B">
        <w:tc>
          <w:tcPr>
            <w:tcW w:w="2546" w:type="dxa"/>
          </w:tcPr>
          <w:p w14:paraId="10568845" w14:textId="77777777" w:rsidR="005A53B3" w:rsidRPr="004A62C9" w:rsidRDefault="005A53B3" w:rsidP="00B3662B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2B6783C" w14:textId="77777777" w:rsidR="005A53B3" w:rsidRPr="004A62C9" w:rsidRDefault="005A53B3" w:rsidP="00B3662B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D2F8658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A53B3" w:rsidRPr="00390019" w14:paraId="5D15338F" w14:textId="77777777" w:rsidTr="00B3662B">
        <w:tc>
          <w:tcPr>
            <w:tcW w:w="2546" w:type="dxa"/>
          </w:tcPr>
          <w:p w14:paraId="3472DFBA" w14:textId="77777777" w:rsidR="005A53B3" w:rsidRPr="004A62C9" w:rsidRDefault="005A53B3" w:rsidP="00B36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5FDAF39" w14:textId="77777777" w:rsidR="005A53B3" w:rsidRPr="004A62C9" w:rsidRDefault="005A53B3" w:rsidP="00B3662B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5417D">
              <w:rPr>
                <w:rFonts w:ascii="Times New Roman" w:hAnsi="Times New Roman"/>
              </w:rPr>
              <w:t>машино</w:t>
            </w:r>
            <w:proofErr w:type="spellEnd"/>
            <w:r w:rsidRPr="00E5417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037F093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2.7.1</w:t>
            </w:r>
          </w:p>
        </w:tc>
      </w:tr>
      <w:tr w:rsidR="005A53B3" w:rsidRPr="00390019" w14:paraId="0AF8A352" w14:textId="77777777" w:rsidTr="00B3662B">
        <w:tc>
          <w:tcPr>
            <w:tcW w:w="2546" w:type="dxa"/>
          </w:tcPr>
          <w:p w14:paraId="1167CDF8" w14:textId="77777777" w:rsidR="005A53B3" w:rsidRPr="00E5417D" w:rsidRDefault="005A53B3" w:rsidP="00B3662B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56554E7A" w14:textId="77777777" w:rsidR="005A53B3" w:rsidRPr="00E5417D" w:rsidRDefault="005A53B3" w:rsidP="00B3662B">
            <w:pPr>
              <w:jc w:val="both"/>
              <w:rPr>
                <w:rFonts w:ascii="Times New Roman" w:hAnsi="Times New Roman"/>
              </w:rPr>
            </w:pPr>
            <w:r w:rsidRPr="00B51CEE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1B07EAE" w14:textId="77777777" w:rsidR="005A53B3" w:rsidRPr="00E5417D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2.0</w:t>
            </w:r>
          </w:p>
        </w:tc>
      </w:tr>
      <w:tr w:rsidR="005A53B3" w:rsidRPr="00390019" w14:paraId="3353AB73" w14:textId="77777777" w:rsidTr="00B3662B">
        <w:tc>
          <w:tcPr>
            <w:tcW w:w="2546" w:type="dxa"/>
          </w:tcPr>
          <w:p w14:paraId="7F9E268D" w14:textId="77777777" w:rsidR="005A53B3" w:rsidRPr="00E5417D" w:rsidRDefault="005A53B3" w:rsidP="00B3662B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139DE0A" w14:textId="77777777" w:rsidR="005A53B3" w:rsidRPr="00E5417D" w:rsidRDefault="005A53B3" w:rsidP="00B3662B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5417D">
              <w:rPr>
                <w:rFonts w:ascii="Times New Roman" w:hAnsi="Times New Roman"/>
              </w:rPr>
              <w:t>велотранспортной</w:t>
            </w:r>
            <w:proofErr w:type="spellEnd"/>
            <w:r w:rsidRPr="00E5417D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4081859" w14:textId="77777777" w:rsidR="005A53B3" w:rsidRPr="00E5417D" w:rsidRDefault="005A53B3" w:rsidP="00B3662B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</w:t>
            </w:r>
            <w:r w:rsidRPr="00E5417D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695" w:type="dxa"/>
          </w:tcPr>
          <w:p w14:paraId="559AEBC4" w14:textId="77777777" w:rsidR="005A53B3" w:rsidRPr="00E5417D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A53B3" w:rsidRPr="00390019" w14:paraId="6D59C13F" w14:textId="77777777" w:rsidTr="00B3662B">
        <w:tc>
          <w:tcPr>
            <w:tcW w:w="2546" w:type="dxa"/>
          </w:tcPr>
          <w:p w14:paraId="2BE52E2D" w14:textId="77777777" w:rsidR="005A53B3" w:rsidRPr="004A62C9" w:rsidDel="00B51CEE" w:rsidRDefault="005A53B3" w:rsidP="00B3662B">
            <w:pPr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12292E32" w14:textId="77777777" w:rsidR="005A53B3" w:rsidRPr="00E5417D" w:rsidRDefault="005A53B3" w:rsidP="00B3662B">
            <w:pPr>
              <w:jc w:val="both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0DDF055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E5417D">
              <w:rPr>
                <w:rFonts w:ascii="Times New Roman" w:hAnsi="Times New Roman"/>
              </w:rPr>
              <w:t>12.0.2</w:t>
            </w:r>
          </w:p>
        </w:tc>
      </w:tr>
    </w:tbl>
    <w:p w14:paraId="27577BF5" w14:textId="77777777" w:rsidR="005A53B3" w:rsidRDefault="005A53B3" w:rsidP="005A53B3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A53B3" w:rsidRPr="00390019" w14:paraId="1515DE44" w14:textId="77777777" w:rsidTr="00B3662B">
        <w:tc>
          <w:tcPr>
            <w:tcW w:w="9339" w:type="dxa"/>
            <w:gridSpan w:val="3"/>
          </w:tcPr>
          <w:p w14:paraId="623B3966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A53B3" w:rsidRPr="00390019" w14:paraId="3B8E4D06" w14:textId="77777777" w:rsidTr="00B3662B">
        <w:tc>
          <w:tcPr>
            <w:tcW w:w="2546" w:type="dxa"/>
          </w:tcPr>
          <w:p w14:paraId="02FC92E0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E9B4962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65AFC50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A53B3" w:rsidRPr="00390019" w14:paraId="7248568A" w14:textId="77777777" w:rsidTr="00B3662B">
        <w:tc>
          <w:tcPr>
            <w:tcW w:w="2546" w:type="dxa"/>
          </w:tcPr>
          <w:p w14:paraId="5D2DAF5A" w14:textId="77777777" w:rsidR="005A53B3" w:rsidRPr="004A62C9" w:rsidRDefault="005A53B3" w:rsidP="00B3662B">
            <w:pPr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CACF72C" w14:textId="77777777" w:rsidR="005A53B3" w:rsidRPr="004A62C9" w:rsidRDefault="005A53B3" w:rsidP="00B3662B">
            <w:pPr>
              <w:jc w:val="both"/>
              <w:rPr>
                <w:rFonts w:ascii="Times New Roman" w:eastAsia="Times New Roman" w:hAnsi="Times New Roman"/>
              </w:rPr>
            </w:pPr>
            <w:r w:rsidRPr="00E5417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29326E7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A53B3" w:rsidRPr="00390019" w14:paraId="73EF9684" w14:textId="77777777" w:rsidTr="00B3662B">
        <w:tc>
          <w:tcPr>
            <w:tcW w:w="2546" w:type="dxa"/>
          </w:tcPr>
          <w:p w14:paraId="5C2CD82E" w14:textId="77777777" w:rsidR="005A53B3" w:rsidRPr="00E5417D" w:rsidRDefault="005A53B3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F6E33DA" w14:textId="77777777" w:rsidR="005A53B3" w:rsidRPr="00E5417D" w:rsidRDefault="005A53B3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1C8158E" w14:textId="77777777" w:rsidR="005A53B3" w:rsidRPr="004A62C9" w:rsidRDefault="005A53B3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</w:tbl>
    <w:p w14:paraId="496E2D0E" w14:textId="77777777" w:rsidR="005A53B3" w:rsidRDefault="005A53B3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1861B47E" w14:textId="77777777" w:rsidR="00554640" w:rsidRPr="00B82E8C" w:rsidRDefault="00554640" w:rsidP="0055464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spellStart"/>
      <w:r w:rsidRPr="00B82E8C">
        <w:rPr>
          <w:rFonts w:ascii="Times New Roman" w:hAnsi="Times New Roman"/>
          <w:b/>
          <w:sz w:val="28"/>
          <w:szCs w:val="28"/>
        </w:rPr>
        <w:t>СхСЗ</w:t>
      </w:r>
      <w:proofErr w:type="spellEnd"/>
      <w:r w:rsidRPr="00B82E8C">
        <w:rPr>
          <w:rFonts w:ascii="Times New Roman" w:hAnsi="Times New Roman"/>
          <w:b/>
          <w:sz w:val="28"/>
          <w:szCs w:val="28"/>
        </w:rPr>
        <w:t xml:space="preserve"> Зона санитарно-защитного назначения от объектов сельскохозяйственного назначения</w:t>
      </w:r>
    </w:p>
    <w:p w14:paraId="7755F640" w14:textId="77777777" w:rsidR="00554640" w:rsidRDefault="00554640" w:rsidP="0055464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B82E8C">
        <w:rPr>
          <w:rFonts w:ascii="Times New Roman" w:hAnsi="Times New Roman"/>
          <w:sz w:val="28"/>
          <w:szCs w:val="28"/>
        </w:rPr>
        <w:t>СхСЗ</w:t>
      </w:r>
      <w:proofErr w:type="spellEnd"/>
      <w:r w:rsidRPr="00B82E8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использования территорий, прилегающих к зонам, занятым объектами сельскохозяйственного производства с целью защиты жилых зон от вредного воздействия, оказываемого объектами сельскохозяйственного назначения.</w:t>
      </w:r>
    </w:p>
    <w:p w14:paraId="37D4E319" w14:textId="77777777" w:rsidR="00554640" w:rsidRDefault="00554640" w:rsidP="0055464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8F4A5" w14:textId="77777777" w:rsidR="00554640" w:rsidRPr="00B82E8C" w:rsidRDefault="00554640" w:rsidP="0055464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54640" w:rsidRPr="00390019" w14:paraId="4038B91F" w14:textId="77777777" w:rsidTr="00B3662B">
        <w:tc>
          <w:tcPr>
            <w:tcW w:w="9339" w:type="dxa"/>
            <w:gridSpan w:val="3"/>
          </w:tcPr>
          <w:p w14:paraId="416E517B" w14:textId="77777777" w:rsidR="00554640" w:rsidRPr="0012270C" w:rsidRDefault="00554640" w:rsidP="00B3662B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54640" w:rsidRPr="00390019" w14:paraId="2191CCCF" w14:textId="77777777" w:rsidTr="00B3662B">
        <w:tc>
          <w:tcPr>
            <w:tcW w:w="2546" w:type="dxa"/>
          </w:tcPr>
          <w:p w14:paraId="5B22A124" w14:textId="77777777" w:rsidR="00554640" w:rsidRPr="00390019" w:rsidRDefault="00554640" w:rsidP="00B3662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A8CDBD6" w14:textId="77777777" w:rsidR="00554640" w:rsidRPr="0012270C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DA80F3" w14:textId="77777777" w:rsidR="00554640" w:rsidRPr="0012270C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54640" w:rsidRPr="0087454E" w14:paraId="11E1F3DE" w14:textId="77777777" w:rsidTr="00B3662B">
        <w:tc>
          <w:tcPr>
            <w:tcW w:w="2546" w:type="dxa"/>
          </w:tcPr>
          <w:p w14:paraId="716AF591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F5BA9BF" w14:textId="77777777" w:rsidR="00554640" w:rsidRPr="00BF6A75" w:rsidRDefault="00554640" w:rsidP="00B3662B">
            <w:pPr>
              <w:jc w:val="both"/>
              <w:rPr>
                <w:rFonts w:ascii="Times New Roman" w:hAnsi="Times New Roman"/>
              </w:rPr>
            </w:pPr>
            <w:r w:rsidRPr="0023672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3672D">
              <w:rPr>
                <w:rFonts w:ascii="Times New Roman" w:hAnsi="Times New Roman"/>
              </w:rPr>
              <w:t>машино</w:t>
            </w:r>
            <w:proofErr w:type="spellEnd"/>
            <w:r w:rsidRPr="0023672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A8BD7C8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554640" w:rsidRPr="0087454E" w14:paraId="2B1CCED3" w14:textId="77777777" w:rsidTr="00B3662B">
        <w:tc>
          <w:tcPr>
            <w:tcW w:w="2546" w:type="dxa"/>
          </w:tcPr>
          <w:p w14:paraId="245547D1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6B0F14B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7D25B850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</w:p>
        </w:tc>
      </w:tr>
      <w:tr w:rsidR="00554640" w:rsidRPr="0087454E" w14:paraId="6070BDAE" w14:textId="77777777" w:rsidTr="00B3662B">
        <w:tc>
          <w:tcPr>
            <w:tcW w:w="2546" w:type="dxa"/>
          </w:tcPr>
          <w:p w14:paraId="0B372E93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F028089" w14:textId="77777777" w:rsidR="00554640" w:rsidRPr="00BF6A75" w:rsidRDefault="00554640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E09FE61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554640" w:rsidRPr="0087454E" w14:paraId="62355EE7" w14:textId="77777777" w:rsidTr="00B3662B">
        <w:tc>
          <w:tcPr>
            <w:tcW w:w="2546" w:type="dxa"/>
          </w:tcPr>
          <w:p w14:paraId="6029B285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3AB29140" w14:textId="77777777" w:rsidR="00554640" w:rsidRPr="00BF6A75" w:rsidRDefault="00554640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6F7B2488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554640" w:rsidRPr="0087454E" w14:paraId="196C2E41" w14:textId="77777777" w:rsidTr="00B3662B">
        <w:tc>
          <w:tcPr>
            <w:tcW w:w="2546" w:type="dxa"/>
          </w:tcPr>
          <w:p w14:paraId="3486BA88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FAEBB7D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D5B7A35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554640" w:rsidRPr="0087454E" w14:paraId="3E2D5EDE" w14:textId="77777777" w:rsidTr="00B3662B">
        <w:tc>
          <w:tcPr>
            <w:tcW w:w="2546" w:type="dxa"/>
          </w:tcPr>
          <w:p w14:paraId="663735C6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6F16D5AD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87454E">
              <w:rPr>
                <w:rFonts w:ascii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A104B80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554640" w:rsidRPr="0087454E" w14:paraId="7AAA9775" w14:textId="77777777" w:rsidTr="00B3662B">
        <w:tc>
          <w:tcPr>
            <w:tcW w:w="2546" w:type="dxa"/>
          </w:tcPr>
          <w:p w14:paraId="6D9D3DAB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14:paraId="4453ACDA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91AF80B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554640" w:rsidRPr="0087454E" w14:paraId="2B967354" w14:textId="77777777" w:rsidTr="00B3662B">
        <w:tc>
          <w:tcPr>
            <w:tcW w:w="2546" w:type="dxa"/>
          </w:tcPr>
          <w:p w14:paraId="7D815F0F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6728B084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1F08B1B7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554640" w:rsidRPr="0087454E" w14:paraId="00815816" w14:textId="77777777" w:rsidTr="00B3662B">
        <w:tc>
          <w:tcPr>
            <w:tcW w:w="2546" w:type="dxa"/>
          </w:tcPr>
          <w:p w14:paraId="45D319AF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E8D22F1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78265A0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554640" w:rsidRPr="0087454E" w14:paraId="6853FB67" w14:textId="77777777" w:rsidTr="00B3662B">
        <w:tc>
          <w:tcPr>
            <w:tcW w:w="2546" w:type="dxa"/>
          </w:tcPr>
          <w:p w14:paraId="7D1CF6DD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5B37894D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7C9B2E81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.1</w:t>
            </w:r>
          </w:p>
        </w:tc>
      </w:tr>
      <w:tr w:rsidR="00554640" w:rsidRPr="0087454E" w14:paraId="3D53BA9B" w14:textId="77777777" w:rsidTr="00B3662B">
        <w:tc>
          <w:tcPr>
            <w:tcW w:w="2546" w:type="dxa"/>
          </w:tcPr>
          <w:p w14:paraId="78E09806" w14:textId="77777777" w:rsidR="00554640" w:rsidRPr="00BB41D0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5B3516D0" w14:textId="77777777" w:rsidR="00554640" w:rsidRPr="00BB41D0" w:rsidRDefault="00554640" w:rsidP="00B3662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1EB9147D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554640" w:rsidRPr="0087454E" w14:paraId="1F395608" w14:textId="77777777" w:rsidTr="00B3662B">
        <w:tc>
          <w:tcPr>
            <w:tcW w:w="2546" w:type="dxa"/>
          </w:tcPr>
          <w:p w14:paraId="502A92D1" w14:textId="77777777" w:rsidR="00554640" w:rsidRPr="00BB41D0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0C4F32D9" w14:textId="77777777" w:rsidR="00554640" w:rsidRPr="00BB41D0" w:rsidRDefault="00554640" w:rsidP="00B3662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555E56EB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554640" w:rsidRPr="0087454E" w14:paraId="19E9425D" w14:textId="77777777" w:rsidTr="00B3662B">
        <w:tc>
          <w:tcPr>
            <w:tcW w:w="2546" w:type="dxa"/>
          </w:tcPr>
          <w:p w14:paraId="75A63084" w14:textId="77777777" w:rsidR="00554640" w:rsidRPr="00BB41D0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03A04054" w14:textId="77777777" w:rsidR="00554640" w:rsidRPr="00BB41D0" w:rsidRDefault="00554640" w:rsidP="00B3662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5D07A1C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554640" w:rsidRPr="0087454E" w14:paraId="28B6D4FD" w14:textId="77777777" w:rsidTr="00B3662B">
        <w:tc>
          <w:tcPr>
            <w:tcW w:w="2546" w:type="dxa"/>
          </w:tcPr>
          <w:p w14:paraId="24A3BA7C" w14:textId="77777777" w:rsidR="00554640" w:rsidRPr="00BB41D0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14:paraId="3835F293" w14:textId="77777777" w:rsidR="00554640" w:rsidRPr="00BB41D0" w:rsidRDefault="00554640" w:rsidP="00B3662B">
            <w:pPr>
              <w:jc w:val="both"/>
              <w:rPr>
                <w:rFonts w:ascii="Times New Roman" w:hAnsi="Times New Roman"/>
                <w:u w:color="FFFFFF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8A7CED7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554640" w:rsidRPr="0087454E" w14:paraId="0F4530EA" w14:textId="77777777" w:rsidTr="00B3662B">
        <w:tc>
          <w:tcPr>
            <w:tcW w:w="2546" w:type="dxa"/>
          </w:tcPr>
          <w:p w14:paraId="0915C14F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22A5AD8C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48FF9007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554640" w:rsidRPr="0087454E" w14:paraId="07D5116F" w14:textId="77777777" w:rsidTr="00B3662B">
        <w:tc>
          <w:tcPr>
            <w:tcW w:w="2546" w:type="dxa"/>
          </w:tcPr>
          <w:p w14:paraId="6C7248B6" w14:textId="77777777" w:rsidR="00554640" w:rsidRPr="00147A6D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775C67CC" w14:textId="77777777" w:rsidR="00554640" w:rsidRPr="00BB41D0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2F06FCB7" w14:textId="77777777" w:rsidR="00554640" w:rsidRPr="00147A6D" w:rsidRDefault="00554640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3A19B8D8" w14:textId="77777777" w:rsidR="00554640" w:rsidRPr="00147A6D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554640" w:rsidRPr="0087454E" w14:paraId="7848DD9B" w14:textId="77777777" w:rsidTr="00B3662B">
        <w:tc>
          <w:tcPr>
            <w:tcW w:w="2546" w:type="dxa"/>
          </w:tcPr>
          <w:p w14:paraId="140A966F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539E242" w14:textId="77777777" w:rsidR="00554640" w:rsidRPr="0087454E" w:rsidRDefault="00554640" w:rsidP="00B3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87454E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8A9F82F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BA306CE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554640" w:rsidRPr="0087454E" w14:paraId="5908DB2D" w14:textId="77777777" w:rsidTr="00B3662B">
        <w:tc>
          <w:tcPr>
            <w:tcW w:w="2546" w:type="dxa"/>
          </w:tcPr>
          <w:p w14:paraId="1E6A7C2C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62A5702" w14:textId="77777777" w:rsidR="00554640" w:rsidRPr="0087454E" w:rsidRDefault="00554640" w:rsidP="00B3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74C4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58DC50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12.0</w:t>
            </w:r>
          </w:p>
        </w:tc>
      </w:tr>
      <w:tr w:rsidR="00554640" w:rsidRPr="0087454E" w14:paraId="7B08B68B" w14:textId="77777777" w:rsidTr="00B3662B">
        <w:tc>
          <w:tcPr>
            <w:tcW w:w="2546" w:type="dxa"/>
          </w:tcPr>
          <w:p w14:paraId="43CD3FB0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341123D2" w14:textId="77777777" w:rsidR="00554640" w:rsidRPr="00BB41D0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BB41D0">
              <w:rPr>
                <w:rFonts w:ascii="Times New Roman" w:hAnsi="Times New Roman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09803D0" w14:textId="77777777" w:rsidR="00554640" w:rsidRPr="0087454E" w:rsidRDefault="00554640" w:rsidP="00B3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32D6F1D8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54640" w:rsidRPr="0087454E" w14:paraId="27C0DB65" w14:textId="77777777" w:rsidTr="00B3662B">
        <w:tc>
          <w:tcPr>
            <w:tcW w:w="2546" w:type="dxa"/>
          </w:tcPr>
          <w:p w14:paraId="184FF2DA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4E244E84" w14:textId="77777777" w:rsidR="00554640" w:rsidRPr="0087454E" w:rsidRDefault="00554640" w:rsidP="00B36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1E4F611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2CAD76C7" w14:textId="77777777" w:rsidR="00554640" w:rsidRPr="0087454E" w:rsidRDefault="00554640" w:rsidP="0055464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554640" w:rsidRPr="0087454E" w14:paraId="7A61EEF0" w14:textId="77777777" w:rsidTr="00B3662B">
        <w:tc>
          <w:tcPr>
            <w:tcW w:w="9339" w:type="dxa"/>
            <w:gridSpan w:val="3"/>
          </w:tcPr>
          <w:p w14:paraId="15B275E7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554640" w:rsidRPr="0087454E" w14:paraId="289EA7A2" w14:textId="77777777" w:rsidTr="00B3662B">
        <w:tc>
          <w:tcPr>
            <w:tcW w:w="2546" w:type="dxa"/>
          </w:tcPr>
          <w:p w14:paraId="1A186D18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61DE798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44A7CB3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54640" w:rsidRPr="0087454E" w14:paraId="0C890F13" w14:textId="77777777" w:rsidTr="00B3662B">
        <w:tc>
          <w:tcPr>
            <w:tcW w:w="2546" w:type="dxa"/>
          </w:tcPr>
          <w:p w14:paraId="6991CC10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94E7654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21E394C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54640" w:rsidRPr="0087454E" w14:paraId="2CDC3E5C" w14:textId="77777777" w:rsidTr="00B3662B">
        <w:tc>
          <w:tcPr>
            <w:tcW w:w="2546" w:type="dxa"/>
          </w:tcPr>
          <w:p w14:paraId="01140620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83BB245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532E732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9</w:t>
            </w:r>
          </w:p>
        </w:tc>
      </w:tr>
      <w:tr w:rsidR="00554640" w:rsidRPr="0087454E" w14:paraId="3CC840C9" w14:textId="77777777" w:rsidTr="00B3662B">
        <w:tc>
          <w:tcPr>
            <w:tcW w:w="2546" w:type="dxa"/>
          </w:tcPr>
          <w:p w14:paraId="1851170E" w14:textId="77777777" w:rsidR="00554640" w:rsidRPr="00BB41D0" w:rsidRDefault="00554640" w:rsidP="00B3662B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9EE406F" w14:textId="77777777" w:rsidR="00554640" w:rsidRPr="00BB41D0" w:rsidRDefault="00554640" w:rsidP="00B3662B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BB41D0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42AE60C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696A4478" w14:textId="77777777" w:rsidR="00554640" w:rsidRDefault="00554640" w:rsidP="0055464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554640" w:rsidRPr="0087454E" w14:paraId="02FBBAAA" w14:textId="77777777" w:rsidTr="00B3662B">
        <w:tc>
          <w:tcPr>
            <w:tcW w:w="9345" w:type="dxa"/>
            <w:gridSpan w:val="3"/>
          </w:tcPr>
          <w:p w14:paraId="2CD1AD8D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554640" w:rsidRPr="0087454E" w14:paraId="28B425F8" w14:textId="77777777" w:rsidTr="00B3662B">
        <w:tc>
          <w:tcPr>
            <w:tcW w:w="2547" w:type="dxa"/>
          </w:tcPr>
          <w:p w14:paraId="0E34C754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9CFA482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6C22D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54640" w:rsidRPr="0087454E" w14:paraId="0286914E" w14:textId="77777777" w:rsidTr="00B3662B">
        <w:tc>
          <w:tcPr>
            <w:tcW w:w="2547" w:type="dxa"/>
          </w:tcPr>
          <w:p w14:paraId="22216AF8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771177B2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429CC11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554640" w:rsidRPr="0087454E" w14:paraId="3FE1579C" w14:textId="77777777" w:rsidTr="00B3662B">
        <w:tc>
          <w:tcPr>
            <w:tcW w:w="2547" w:type="dxa"/>
          </w:tcPr>
          <w:p w14:paraId="7F810AD0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488D796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0C35002" w14:textId="77777777" w:rsidR="00554640" w:rsidRPr="0087454E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554640" w:rsidRPr="00147A6D" w14:paraId="01D933CF" w14:textId="77777777" w:rsidTr="00B3662B">
        <w:tc>
          <w:tcPr>
            <w:tcW w:w="2547" w:type="dxa"/>
          </w:tcPr>
          <w:p w14:paraId="42EAD151" w14:textId="77777777" w:rsidR="00554640" w:rsidRPr="0087454E" w:rsidRDefault="00554640" w:rsidP="00B3662B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456CDB81" w14:textId="77777777" w:rsidR="00554640" w:rsidRPr="0087454E" w:rsidRDefault="00554640" w:rsidP="00B3662B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7C2DBDD9" w14:textId="77777777" w:rsidR="00554640" w:rsidRPr="00147A6D" w:rsidRDefault="00554640" w:rsidP="00B3662B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14:paraId="2B2A7F48" w14:textId="77777777" w:rsidR="00554640" w:rsidRDefault="0055464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7D5CA491" w14:textId="3DF10F7E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</w:t>
            </w:r>
            <w:r w:rsidRPr="00920A78">
              <w:rPr>
                <w:rFonts w:ascii="Times New Roman" w:hAnsi="Times New Roman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70761EB8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C1661A">
              <w:rPr>
                <w:rFonts w:ascii="Times New Roman" w:hAnsi="Times New Roman"/>
              </w:rPr>
              <w:t>»;</w:t>
            </w:r>
          </w:p>
        </w:tc>
      </w:tr>
    </w:tbl>
    <w:p w14:paraId="03CC489A" w14:textId="495CC926" w:rsidR="000C68B0" w:rsidRDefault="000C68B0" w:rsidP="000C68B0">
      <w:pPr>
        <w:rPr>
          <w:rFonts w:ascii="Times New Roman" w:hAnsi="Times New Roman"/>
        </w:rPr>
      </w:pPr>
    </w:p>
    <w:p w14:paraId="3FFA84E4" w14:textId="77777777" w:rsidR="0000053F" w:rsidRPr="00FB52F0" w:rsidRDefault="0000053F" w:rsidP="000C68B0">
      <w:pPr>
        <w:rPr>
          <w:rFonts w:ascii="Times New Roman" w:hAnsi="Times New Roman"/>
        </w:rPr>
      </w:pPr>
    </w:p>
    <w:p w14:paraId="7CAE3A5D" w14:textId="471DB637" w:rsidR="00CB27CF" w:rsidRDefault="00C87987" w:rsidP="00CC1D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B27CF">
        <w:rPr>
          <w:rFonts w:ascii="Times New Roman" w:hAnsi="Times New Roman"/>
          <w:sz w:val="28"/>
          <w:szCs w:val="28"/>
        </w:rPr>
        <w:t xml:space="preserve">) статьи </w:t>
      </w:r>
      <w:r w:rsidR="00CC1D24">
        <w:rPr>
          <w:rFonts w:ascii="Times New Roman" w:hAnsi="Times New Roman"/>
          <w:sz w:val="28"/>
          <w:szCs w:val="28"/>
        </w:rPr>
        <w:t xml:space="preserve">29 </w:t>
      </w:r>
      <w:r w:rsidR="00CB27CF">
        <w:rPr>
          <w:rFonts w:ascii="Times New Roman" w:hAnsi="Times New Roman"/>
          <w:sz w:val="28"/>
          <w:szCs w:val="28"/>
        </w:rPr>
        <w:t>–32</w:t>
      </w:r>
      <w:r w:rsidR="00074E0F">
        <w:rPr>
          <w:rFonts w:ascii="Times New Roman" w:hAnsi="Times New Roman"/>
          <w:sz w:val="28"/>
          <w:szCs w:val="28"/>
        </w:rPr>
        <w:t>, 32.1</w:t>
      </w:r>
      <w:r w:rsidR="00CB27CF">
        <w:rPr>
          <w:rFonts w:ascii="Times New Roman" w:hAnsi="Times New Roman"/>
          <w:sz w:val="28"/>
          <w:szCs w:val="28"/>
        </w:rPr>
        <w:t xml:space="preserve"> Правил дополнить примечаниями следующего содержания:</w:t>
      </w:r>
    </w:p>
    <w:p w14:paraId="47979133" w14:textId="79E119B3" w:rsidR="00CB27CF" w:rsidRDefault="00CB27CF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27CF">
        <w:rPr>
          <w:rFonts w:ascii="Times New Roman" w:hAnsi="Times New Roman"/>
          <w:sz w:val="28"/>
          <w:szCs w:val="28"/>
        </w:rPr>
        <w:t xml:space="preserve">Примечание: В целях применения настоящей статьи </w:t>
      </w:r>
      <w:r>
        <w:rPr>
          <w:rFonts w:ascii="Times New Roman" w:hAnsi="Times New Roman"/>
          <w:sz w:val="28"/>
          <w:szCs w:val="28"/>
        </w:rPr>
        <w:t>знак «-»</w:t>
      </w:r>
      <w:r w:rsidRPr="00CB27C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олбце</w:t>
      </w:r>
      <w:r w:rsidRPr="00CB27CF">
        <w:rPr>
          <w:rFonts w:ascii="Times New Roman" w:hAnsi="Times New Roman"/>
          <w:sz w:val="28"/>
          <w:szCs w:val="28"/>
        </w:rPr>
        <w:t xml:space="preserve">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/>
          <w:sz w:val="28"/>
          <w:szCs w:val="28"/>
        </w:rPr>
        <w:t>»;</w:t>
      </w:r>
    </w:p>
    <w:p w14:paraId="25334632" w14:textId="221714CB" w:rsidR="00EB4133" w:rsidRDefault="00C87987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EB4133">
        <w:rPr>
          <w:rFonts w:ascii="Times New Roman" w:hAnsi="Times New Roman"/>
          <w:sz w:val="28"/>
          <w:szCs w:val="28"/>
        </w:rPr>
        <w:t>статье 34 Правил:</w:t>
      </w:r>
      <w:r w:rsidR="00EB4133">
        <w:rPr>
          <w:rFonts w:ascii="Times New Roman" w:hAnsi="Times New Roman"/>
          <w:sz w:val="28"/>
          <w:szCs w:val="28"/>
          <w:u w:color="FFFFFF"/>
        </w:rPr>
        <w:t xml:space="preserve"> </w:t>
      </w:r>
    </w:p>
    <w:p w14:paraId="3B18A735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ункт 5 части 2 изложить в следующей редакции:</w:t>
      </w:r>
    </w:p>
    <w:p w14:paraId="3BD37B30" w14:textId="77777777" w:rsidR="00EB4133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5) </w:t>
      </w:r>
      <w:r w:rsidRPr="00152EFD">
        <w:rPr>
          <w:rFonts w:ascii="Times New Roman" w:hAnsi="Times New Roman"/>
          <w:sz w:val="28"/>
          <w:szCs w:val="28"/>
          <w:u w:color="FFFFFF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</w:r>
      <w:r>
        <w:rPr>
          <w:rFonts w:ascii="Times New Roman" w:hAnsi="Times New Roman"/>
          <w:sz w:val="28"/>
          <w:szCs w:val="28"/>
          <w:u w:color="FFFFFF"/>
        </w:rPr>
        <w:t>ние мойки транспортных средств;»;</w:t>
      </w:r>
    </w:p>
    <w:p w14:paraId="3B29BF99" w14:textId="77777777" w:rsidR="00EB4133" w:rsidRPr="00CD5BCF" w:rsidRDefault="00EB4133" w:rsidP="00EB41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1B1C894B" w:rsidR="00BE3682" w:rsidRPr="000563C5" w:rsidRDefault="00C87987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30179E">
        <w:rPr>
          <w:rFonts w:ascii="Times New Roman" w:hAnsi="Times New Roman"/>
          <w:sz w:val="28"/>
          <w:szCs w:val="28"/>
          <w:u w:color="FFFFFF"/>
        </w:rPr>
        <w:t xml:space="preserve"> дополнить статьями 36 – 3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2BA8CACC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30179E">
        <w:rPr>
          <w:rFonts w:ascii="Times New Roman" w:hAnsi="Times New Roman"/>
          <w:b/>
          <w:sz w:val="28"/>
          <w:szCs w:val="28"/>
          <w:u w:color="FFFFFF"/>
        </w:rPr>
        <w:t>Статья 3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 xml:space="preserve">одоемы менее </w:t>
      </w:r>
      <w:r w:rsidR="00EE7411">
        <w:rPr>
          <w:rFonts w:ascii="Times New Roman" w:hAnsi="Times New Roman"/>
          <w:sz w:val="28"/>
          <w:szCs w:val="28"/>
          <w:u w:color="FFFFFF"/>
        </w:rPr>
        <w:lastRenderedPageBreak/>
        <w:t>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1FC1B10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055F6204" w:rsidR="00BE3682" w:rsidRPr="00693889" w:rsidRDefault="0030179E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е допускается посадка высокоствольных деревьев, все виды строительства, не имеющие непосредственного отношения к эксплуатации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22C7DE04" w:rsidR="00716256" w:rsidRDefault="00BE3682" w:rsidP="00C430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C87987">
        <w:rPr>
          <w:rFonts w:ascii="Times New Roman" w:hAnsi="Times New Roman"/>
          <w:sz w:val="28"/>
          <w:szCs w:val="28"/>
          <w:u w:color="FFFFFF"/>
        </w:rPr>
        <w:t>;</w:t>
      </w:r>
    </w:p>
    <w:p w14:paraId="5908593A" w14:textId="495A4B85" w:rsidR="00D94E40" w:rsidRPr="00C4305A" w:rsidRDefault="00C87987" w:rsidP="00D94E40">
      <w:pPr>
        <w:tabs>
          <w:tab w:val="num" w:pos="200"/>
        </w:tabs>
        <w:spacing w:line="360" w:lineRule="auto"/>
        <w:ind w:firstLine="709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9) </w:t>
      </w:r>
      <w:r w:rsidR="00C4305A" w:rsidRPr="00386C12">
        <w:rPr>
          <w:rFonts w:ascii="Times New Roman" w:hAnsi="Times New Roman"/>
          <w:sz w:val="28"/>
          <w:szCs w:val="28"/>
        </w:rPr>
        <w:t xml:space="preserve">в условных обозначениях карты градостроительного зонирования </w:t>
      </w:r>
      <w:r w:rsidR="00C4305A"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BE6CCC" w:rsidRPr="00F55EF5">
        <w:rPr>
          <w:rFonts w:ascii="Times New Roman" w:hAnsi="Times New Roman"/>
          <w:bCs/>
          <w:sz w:val="28"/>
          <w:szCs w:val="28"/>
        </w:rPr>
        <w:t>поселения Узюково</w:t>
      </w:r>
      <w:r w:rsidR="00BE6CCC" w:rsidRPr="00A967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305A" w:rsidRPr="00A96767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C4305A" w:rsidRPr="00A96767">
        <w:rPr>
          <w:rFonts w:ascii="Times New Roman" w:hAnsi="Times New Roman"/>
          <w:sz w:val="28"/>
          <w:szCs w:val="28"/>
        </w:rPr>
        <w:t>Ставропольский</w:t>
      </w:r>
      <w:r w:rsidR="00C4305A" w:rsidRPr="00386C12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4E5B59">
        <w:rPr>
          <w:rFonts w:ascii="Times New Roman" w:hAnsi="Times New Roman"/>
          <w:sz w:val="28"/>
          <w:szCs w:val="28"/>
        </w:rPr>
        <w:t>наименование</w:t>
      </w:r>
      <w:r w:rsidR="00C4305A">
        <w:rPr>
          <w:rFonts w:ascii="Times New Roman" w:hAnsi="Times New Roman"/>
          <w:sz w:val="28"/>
          <w:szCs w:val="28"/>
        </w:rPr>
        <w:t xml:space="preserve"> </w:t>
      </w:r>
      <w:r w:rsidR="00D94E40">
        <w:rPr>
          <w:rFonts w:ascii="Times New Roman" w:hAnsi="Times New Roman"/>
          <w:sz w:val="28"/>
          <w:szCs w:val="28"/>
        </w:rPr>
        <w:t xml:space="preserve">зоны сельскохозяйственного использования Сх5 </w:t>
      </w:r>
      <w:r w:rsidR="00D94E40" w:rsidRPr="00386C12">
        <w:rPr>
          <w:rFonts w:ascii="Times New Roman" w:hAnsi="Times New Roman"/>
          <w:sz w:val="28"/>
          <w:szCs w:val="28"/>
        </w:rPr>
        <w:t xml:space="preserve">изложить в </w:t>
      </w:r>
      <w:r w:rsidR="00D94E40">
        <w:rPr>
          <w:rFonts w:ascii="Times New Roman" w:hAnsi="Times New Roman"/>
          <w:sz w:val="28"/>
          <w:szCs w:val="28"/>
        </w:rPr>
        <w:t xml:space="preserve">следующей </w:t>
      </w:r>
      <w:r w:rsidR="00D94E40" w:rsidRPr="00386C12">
        <w:rPr>
          <w:rFonts w:ascii="Times New Roman" w:hAnsi="Times New Roman"/>
          <w:sz w:val="28"/>
          <w:szCs w:val="28"/>
        </w:rPr>
        <w:t xml:space="preserve">редакции: </w:t>
      </w:r>
    </w:p>
    <w:p w14:paraId="3F76929D" w14:textId="7A86C4F7" w:rsidR="00D94E40" w:rsidRDefault="00D94E40" w:rsidP="00D94E4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Сх5 Зона огородничества и садоводства»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3327E8CB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1D1A941B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сельского </w:t>
      </w:r>
      <w:r w:rsidRPr="00F55EF5">
        <w:rPr>
          <w:rFonts w:ascii="Times New Roman" w:hAnsi="Times New Roman"/>
          <w:bCs/>
          <w:sz w:val="28"/>
          <w:szCs w:val="28"/>
        </w:rPr>
        <w:t>поселения Узюково</w:t>
      </w:r>
    </w:p>
    <w:p w14:paraId="1FB099EA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Pr="00F55EF5">
        <w:rPr>
          <w:rFonts w:ascii="Times New Roman" w:hAnsi="Times New Roman"/>
          <w:sz w:val="28"/>
          <w:szCs w:val="28"/>
        </w:rPr>
        <w:t xml:space="preserve">Ставропольский                                   </w:t>
      </w:r>
    </w:p>
    <w:p w14:paraId="550D7222" w14:textId="7E2BB0D2" w:rsidR="007F6D47" w:rsidRPr="00F55EF5" w:rsidRDefault="007F6D47" w:rsidP="007F6D47">
      <w:pPr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Самарской области                                       </w:t>
      </w:r>
      <w:r w:rsidR="008F66C0">
        <w:rPr>
          <w:rFonts w:ascii="Times New Roman" w:hAnsi="Times New Roman"/>
          <w:sz w:val="28"/>
          <w:szCs w:val="28"/>
        </w:rPr>
        <w:t xml:space="preserve">                             </w:t>
      </w:r>
      <w:r w:rsidRPr="00F55EF5">
        <w:rPr>
          <w:rFonts w:ascii="Times New Roman" w:hAnsi="Times New Roman"/>
          <w:sz w:val="28"/>
          <w:szCs w:val="28"/>
        </w:rPr>
        <w:t xml:space="preserve">  </w:t>
      </w:r>
      <w:r w:rsidR="008F66C0">
        <w:rPr>
          <w:rFonts w:ascii="Times New Roman" w:hAnsi="Times New Roman"/>
          <w:sz w:val="28"/>
          <w:szCs w:val="28"/>
        </w:rPr>
        <w:t>А.Ю. Помещиков</w:t>
      </w:r>
    </w:p>
    <w:p w14:paraId="7FE0712B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60627142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14:paraId="3B9FEDE2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Глава сельского </w:t>
      </w:r>
      <w:r w:rsidRPr="00F55EF5">
        <w:rPr>
          <w:rFonts w:ascii="Times New Roman" w:hAnsi="Times New Roman"/>
          <w:bCs/>
          <w:sz w:val="28"/>
          <w:szCs w:val="28"/>
        </w:rPr>
        <w:t>поселения Узюково</w:t>
      </w:r>
    </w:p>
    <w:p w14:paraId="0175C914" w14:textId="77777777" w:rsidR="007F6D47" w:rsidRPr="00F55EF5" w:rsidRDefault="007F6D47" w:rsidP="007F6D47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bCs/>
          <w:sz w:val="28"/>
          <w:szCs w:val="28"/>
        </w:rPr>
        <w:t>муниципального района Ставропольский</w:t>
      </w:r>
      <w:r w:rsidRPr="00F55EF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1EAFACCE" w14:textId="77777777" w:rsidR="007F6D47" w:rsidRPr="00F55EF5" w:rsidRDefault="007F6D47" w:rsidP="007F6D47">
      <w:pPr>
        <w:outlineLvl w:val="0"/>
        <w:rPr>
          <w:rFonts w:ascii="Times New Roman" w:hAnsi="Times New Roman"/>
          <w:sz w:val="28"/>
          <w:szCs w:val="28"/>
        </w:rPr>
      </w:pPr>
      <w:r w:rsidRPr="00F55EF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С.Д. </w:t>
      </w:r>
      <w:proofErr w:type="spellStart"/>
      <w:r w:rsidRPr="00F55EF5">
        <w:rPr>
          <w:rFonts w:ascii="Times New Roman" w:hAnsi="Times New Roman"/>
          <w:sz w:val="28"/>
          <w:szCs w:val="28"/>
        </w:rPr>
        <w:t>Бугаец</w:t>
      </w:r>
      <w:proofErr w:type="spellEnd"/>
    </w:p>
    <w:p w14:paraId="7EBAE045" w14:textId="47EFFD63" w:rsidR="00042CC9" w:rsidRPr="00A96767" w:rsidRDefault="00042CC9" w:rsidP="000F45C9">
      <w:pPr>
        <w:jc w:val="both"/>
        <w:rPr>
          <w:rFonts w:ascii="Times New Roman" w:hAnsi="Times New Roman"/>
          <w:sz w:val="28"/>
          <w:szCs w:val="28"/>
        </w:rPr>
      </w:pPr>
    </w:p>
    <w:sectPr w:rsidR="00042CC9" w:rsidRPr="00A96767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58420" w14:textId="77777777" w:rsidR="00BA37E1" w:rsidRDefault="00BA37E1" w:rsidP="00FD64A6">
      <w:r>
        <w:separator/>
      </w:r>
    </w:p>
  </w:endnote>
  <w:endnote w:type="continuationSeparator" w:id="0">
    <w:p w14:paraId="1FA673F1" w14:textId="77777777" w:rsidR="00BA37E1" w:rsidRDefault="00BA37E1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39435B" w:rsidRDefault="0039435B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39435B" w:rsidRDefault="0039435B">
    <w:pPr>
      <w:pStyle w:val="af4"/>
    </w:pPr>
  </w:p>
  <w:p w14:paraId="1DBCE478" w14:textId="77777777" w:rsidR="0039435B" w:rsidRDefault="003943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39435B" w:rsidRDefault="0039435B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39435B" w:rsidRDefault="0039435B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39435B" w:rsidRDefault="0039435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3EA33" w14:textId="77777777" w:rsidR="00BA37E1" w:rsidRDefault="00BA37E1" w:rsidP="00FD64A6">
      <w:r>
        <w:separator/>
      </w:r>
    </w:p>
  </w:footnote>
  <w:footnote w:type="continuationSeparator" w:id="0">
    <w:p w14:paraId="7264438D" w14:textId="77777777" w:rsidR="00BA37E1" w:rsidRDefault="00BA37E1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39435B" w:rsidRDefault="0039435B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39435B" w:rsidRDefault="0039435B">
    <w:pPr>
      <w:pStyle w:val="af1"/>
    </w:pPr>
  </w:p>
  <w:p w14:paraId="79A08974" w14:textId="77777777" w:rsidR="0039435B" w:rsidRDefault="003943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39435B" w:rsidRPr="008156BC" w:rsidRDefault="0039435B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C4401A">
      <w:rPr>
        <w:rStyle w:val="af3"/>
        <w:rFonts w:ascii="Times New Roman" w:hAnsi="Times New Roman"/>
        <w:noProof/>
        <w:sz w:val="20"/>
        <w:szCs w:val="20"/>
      </w:rPr>
      <w:t>36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39435B" w:rsidRDefault="003943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9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D90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576"/>
    <w:rsid w:val="00030823"/>
    <w:rsid w:val="00031C81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466F"/>
    <w:rsid w:val="000C54EA"/>
    <w:rsid w:val="000C55EC"/>
    <w:rsid w:val="000C5D1E"/>
    <w:rsid w:val="000C68B0"/>
    <w:rsid w:val="000C743A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840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35AD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B0C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3DFC"/>
    <w:rsid w:val="002052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47D06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057"/>
    <w:rsid w:val="002F730C"/>
    <w:rsid w:val="002F7A5A"/>
    <w:rsid w:val="00300C02"/>
    <w:rsid w:val="0030179E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0F91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687"/>
    <w:rsid w:val="00374E24"/>
    <w:rsid w:val="00375308"/>
    <w:rsid w:val="00376734"/>
    <w:rsid w:val="00381D6C"/>
    <w:rsid w:val="00383392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35B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992"/>
    <w:rsid w:val="003C027D"/>
    <w:rsid w:val="003C1601"/>
    <w:rsid w:val="003C1843"/>
    <w:rsid w:val="003C1D11"/>
    <w:rsid w:val="003C2413"/>
    <w:rsid w:val="003C26C7"/>
    <w:rsid w:val="003C2819"/>
    <w:rsid w:val="003C3135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DCF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17"/>
    <w:rsid w:val="00420967"/>
    <w:rsid w:val="00421AD9"/>
    <w:rsid w:val="004228ED"/>
    <w:rsid w:val="00423610"/>
    <w:rsid w:val="00423DFD"/>
    <w:rsid w:val="00423FC8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2718"/>
    <w:rsid w:val="004429EE"/>
    <w:rsid w:val="00443433"/>
    <w:rsid w:val="004450F7"/>
    <w:rsid w:val="004458A0"/>
    <w:rsid w:val="00445B56"/>
    <w:rsid w:val="00446B17"/>
    <w:rsid w:val="004470A9"/>
    <w:rsid w:val="0044783A"/>
    <w:rsid w:val="00447E7B"/>
    <w:rsid w:val="0045294E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30F4"/>
    <w:rsid w:val="00463150"/>
    <w:rsid w:val="00463241"/>
    <w:rsid w:val="00465E0C"/>
    <w:rsid w:val="00466E7F"/>
    <w:rsid w:val="00470BC2"/>
    <w:rsid w:val="00472C23"/>
    <w:rsid w:val="004734DD"/>
    <w:rsid w:val="00473C87"/>
    <w:rsid w:val="00473E77"/>
    <w:rsid w:val="00473EA7"/>
    <w:rsid w:val="004740FC"/>
    <w:rsid w:val="00474F35"/>
    <w:rsid w:val="004751FD"/>
    <w:rsid w:val="00477027"/>
    <w:rsid w:val="00477C47"/>
    <w:rsid w:val="00477D1C"/>
    <w:rsid w:val="00477FD3"/>
    <w:rsid w:val="0048021B"/>
    <w:rsid w:val="004802FF"/>
    <w:rsid w:val="00483E42"/>
    <w:rsid w:val="0048474A"/>
    <w:rsid w:val="00484CD9"/>
    <w:rsid w:val="00485C62"/>
    <w:rsid w:val="00486D49"/>
    <w:rsid w:val="004874EE"/>
    <w:rsid w:val="00487C76"/>
    <w:rsid w:val="00487F84"/>
    <w:rsid w:val="00491539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3804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B59"/>
    <w:rsid w:val="004E5C21"/>
    <w:rsid w:val="004E5F71"/>
    <w:rsid w:val="004E60D2"/>
    <w:rsid w:val="004E6B64"/>
    <w:rsid w:val="004E73C5"/>
    <w:rsid w:val="004F04D4"/>
    <w:rsid w:val="004F22A6"/>
    <w:rsid w:val="004F2B10"/>
    <w:rsid w:val="004F2B3D"/>
    <w:rsid w:val="004F6391"/>
    <w:rsid w:val="004F63BA"/>
    <w:rsid w:val="004F6B0D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21D6"/>
    <w:rsid w:val="00512CE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1C27"/>
    <w:rsid w:val="00523DA6"/>
    <w:rsid w:val="00524F37"/>
    <w:rsid w:val="00527639"/>
    <w:rsid w:val="00530145"/>
    <w:rsid w:val="00533472"/>
    <w:rsid w:val="00533E98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4640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1FA7"/>
    <w:rsid w:val="005A23A2"/>
    <w:rsid w:val="005A3C14"/>
    <w:rsid w:val="005A53B3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4D5E"/>
    <w:rsid w:val="005C6B29"/>
    <w:rsid w:val="005D0C70"/>
    <w:rsid w:val="005D136C"/>
    <w:rsid w:val="005D33F4"/>
    <w:rsid w:val="005D4685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0F1A"/>
    <w:rsid w:val="006211AD"/>
    <w:rsid w:val="006215B3"/>
    <w:rsid w:val="00622411"/>
    <w:rsid w:val="006233FC"/>
    <w:rsid w:val="00623BF8"/>
    <w:rsid w:val="00623D0D"/>
    <w:rsid w:val="00623FCB"/>
    <w:rsid w:val="006254BE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3DAF"/>
    <w:rsid w:val="006442E4"/>
    <w:rsid w:val="0064603B"/>
    <w:rsid w:val="00646AFB"/>
    <w:rsid w:val="00650631"/>
    <w:rsid w:val="00651844"/>
    <w:rsid w:val="006529F2"/>
    <w:rsid w:val="0066096A"/>
    <w:rsid w:val="00661D6F"/>
    <w:rsid w:val="0066528E"/>
    <w:rsid w:val="00666195"/>
    <w:rsid w:val="0066691D"/>
    <w:rsid w:val="00667092"/>
    <w:rsid w:val="006700B3"/>
    <w:rsid w:val="006711CF"/>
    <w:rsid w:val="00671888"/>
    <w:rsid w:val="00671892"/>
    <w:rsid w:val="00672B30"/>
    <w:rsid w:val="00673B3D"/>
    <w:rsid w:val="00673E2F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06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0F67"/>
    <w:rsid w:val="006F12E1"/>
    <w:rsid w:val="006F30B6"/>
    <w:rsid w:val="006F6096"/>
    <w:rsid w:val="006F71E9"/>
    <w:rsid w:val="00700DDE"/>
    <w:rsid w:val="00701470"/>
    <w:rsid w:val="007031A2"/>
    <w:rsid w:val="00703358"/>
    <w:rsid w:val="00704246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594"/>
    <w:rsid w:val="0074792B"/>
    <w:rsid w:val="00750200"/>
    <w:rsid w:val="007504CE"/>
    <w:rsid w:val="00750656"/>
    <w:rsid w:val="00753F69"/>
    <w:rsid w:val="0075404A"/>
    <w:rsid w:val="007541BD"/>
    <w:rsid w:val="007541E1"/>
    <w:rsid w:val="00754F47"/>
    <w:rsid w:val="00755AC2"/>
    <w:rsid w:val="00755F6E"/>
    <w:rsid w:val="007567E8"/>
    <w:rsid w:val="0075695D"/>
    <w:rsid w:val="00756A08"/>
    <w:rsid w:val="0076052F"/>
    <w:rsid w:val="00762F5A"/>
    <w:rsid w:val="00765CEF"/>
    <w:rsid w:val="00767726"/>
    <w:rsid w:val="0077027D"/>
    <w:rsid w:val="007720A8"/>
    <w:rsid w:val="00772486"/>
    <w:rsid w:val="007739F1"/>
    <w:rsid w:val="00774C4F"/>
    <w:rsid w:val="00776377"/>
    <w:rsid w:val="00776C84"/>
    <w:rsid w:val="00777E22"/>
    <w:rsid w:val="00777EE3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3C80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284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6D47"/>
    <w:rsid w:val="007F74BC"/>
    <w:rsid w:val="008005EF"/>
    <w:rsid w:val="008008F7"/>
    <w:rsid w:val="0080104C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5C09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55C59"/>
    <w:rsid w:val="008570D7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4B2C"/>
    <w:rsid w:val="0087560F"/>
    <w:rsid w:val="00876089"/>
    <w:rsid w:val="008769D2"/>
    <w:rsid w:val="008774B6"/>
    <w:rsid w:val="00880675"/>
    <w:rsid w:val="0088159D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AC8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D7CCF"/>
    <w:rsid w:val="008E19A8"/>
    <w:rsid w:val="008E4F9E"/>
    <w:rsid w:val="008E5811"/>
    <w:rsid w:val="008E7E26"/>
    <w:rsid w:val="008F09DB"/>
    <w:rsid w:val="008F123B"/>
    <w:rsid w:val="008F66C0"/>
    <w:rsid w:val="008F77B1"/>
    <w:rsid w:val="00902B1E"/>
    <w:rsid w:val="00902DDB"/>
    <w:rsid w:val="00903919"/>
    <w:rsid w:val="00903DAC"/>
    <w:rsid w:val="00904E44"/>
    <w:rsid w:val="00904EA5"/>
    <w:rsid w:val="00905147"/>
    <w:rsid w:val="00905816"/>
    <w:rsid w:val="00906266"/>
    <w:rsid w:val="00907214"/>
    <w:rsid w:val="0091006B"/>
    <w:rsid w:val="00910231"/>
    <w:rsid w:val="009104D1"/>
    <w:rsid w:val="009106C3"/>
    <w:rsid w:val="00910A8A"/>
    <w:rsid w:val="00910DF2"/>
    <w:rsid w:val="00911A3A"/>
    <w:rsid w:val="00912EE2"/>
    <w:rsid w:val="00913835"/>
    <w:rsid w:val="00913C16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56F"/>
    <w:rsid w:val="00944CED"/>
    <w:rsid w:val="009472BB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3AC9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199D"/>
    <w:rsid w:val="009929C1"/>
    <w:rsid w:val="0099352C"/>
    <w:rsid w:val="00993F67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20A"/>
    <w:rsid w:val="00A02330"/>
    <w:rsid w:val="00A07CC2"/>
    <w:rsid w:val="00A110D5"/>
    <w:rsid w:val="00A116AF"/>
    <w:rsid w:val="00A1179B"/>
    <w:rsid w:val="00A138E7"/>
    <w:rsid w:val="00A17CA7"/>
    <w:rsid w:val="00A20B9C"/>
    <w:rsid w:val="00A225C4"/>
    <w:rsid w:val="00A22E7E"/>
    <w:rsid w:val="00A25D9D"/>
    <w:rsid w:val="00A26D9A"/>
    <w:rsid w:val="00A32A0D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816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2605"/>
    <w:rsid w:val="00A62724"/>
    <w:rsid w:val="00A6509A"/>
    <w:rsid w:val="00A71F5C"/>
    <w:rsid w:val="00A733CC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767"/>
    <w:rsid w:val="00A96C00"/>
    <w:rsid w:val="00A9783A"/>
    <w:rsid w:val="00AA02B9"/>
    <w:rsid w:val="00AA03DE"/>
    <w:rsid w:val="00AA1B24"/>
    <w:rsid w:val="00AA3030"/>
    <w:rsid w:val="00AA5310"/>
    <w:rsid w:val="00AA79CD"/>
    <w:rsid w:val="00AA7FB2"/>
    <w:rsid w:val="00AB0723"/>
    <w:rsid w:val="00AB0AAF"/>
    <w:rsid w:val="00AB23D2"/>
    <w:rsid w:val="00AB23F9"/>
    <w:rsid w:val="00AB40B7"/>
    <w:rsid w:val="00AB4DF7"/>
    <w:rsid w:val="00AB7384"/>
    <w:rsid w:val="00AC26BD"/>
    <w:rsid w:val="00AC26F2"/>
    <w:rsid w:val="00AC2832"/>
    <w:rsid w:val="00AC4CED"/>
    <w:rsid w:val="00AC4F43"/>
    <w:rsid w:val="00AC6A51"/>
    <w:rsid w:val="00AC6CAB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2CF7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2DA4"/>
    <w:rsid w:val="00B43163"/>
    <w:rsid w:val="00B4382B"/>
    <w:rsid w:val="00B440D7"/>
    <w:rsid w:val="00B50139"/>
    <w:rsid w:val="00B51CD0"/>
    <w:rsid w:val="00B51CEE"/>
    <w:rsid w:val="00B51DA6"/>
    <w:rsid w:val="00B54F72"/>
    <w:rsid w:val="00B55AF4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083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37E1"/>
    <w:rsid w:val="00BA6D1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58FE"/>
    <w:rsid w:val="00BD7BCF"/>
    <w:rsid w:val="00BE0038"/>
    <w:rsid w:val="00BE2023"/>
    <w:rsid w:val="00BE259A"/>
    <w:rsid w:val="00BE28F1"/>
    <w:rsid w:val="00BE2CE5"/>
    <w:rsid w:val="00BE3682"/>
    <w:rsid w:val="00BE388F"/>
    <w:rsid w:val="00BE4244"/>
    <w:rsid w:val="00BE57CD"/>
    <w:rsid w:val="00BE6CCC"/>
    <w:rsid w:val="00BF030C"/>
    <w:rsid w:val="00BF3D28"/>
    <w:rsid w:val="00BF5C47"/>
    <w:rsid w:val="00BF6A75"/>
    <w:rsid w:val="00BF7927"/>
    <w:rsid w:val="00BF79D8"/>
    <w:rsid w:val="00C0138C"/>
    <w:rsid w:val="00C0239B"/>
    <w:rsid w:val="00C0345C"/>
    <w:rsid w:val="00C04A1B"/>
    <w:rsid w:val="00C07466"/>
    <w:rsid w:val="00C077B2"/>
    <w:rsid w:val="00C07804"/>
    <w:rsid w:val="00C10B82"/>
    <w:rsid w:val="00C10C7E"/>
    <w:rsid w:val="00C1424E"/>
    <w:rsid w:val="00C153E0"/>
    <w:rsid w:val="00C158A7"/>
    <w:rsid w:val="00C15E46"/>
    <w:rsid w:val="00C16314"/>
    <w:rsid w:val="00C1661A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04A1"/>
    <w:rsid w:val="00C4206A"/>
    <w:rsid w:val="00C42E9B"/>
    <w:rsid w:val="00C4305A"/>
    <w:rsid w:val="00C43CC8"/>
    <w:rsid w:val="00C4401A"/>
    <w:rsid w:val="00C44576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0968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87987"/>
    <w:rsid w:val="00C90CF5"/>
    <w:rsid w:val="00C91B79"/>
    <w:rsid w:val="00C926F3"/>
    <w:rsid w:val="00C93769"/>
    <w:rsid w:val="00C94005"/>
    <w:rsid w:val="00C94434"/>
    <w:rsid w:val="00C963F7"/>
    <w:rsid w:val="00CA0AF7"/>
    <w:rsid w:val="00CA2BCD"/>
    <w:rsid w:val="00CA4162"/>
    <w:rsid w:val="00CA5EDD"/>
    <w:rsid w:val="00CA60E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5961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26F5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762AB"/>
    <w:rsid w:val="00D80639"/>
    <w:rsid w:val="00D8128F"/>
    <w:rsid w:val="00D81F62"/>
    <w:rsid w:val="00D82952"/>
    <w:rsid w:val="00D837A6"/>
    <w:rsid w:val="00D83C7A"/>
    <w:rsid w:val="00D850A5"/>
    <w:rsid w:val="00D85A1F"/>
    <w:rsid w:val="00D85F37"/>
    <w:rsid w:val="00D8781F"/>
    <w:rsid w:val="00D913C6"/>
    <w:rsid w:val="00D94C0E"/>
    <w:rsid w:val="00D94E40"/>
    <w:rsid w:val="00D95651"/>
    <w:rsid w:val="00D95AF2"/>
    <w:rsid w:val="00D968DB"/>
    <w:rsid w:val="00DA45BC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18E2"/>
    <w:rsid w:val="00DF2104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83A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36BB8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1FA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4133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2FF2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773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55EB"/>
    <w:rsid w:val="00F55EF5"/>
    <w:rsid w:val="00F56396"/>
    <w:rsid w:val="00F571FD"/>
    <w:rsid w:val="00F57DDC"/>
    <w:rsid w:val="00F60C27"/>
    <w:rsid w:val="00F61022"/>
    <w:rsid w:val="00F63313"/>
    <w:rsid w:val="00F63AE4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72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E1F72-100B-4265-A3D5-1DD7780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944</Words>
  <Characters>216284</Characters>
  <Application>Microsoft Office Word</Application>
  <DocSecurity>0</DocSecurity>
  <Lines>1802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6</cp:revision>
  <cp:lastPrinted>2019-09-20T09:51:00Z</cp:lastPrinted>
  <dcterms:created xsi:type="dcterms:W3CDTF">2019-09-04T07:16:00Z</dcterms:created>
  <dcterms:modified xsi:type="dcterms:W3CDTF">2019-09-23T07:26:00Z</dcterms:modified>
</cp:coreProperties>
</file>